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3948" w14:textId="762B3AE5" w:rsidR="00ED2044" w:rsidRDefault="00ED2044" w:rsidP="003956CF">
      <w:pPr>
        <w:pStyle w:val="Pagrindinistekstas"/>
        <w:spacing w:before="72" w:line="240" w:lineRule="auto"/>
        <w:ind w:left="4253" w:firstLine="0"/>
      </w:pPr>
      <w:r>
        <w:t>PATVIRTINTA</w:t>
      </w:r>
    </w:p>
    <w:p w14:paraId="4D69F2CD" w14:textId="74B0BD79" w:rsidR="00ED2044" w:rsidRDefault="00ED2044" w:rsidP="003956CF">
      <w:pPr>
        <w:pStyle w:val="Pagrindinistekstas"/>
        <w:spacing w:before="72" w:line="240" w:lineRule="auto"/>
        <w:ind w:left="4253" w:firstLine="0"/>
      </w:pPr>
      <w:r>
        <w:t>Prezidento Antano Smetonos gimnazijos</w:t>
      </w:r>
      <w:r w:rsidR="003956CF">
        <w:t xml:space="preserve"> </w:t>
      </w:r>
      <w:r>
        <w:t>direktoriaus 2022</w:t>
      </w:r>
      <w:r w:rsidR="003956CF">
        <w:t xml:space="preserve"> m. rugsėjo 1 d.</w:t>
      </w:r>
      <w:r>
        <w:rPr>
          <w:spacing w:val="1"/>
        </w:rPr>
        <w:t xml:space="preserve"> </w:t>
      </w:r>
      <w:r>
        <w:t>įsakymu</w:t>
      </w:r>
      <w:r>
        <w:rPr>
          <w:spacing w:val="-1"/>
        </w:rPr>
        <w:t xml:space="preserve"> </w:t>
      </w:r>
      <w:r>
        <w:t>Nr.</w:t>
      </w:r>
      <w:r>
        <w:rPr>
          <w:spacing w:val="2"/>
        </w:rPr>
        <w:t xml:space="preserve"> </w:t>
      </w:r>
      <w:r>
        <w:t>V</w:t>
      </w:r>
      <w:r w:rsidR="003956CF">
        <w:t xml:space="preserve"> </w:t>
      </w:r>
      <w:r>
        <w:t>-</w:t>
      </w:r>
      <w:r w:rsidR="003956CF">
        <w:t xml:space="preserve"> </w:t>
      </w:r>
      <w:r>
        <w:t>87</w:t>
      </w:r>
    </w:p>
    <w:p w14:paraId="749489B9" w14:textId="77777777" w:rsidR="00ED2044" w:rsidRDefault="00ED2044" w:rsidP="007A268C">
      <w:pPr>
        <w:pStyle w:val="Pagrindinistekstas"/>
        <w:spacing w:before="72" w:line="240" w:lineRule="auto"/>
        <w:ind w:left="5040" w:firstLine="63"/>
      </w:pPr>
    </w:p>
    <w:p w14:paraId="01746397" w14:textId="77777777" w:rsidR="00ED2044" w:rsidRPr="0001689D" w:rsidRDefault="00ED2044" w:rsidP="0001689D">
      <w:pPr>
        <w:ind w:left="4036" w:right="208" w:hanging="3826"/>
        <w:jc w:val="center"/>
        <w:rPr>
          <w:b/>
          <w:szCs w:val="24"/>
        </w:rPr>
      </w:pPr>
      <w:r>
        <w:rPr>
          <w:b/>
        </w:rPr>
        <w:t xml:space="preserve">DUOMENŲ SUBJEKTŲ </w:t>
      </w:r>
      <w:r w:rsidRPr="0001689D">
        <w:rPr>
          <w:b/>
          <w:szCs w:val="24"/>
        </w:rPr>
        <w:t>TEISIŲ ĮGYVENDINIMO</w:t>
      </w:r>
    </w:p>
    <w:p w14:paraId="691D4230" w14:textId="77777777" w:rsidR="00ED2044" w:rsidRPr="0001689D" w:rsidRDefault="00ED2044" w:rsidP="0001689D">
      <w:pPr>
        <w:ind w:left="4036" w:right="208" w:hanging="3826"/>
        <w:jc w:val="center"/>
        <w:rPr>
          <w:b/>
          <w:szCs w:val="24"/>
        </w:rPr>
      </w:pPr>
      <w:r w:rsidRPr="0001689D">
        <w:rPr>
          <w:b/>
          <w:szCs w:val="24"/>
        </w:rPr>
        <w:t xml:space="preserve">PREZIDENTO ANTANO SMETONOS GIMNAZIJOS </w:t>
      </w:r>
    </w:p>
    <w:p w14:paraId="22811D55" w14:textId="77777777" w:rsidR="00ED2044" w:rsidRPr="0001689D" w:rsidRDefault="00ED2044" w:rsidP="0001689D">
      <w:pPr>
        <w:ind w:left="4036" w:right="208" w:hanging="3826"/>
        <w:jc w:val="center"/>
        <w:rPr>
          <w:b/>
          <w:szCs w:val="24"/>
        </w:rPr>
      </w:pPr>
      <w:r w:rsidRPr="0001689D">
        <w:rPr>
          <w:b/>
          <w:spacing w:val="-57"/>
          <w:szCs w:val="24"/>
        </w:rPr>
        <w:t xml:space="preserve"> </w:t>
      </w:r>
      <w:r w:rsidRPr="0001689D">
        <w:rPr>
          <w:b/>
          <w:szCs w:val="24"/>
        </w:rPr>
        <w:t>TVARKOS APRAŠAS</w:t>
      </w:r>
    </w:p>
    <w:p w14:paraId="4E4F086A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7FAE5479" w14:textId="00A9DC9A" w:rsidR="0001689D" w:rsidRDefault="00ED2044" w:rsidP="0001689D">
      <w:pPr>
        <w:ind w:right="-24" w:firstLine="29"/>
        <w:jc w:val="center"/>
        <w:rPr>
          <w:b/>
          <w:spacing w:val="1"/>
          <w:szCs w:val="24"/>
        </w:rPr>
      </w:pPr>
      <w:r w:rsidRPr="0001689D">
        <w:rPr>
          <w:b/>
          <w:szCs w:val="24"/>
        </w:rPr>
        <w:t>I SKYRIUS</w:t>
      </w:r>
    </w:p>
    <w:p w14:paraId="4902AFBC" w14:textId="11297D08" w:rsidR="00ED2044" w:rsidRPr="0001689D" w:rsidRDefault="00ED2044" w:rsidP="0001689D">
      <w:pPr>
        <w:ind w:right="-24" w:firstLine="29"/>
        <w:jc w:val="center"/>
        <w:rPr>
          <w:b/>
          <w:szCs w:val="24"/>
        </w:rPr>
      </w:pPr>
      <w:r w:rsidRPr="0001689D">
        <w:rPr>
          <w:b/>
          <w:szCs w:val="24"/>
        </w:rPr>
        <w:t>BENDROSIOS</w:t>
      </w:r>
      <w:r w:rsidRPr="0001689D">
        <w:rPr>
          <w:b/>
          <w:spacing w:val="-7"/>
          <w:szCs w:val="24"/>
        </w:rPr>
        <w:t xml:space="preserve"> </w:t>
      </w:r>
      <w:r w:rsidRPr="0001689D">
        <w:rPr>
          <w:b/>
          <w:szCs w:val="24"/>
        </w:rPr>
        <w:t>NUOSTATOS</w:t>
      </w:r>
    </w:p>
    <w:p w14:paraId="071CA85A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71732B21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073"/>
        </w:tabs>
        <w:autoSpaceDE w:val="0"/>
        <w:autoSpaceDN w:val="0"/>
        <w:ind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Duomenų subjektų teisių įgyvendinimo Prezidento Antano Smetonos gimnazijos tvarkos aprašas (toliau –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 xml:space="preserve">Aprašas) nustato duomenų subjektų teisių įgyvendinimo tvarką Prezidento </w:t>
      </w:r>
      <w:proofErr w:type="spellStart"/>
      <w:r w:rsidRPr="0001689D">
        <w:rPr>
          <w:szCs w:val="24"/>
        </w:rPr>
        <w:t>Antnao</w:t>
      </w:r>
      <w:proofErr w:type="spellEnd"/>
      <w:r w:rsidRPr="0001689D">
        <w:rPr>
          <w:szCs w:val="24"/>
        </w:rPr>
        <w:t xml:space="preserve"> Smetonos gimnazijos (toliau –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a)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varką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iekiant įgyvendinti atskaitomybė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rincipą.</w:t>
      </w:r>
    </w:p>
    <w:p w14:paraId="6A4A9828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24"/>
        </w:tabs>
        <w:autoSpaceDE w:val="0"/>
        <w:autoSpaceDN w:val="0"/>
        <w:ind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Įgyvendinant duomenų subjektų – asmenų, kurių asmens duomenis tvarko Gimnazija, teise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dovaujamasi Europos Parlamento ir Tarybos reglamentu (ES) 2016/679 dėl fizinių asmenų 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a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laisv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ok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udėj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uriu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naikinam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irektyv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95/46/EB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Bendras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eglamentas)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tolia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–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as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eglamentas),</w:t>
      </w:r>
      <w:r w:rsidRPr="0001689D">
        <w:rPr>
          <w:spacing w:val="3"/>
          <w:szCs w:val="24"/>
        </w:rPr>
        <w:t xml:space="preserve"> </w:t>
      </w:r>
      <w:r w:rsidRPr="0001689D">
        <w:rPr>
          <w:szCs w:val="24"/>
        </w:rPr>
        <w:t>Lietuv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Respublikos asmen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eisinės apsaug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įstatymu.</w:t>
      </w:r>
    </w:p>
    <w:p w14:paraId="4ABC2A72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62"/>
        </w:tabs>
        <w:autoSpaceDE w:val="0"/>
        <w:autoSpaceDN w:val="0"/>
        <w:ind w:right="120" w:firstLine="719"/>
        <w:contextualSpacing w:val="0"/>
        <w:jc w:val="both"/>
        <w:rPr>
          <w:szCs w:val="24"/>
        </w:rPr>
      </w:pPr>
      <w:r w:rsidRPr="0001689D">
        <w:rPr>
          <w:szCs w:val="24"/>
        </w:rPr>
        <w:t>Apraš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rtojam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ąvok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prantam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p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ip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brėžt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ajam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reglamente.</w:t>
      </w:r>
    </w:p>
    <w:p w14:paraId="2FB5312E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097"/>
        </w:tabs>
        <w:autoSpaceDE w:val="0"/>
        <w:autoSpaceDN w:val="0"/>
        <w:ind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Aprašas parengtas vadovaujantis Bendruoju duomenų apsaugos reglamentu bei atsižvelgiant į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Europos Komisijos 2018 m. sausio 24 d. komunikatą Europos Parlamentui ir Tarybai „Didesnė apsauga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aujos galimybės. Komisijos gairės dėl tiesioginio Bendrojo duomenų apsaugos reglamento taikymo nu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2018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m. gegužės 25 d.“.</w:t>
      </w:r>
    </w:p>
    <w:p w14:paraId="552C7C6A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5297EB45" w14:textId="77777777" w:rsidR="0001689D" w:rsidRDefault="00ED2044" w:rsidP="0001689D">
      <w:pPr>
        <w:ind w:right="118" w:hanging="43"/>
        <w:jc w:val="center"/>
        <w:rPr>
          <w:b/>
          <w:spacing w:val="1"/>
          <w:szCs w:val="24"/>
        </w:rPr>
      </w:pPr>
      <w:r w:rsidRPr="0001689D">
        <w:rPr>
          <w:b/>
          <w:szCs w:val="24"/>
        </w:rPr>
        <w:t>II SKYRIUS</w:t>
      </w:r>
      <w:r w:rsidRPr="0001689D">
        <w:rPr>
          <w:b/>
          <w:spacing w:val="1"/>
          <w:szCs w:val="24"/>
        </w:rPr>
        <w:t xml:space="preserve"> </w:t>
      </w:r>
    </w:p>
    <w:p w14:paraId="26ADCC05" w14:textId="6DEDB078" w:rsidR="00ED2044" w:rsidRPr="0001689D" w:rsidRDefault="00ED2044" w:rsidP="0001689D">
      <w:pPr>
        <w:ind w:right="118" w:hanging="43"/>
        <w:jc w:val="center"/>
        <w:rPr>
          <w:b/>
          <w:szCs w:val="24"/>
        </w:rPr>
      </w:pPr>
      <w:r w:rsidRPr="0001689D">
        <w:rPr>
          <w:b/>
          <w:szCs w:val="24"/>
        </w:rPr>
        <w:t>DUOMENŲ</w:t>
      </w:r>
      <w:r w:rsidRPr="0001689D">
        <w:rPr>
          <w:b/>
          <w:spacing w:val="-6"/>
          <w:szCs w:val="24"/>
        </w:rPr>
        <w:t xml:space="preserve"> </w:t>
      </w:r>
      <w:r w:rsidRPr="0001689D">
        <w:rPr>
          <w:b/>
          <w:szCs w:val="24"/>
        </w:rPr>
        <w:t>SUBJEKTAI</w:t>
      </w:r>
    </w:p>
    <w:p w14:paraId="7478A9AA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5411D465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00"/>
        </w:tabs>
        <w:autoSpaceDE w:val="0"/>
        <w:autoSpaceDN w:val="0"/>
        <w:ind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Duomenų subjektas turi teisę žinoti (būti informuotas) apie savo asmens duomenų tvarkymą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ldytoj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–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ezidento Antano Smetonos gimnazija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uridini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odas 191090841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buveinės adresa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Vijūnų g. 2, Kaunas.</w:t>
      </w:r>
    </w:p>
    <w:p w14:paraId="4B0E076C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36"/>
        </w:tabs>
        <w:autoSpaceDE w:val="0"/>
        <w:autoSpaceDN w:val="0"/>
        <w:ind w:right="122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j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om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automatini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d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sistemintos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inkmenos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(arba)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utomatiniu būdu.</w:t>
      </w:r>
    </w:p>
    <w:p w14:paraId="743FA72D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ind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Mokykloje tvarkomi šių duomenų subjektų grupių asmens duomenys šiais asmens 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m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ikslais:</w:t>
      </w:r>
    </w:p>
    <w:p w14:paraId="48FD6D99" w14:textId="77777777" w:rsidR="00ED2044" w:rsidRPr="0001689D" w:rsidRDefault="00ED2044" w:rsidP="0001689D">
      <w:pPr>
        <w:pStyle w:val="Sraopastraipa"/>
        <w:widowControl w:val="0"/>
        <w:numPr>
          <w:ilvl w:val="1"/>
          <w:numId w:val="6"/>
        </w:numPr>
        <w:tabs>
          <w:tab w:val="left" w:pos="1256"/>
        </w:tabs>
        <w:autoSpaceDE w:val="0"/>
        <w:autoSpaceDN w:val="0"/>
        <w:ind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asmenų, pateikusių Gimnazijai skundą ar prašymą, asmens duomenys (vardas, pavardė, asmens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kodas, adresas, telefon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yšio ir (ar) telefaks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meris, elektroninio pašto adresas, parašas, skundo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o ar pranešimo data ir numeris, registrav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je data ir numeris, skunde, prašyme a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nešime nurodyta informacija (įskaitant ir specialiųjų kategorijų asmens duomenis), skundo, prašymo ar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pranešimo nagrinėjimo rezultat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 atsakymo data ir numeris, skundo, prašymo ar praneš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agrinėjimo metu gauta informacija) tvarkomi skundų ar prašymų nagrinėjimo, vidaus administrav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raštvedyb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varkymo)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ikslais;</w:t>
      </w:r>
    </w:p>
    <w:p w14:paraId="3D6250FC" w14:textId="77777777" w:rsidR="00ED2044" w:rsidRPr="0001689D" w:rsidRDefault="00ED2044" w:rsidP="0001689D">
      <w:pPr>
        <w:pStyle w:val="Sraopastraipa"/>
        <w:widowControl w:val="0"/>
        <w:numPr>
          <w:ilvl w:val="1"/>
          <w:numId w:val="6"/>
        </w:numPr>
        <w:tabs>
          <w:tab w:val="left" w:pos="1268"/>
        </w:tabs>
        <w:autoSpaceDE w:val="0"/>
        <w:autoSpaceDN w:val="0"/>
        <w:spacing w:before="1"/>
        <w:ind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Gimnazijos esamų ir buvusių darbuotojų, dirbančių pagal darbo sutartis (toliau – darbuotojai)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 duomenys (vardas, pavardė, asmens kodas, gimimo data, mirties data, lytis, asmens socialini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raudimo numeris, pilietybė, adresas, telefono ryšio numeris, elektroninio pašto adresas, gyvenimo 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eiklos</w:t>
      </w:r>
      <w:r w:rsidRPr="0001689D">
        <w:rPr>
          <w:spacing w:val="14"/>
          <w:szCs w:val="24"/>
        </w:rPr>
        <w:t xml:space="preserve"> </w:t>
      </w:r>
      <w:r w:rsidRPr="0001689D">
        <w:rPr>
          <w:szCs w:val="24"/>
        </w:rPr>
        <w:t>aprašymas,</w:t>
      </w:r>
      <w:r w:rsidRPr="0001689D">
        <w:rPr>
          <w:spacing w:val="13"/>
          <w:szCs w:val="24"/>
        </w:rPr>
        <w:t xml:space="preserve"> </w:t>
      </w:r>
      <w:r w:rsidRPr="0001689D">
        <w:rPr>
          <w:szCs w:val="24"/>
        </w:rPr>
        <w:t>šeiminė</w:t>
      </w:r>
      <w:r w:rsidRPr="0001689D">
        <w:rPr>
          <w:spacing w:val="12"/>
          <w:szCs w:val="24"/>
        </w:rPr>
        <w:t xml:space="preserve"> </w:t>
      </w:r>
      <w:r w:rsidRPr="0001689D">
        <w:rPr>
          <w:szCs w:val="24"/>
        </w:rPr>
        <w:t>padėtis,</w:t>
      </w:r>
      <w:r w:rsidRPr="0001689D">
        <w:rPr>
          <w:spacing w:val="13"/>
          <w:szCs w:val="24"/>
        </w:rPr>
        <w:t xml:space="preserve"> </w:t>
      </w:r>
      <w:r w:rsidRPr="0001689D">
        <w:rPr>
          <w:szCs w:val="24"/>
        </w:rPr>
        <w:t>pareigos,</w:t>
      </w:r>
      <w:r w:rsidRPr="0001689D">
        <w:rPr>
          <w:spacing w:val="13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4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3"/>
          <w:szCs w:val="24"/>
        </w:rPr>
        <w:t xml:space="preserve"> </w:t>
      </w:r>
      <w:r w:rsidRPr="0001689D">
        <w:rPr>
          <w:szCs w:val="24"/>
        </w:rPr>
        <w:t>priėmimą</w:t>
      </w:r>
      <w:r w:rsidRPr="0001689D">
        <w:rPr>
          <w:spacing w:val="12"/>
          <w:szCs w:val="24"/>
        </w:rPr>
        <w:t xml:space="preserve"> </w:t>
      </w:r>
      <w:r w:rsidRPr="0001689D">
        <w:rPr>
          <w:szCs w:val="24"/>
        </w:rPr>
        <w:t>(perkėlimą)</w:t>
      </w:r>
      <w:r w:rsidRPr="0001689D">
        <w:rPr>
          <w:spacing w:val="13"/>
          <w:szCs w:val="24"/>
        </w:rPr>
        <w:t xml:space="preserve"> </w:t>
      </w:r>
      <w:r w:rsidRPr="0001689D">
        <w:rPr>
          <w:szCs w:val="24"/>
        </w:rPr>
        <w:t>į</w:t>
      </w:r>
      <w:r w:rsidRPr="0001689D">
        <w:rPr>
          <w:spacing w:val="14"/>
          <w:szCs w:val="24"/>
        </w:rPr>
        <w:t xml:space="preserve"> </w:t>
      </w:r>
      <w:r w:rsidRPr="0001689D">
        <w:rPr>
          <w:szCs w:val="24"/>
        </w:rPr>
        <w:t>pareigas,</w:t>
      </w:r>
      <w:r w:rsidRPr="0001689D">
        <w:rPr>
          <w:spacing w:val="13"/>
          <w:szCs w:val="24"/>
        </w:rPr>
        <w:t xml:space="preserve"> </w:t>
      </w:r>
      <w:r w:rsidRPr="0001689D">
        <w:rPr>
          <w:szCs w:val="24"/>
        </w:rPr>
        <w:t>atleidimą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iš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reigų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rnyb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taž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je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šsilavini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valifikacij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 apie mokymą, duomenys apie atostogas, duomenys apie darbo užmokestį, duomenys 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užsienio kalbų mokėjimo lygį, išeitines išmokas, kompensacijas, pašalpas, informacija apie dirbtą darb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laik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leidim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irb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it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rb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proofErr w:type="spellStart"/>
      <w:r w:rsidRPr="0001689D">
        <w:rPr>
          <w:szCs w:val="24"/>
        </w:rPr>
        <w:t>skatinimus</w:t>
      </w:r>
      <w:proofErr w:type="spellEnd"/>
      <w:r w:rsidRPr="0001689D">
        <w:rPr>
          <w:szCs w:val="24"/>
        </w:rPr>
        <w:t>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dovanojim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obaudas,</w:t>
      </w:r>
      <w:r w:rsidRPr="0001689D">
        <w:rPr>
          <w:spacing w:val="52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54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52"/>
          <w:szCs w:val="24"/>
        </w:rPr>
        <w:t xml:space="preserve"> </w:t>
      </w:r>
      <w:r w:rsidRPr="0001689D">
        <w:rPr>
          <w:szCs w:val="24"/>
        </w:rPr>
        <w:t>atliktus</w:t>
      </w:r>
      <w:r w:rsidRPr="0001689D">
        <w:rPr>
          <w:spacing w:val="53"/>
          <w:szCs w:val="24"/>
        </w:rPr>
        <w:t xml:space="preserve"> </w:t>
      </w:r>
      <w:r w:rsidRPr="0001689D">
        <w:rPr>
          <w:szCs w:val="24"/>
        </w:rPr>
        <w:t>darbus</w:t>
      </w:r>
      <w:r w:rsidRPr="0001689D">
        <w:rPr>
          <w:spacing w:val="52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52"/>
          <w:szCs w:val="24"/>
        </w:rPr>
        <w:t xml:space="preserve"> </w:t>
      </w:r>
      <w:r w:rsidRPr="0001689D">
        <w:rPr>
          <w:szCs w:val="24"/>
        </w:rPr>
        <w:t>užduotis,</w:t>
      </w:r>
      <w:r w:rsidRPr="0001689D">
        <w:rPr>
          <w:spacing w:val="53"/>
          <w:szCs w:val="24"/>
        </w:rPr>
        <w:t xml:space="preserve"> </w:t>
      </w:r>
      <w:r w:rsidRPr="0001689D">
        <w:rPr>
          <w:szCs w:val="24"/>
        </w:rPr>
        <w:t>veiklos</w:t>
      </w:r>
      <w:r w:rsidRPr="0001689D">
        <w:rPr>
          <w:spacing w:val="51"/>
          <w:szCs w:val="24"/>
        </w:rPr>
        <w:t xml:space="preserve"> </w:t>
      </w:r>
      <w:r w:rsidRPr="0001689D">
        <w:rPr>
          <w:szCs w:val="24"/>
        </w:rPr>
        <w:t>vertinimą,</w:t>
      </w:r>
      <w:r w:rsidRPr="0001689D">
        <w:rPr>
          <w:spacing w:val="53"/>
          <w:szCs w:val="24"/>
        </w:rPr>
        <w:t xml:space="preserve"> </w:t>
      </w:r>
      <w:r w:rsidRPr="0001689D">
        <w:rPr>
          <w:szCs w:val="24"/>
        </w:rPr>
        <w:t>viešų</w:t>
      </w:r>
      <w:r w:rsidRPr="0001689D">
        <w:rPr>
          <w:spacing w:val="52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52"/>
          <w:szCs w:val="24"/>
        </w:rPr>
        <w:t xml:space="preserve"> </w:t>
      </w:r>
      <w:r w:rsidRPr="0001689D">
        <w:rPr>
          <w:szCs w:val="24"/>
        </w:rPr>
        <w:t>privačių</w:t>
      </w:r>
      <w:r w:rsidRPr="0001689D">
        <w:rPr>
          <w:spacing w:val="53"/>
          <w:szCs w:val="24"/>
        </w:rPr>
        <w:t xml:space="preserve"> </w:t>
      </w:r>
      <w:r w:rsidRPr="0001689D">
        <w:rPr>
          <w:szCs w:val="24"/>
        </w:rPr>
        <w:t>interesų</w:t>
      </w:r>
    </w:p>
    <w:p w14:paraId="7FC9BB8B" w14:textId="77777777" w:rsidR="00ED2044" w:rsidRPr="0001689D" w:rsidRDefault="00ED2044" w:rsidP="0001689D">
      <w:pPr>
        <w:jc w:val="both"/>
        <w:rPr>
          <w:szCs w:val="24"/>
        </w:rPr>
        <w:sectPr w:rsidR="00ED2044" w:rsidRPr="0001689D" w:rsidSect="00275E7F">
          <w:headerReference w:type="first" r:id="rId8"/>
          <w:pgSz w:w="11900" w:h="16840"/>
          <w:pgMar w:top="539" w:right="442" w:bottom="278" w:left="1701" w:header="567" w:footer="567" w:gutter="0"/>
          <w:cols w:space="1296"/>
          <w:docGrid w:linePitch="326"/>
        </w:sectPr>
      </w:pPr>
    </w:p>
    <w:p w14:paraId="792CC831" w14:textId="77777777" w:rsidR="00ED2044" w:rsidRPr="0001689D" w:rsidRDefault="00ED2044" w:rsidP="00275E7F">
      <w:pPr>
        <w:pStyle w:val="Pagrindinistekstas"/>
        <w:spacing w:before="72" w:line="240" w:lineRule="auto"/>
        <w:ind w:right="119"/>
        <w:jc w:val="both"/>
        <w:rPr>
          <w:szCs w:val="24"/>
        </w:rPr>
      </w:pPr>
      <w:r w:rsidRPr="0001689D">
        <w:rPr>
          <w:szCs w:val="24"/>
        </w:rPr>
        <w:lastRenderedPageBreak/>
        <w:t>deklaravimo duomeny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Lietuvos Respublikos piliečio paso arba asmens tapatybės kortelės numeri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šdavimo data,</w:t>
      </w:r>
      <w:r w:rsidRPr="0001689D">
        <w:rPr>
          <w:spacing w:val="60"/>
          <w:szCs w:val="24"/>
        </w:rPr>
        <w:t xml:space="preserve"> </w:t>
      </w:r>
      <w:r w:rsidRPr="0001689D">
        <w:rPr>
          <w:szCs w:val="24"/>
        </w:rPr>
        <w:t>galiojimo data, dokumentą išdavusi įstaiga, specialiųjų kategorijų asmens duomeny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siję</w:t>
      </w:r>
      <w:r w:rsidRPr="0001689D">
        <w:rPr>
          <w:spacing w:val="15"/>
          <w:szCs w:val="24"/>
        </w:rPr>
        <w:t xml:space="preserve"> </w:t>
      </w:r>
      <w:r w:rsidRPr="0001689D">
        <w:rPr>
          <w:szCs w:val="24"/>
        </w:rPr>
        <w:t>su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sveikata,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teistumu,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dalyvavimu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uždraustos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organizacijos</w:t>
      </w:r>
      <w:r w:rsidRPr="0001689D">
        <w:rPr>
          <w:spacing w:val="17"/>
          <w:szCs w:val="24"/>
        </w:rPr>
        <w:t xml:space="preserve"> </w:t>
      </w:r>
      <w:r w:rsidRPr="0001689D">
        <w:rPr>
          <w:szCs w:val="24"/>
        </w:rPr>
        <w:t>veikloje,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dokumentų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registracijos</w:t>
      </w:r>
      <w:r w:rsidRPr="0001689D">
        <w:rPr>
          <w:spacing w:val="16"/>
          <w:szCs w:val="24"/>
        </w:rPr>
        <w:t xml:space="preserve"> </w:t>
      </w:r>
      <w:r w:rsidRPr="0001689D">
        <w:rPr>
          <w:szCs w:val="24"/>
        </w:rPr>
        <w:t>data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ir numeris, asmens duomenys, kuriuos pateikia pats asmuo ir (arba) kuriuos tvarkyti Gimnaziją įpareigo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statymai ir kiti teisės aktai) tvarkomi vidaus administravimo (personalo valdymo, raštvedybos tvarkymo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materialini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finansinių išteklių naudojimo)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ikslu;</w:t>
      </w:r>
    </w:p>
    <w:p w14:paraId="4608F404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pretendent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rbuotoj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vard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vardė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odas,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gimimo data, lytis, pilietybė, adresas, telefono ryšio numeris, elektroninio pašto adresas, pareigos, į kurias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pretenduojama, gyvenimo ir veiklos aprašymas, duomenys apie išsilavinimą ir kvalifikaciją, 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užsieni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lb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mokėj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lygį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pecialiųj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tegorij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siję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tumu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lyvavimu uždraustos organizacijos veikloje, pokalbio su pretendentu į darbuotojo pareigas skaitmeninis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garso įrašas, dokumentų registracijos data ir numeris bei kiti asmens duomenys, kuriuos pateikia pat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u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arba)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uriu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pareigo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statym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i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ė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ktai)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om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ida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dministravim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(personalo valdymo, raštvedyb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varkymo)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ikslu;</w:t>
      </w:r>
    </w:p>
    <w:p w14:paraId="60860CCD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263"/>
        </w:tabs>
        <w:autoSpaceDE w:val="0"/>
        <w:autoSpaceDN w:val="0"/>
        <w:ind w:left="0"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Mokymo sutarčių apskaitos tikslu yra tvarkoma: mokinių, jų tėvų (globėjų, rūpintojų) varda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vardė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imo data,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gyvenamoj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viet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elefono numeriai;</w:t>
      </w:r>
    </w:p>
    <w:p w14:paraId="11A5FC07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06"/>
        </w:tabs>
        <w:autoSpaceDE w:val="0"/>
        <w:autoSpaceDN w:val="0"/>
        <w:ind w:left="0" w:right="117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veiklos informavimo bendruomenei ir/ar visuomenei tikslu – mokinių sukurtas kūrybi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rbas, kur užfiksuotas mokinio vardas, pavardė, amžius, grupė; apie mokinio veiklą sukurta filmuot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medžiaga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ir/a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nuotraukos, ku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užfiksuotas mokinys;</w:t>
      </w:r>
    </w:p>
    <w:p w14:paraId="27C24D12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294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saugumo ir prevencijos, stebėjimo vaizdo kameromis vykdymo tikslu – vaizdo 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 valdytojo teritorijoje ir patalpose, susiję su fiziniais asmenimis naudojant automatines vaizd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tebėjimo priemones, užtikrinant mokinių saugumą, sveikatą, jų turtą, užkertant kelią smurto ir patyč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aiškoms;</w:t>
      </w:r>
    </w:p>
    <w:p w14:paraId="64136BAD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06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Gimnazija gali tvarkyti mokinių asmens duomenis ir kitais apibrėžtais ir teisėtais tikslais: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mokin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yl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rchyv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m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uomenė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ar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veikat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ikrinim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eikl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vertinim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 xml:space="preserve">organizavimas, </w:t>
      </w:r>
      <w:proofErr w:type="spellStart"/>
      <w:r w:rsidRPr="0001689D">
        <w:rPr>
          <w:szCs w:val="24"/>
        </w:rPr>
        <w:t>pavežėjimo</w:t>
      </w:r>
      <w:proofErr w:type="spellEnd"/>
      <w:r w:rsidRPr="0001689D">
        <w:rPr>
          <w:szCs w:val="24"/>
        </w:rPr>
        <w:t xml:space="preserve"> organizavimas.</w:t>
      </w:r>
    </w:p>
    <w:p w14:paraId="5816B845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7AA80289" w14:textId="77777777" w:rsidR="00ED2044" w:rsidRPr="0001689D" w:rsidRDefault="00ED2044" w:rsidP="0001689D">
      <w:pPr>
        <w:tabs>
          <w:tab w:val="left" w:pos="4853"/>
        </w:tabs>
        <w:ind w:right="8"/>
        <w:jc w:val="center"/>
        <w:rPr>
          <w:b/>
          <w:szCs w:val="24"/>
        </w:rPr>
      </w:pPr>
      <w:r w:rsidRPr="0001689D">
        <w:rPr>
          <w:b/>
          <w:szCs w:val="24"/>
        </w:rPr>
        <w:t>III SKYRIUS</w:t>
      </w:r>
    </w:p>
    <w:p w14:paraId="1A7628F3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GAUTI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INFORMACIJĄ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APIE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DUOMENŲ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TVARKYMĄ</w:t>
      </w:r>
    </w:p>
    <w:p w14:paraId="420DAA66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214EE6C5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085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Informacija 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 atliekamą duomenų subjekto asmens duomenų tvarkymą, nurodyt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ojo duomenų apsaugos reglamento 13 ir 14 straipsniuose, pateikiama bendravimo su 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u metu tokiu būdu, kokiu duomenų subjektas kreipiasi į Gimnaziją, išskyrus atvejus, kai 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as tokią informaciją jau turi arba kai įstatymai ir kiti teisės aktai apibrėžia tokių duomenų rink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eikimo tvarką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bei duomenų gavėjus.</w:t>
      </w:r>
    </w:p>
    <w:p w14:paraId="6AF7D3A1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20" w:firstLine="719"/>
        <w:contextualSpacing w:val="0"/>
        <w:jc w:val="both"/>
        <w:rPr>
          <w:szCs w:val="24"/>
        </w:rPr>
      </w:pPr>
      <w:r w:rsidRPr="0001689D">
        <w:rPr>
          <w:szCs w:val="24"/>
        </w:rPr>
        <w:t>Kai duomenų subjekto asmens duomenys renkami ne tiesiogiai iš duomenų subjekto, apie ši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ubjekto asmens duomenų tvarkymą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nformuojama:</w:t>
      </w:r>
    </w:p>
    <w:p w14:paraId="407EACF1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spacing w:before="1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per pagrįstą laikotarpį nuo asmens duomenų gavimo, bet ne vėliau kaip per vieną mėnesį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ižvelgiant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į konkrečias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 tvarkymo aplinkybes;</w:t>
      </w:r>
    </w:p>
    <w:p w14:paraId="56BD714A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ind w:left="0"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jeigu asmens duomenys bus naudojami ryšiams su duomenų subjektu palaikyti – ne vėlia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ip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irmą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artą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usisiekiant su tuo duomenų subjektu;</w:t>
      </w:r>
    </w:p>
    <w:p w14:paraId="3CB0189F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ind w:left="0"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jeig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matom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kleis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itam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u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–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ėlia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ip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kleidžiant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is pirmą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artą.</w:t>
      </w:r>
    </w:p>
    <w:p w14:paraId="4AAD6573" w14:textId="77777777" w:rsidR="00ED2044" w:rsidRPr="0001689D" w:rsidRDefault="00ED2044" w:rsidP="0001689D">
      <w:pPr>
        <w:pStyle w:val="Pagrindinistekstas"/>
        <w:spacing w:before="11" w:line="240" w:lineRule="auto"/>
        <w:rPr>
          <w:szCs w:val="24"/>
        </w:rPr>
      </w:pPr>
    </w:p>
    <w:p w14:paraId="7919D6DF" w14:textId="77777777" w:rsidR="00ED2044" w:rsidRPr="0001689D" w:rsidRDefault="00ED2044" w:rsidP="0001689D">
      <w:pPr>
        <w:tabs>
          <w:tab w:val="left" w:pos="4844"/>
        </w:tabs>
        <w:ind w:right="13"/>
        <w:jc w:val="center"/>
        <w:rPr>
          <w:b/>
          <w:szCs w:val="24"/>
        </w:rPr>
      </w:pPr>
      <w:r w:rsidRPr="0001689D">
        <w:rPr>
          <w:b/>
          <w:szCs w:val="24"/>
        </w:rPr>
        <w:t>IV SKYRIUS</w:t>
      </w:r>
    </w:p>
    <w:p w14:paraId="6F553101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SUSIPAŽINTI</w:t>
      </w:r>
      <w:r w:rsidRPr="0001689D">
        <w:rPr>
          <w:b/>
          <w:spacing w:val="-1"/>
          <w:szCs w:val="24"/>
        </w:rPr>
        <w:t xml:space="preserve"> </w:t>
      </w:r>
      <w:r w:rsidRPr="0001689D">
        <w:rPr>
          <w:b/>
          <w:szCs w:val="24"/>
        </w:rPr>
        <w:t>SU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DUOMENIMIS</w:t>
      </w:r>
    </w:p>
    <w:p w14:paraId="3245E747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3EC668A2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51"/>
        </w:tabs>
        <w:autoSpaceDE w:val="0"/>
        <w:autoSpaceDN w:val="0"/>
        <w:ind w:left="0" w:right="123" w:firstLine="720"/>
        <w:contextualSpacing w:val="0"/>
        <w:rPr>
          <w:szCs w:val="24"/>
        </w:rPr>
      </w:pPr>
      <w:r w:rsidRPr="0001689D">
        <w:rPr>
          <w:szCs w:val="24"/>
        </w:rPr>
        <w:t>Gimnazija</w:t>
      </w:r>
      <w:r w:rsidRPr="0001689D">
        <w:rPr>
          <w:spacing w:val="54"/>
          <w:szCs w:val="24"/>
        </w:rPr>
        <w:t xml:space="preserve"> </w:t>
      </w:r>
      <w:r w:rsidRPr="0001689D">
        <w:rPr>
          <w:szCs w:val="24"/>
        </w:rPr>
        <w:t>esant</w:t>
      </w:r>
      <w:r w:rsidRPr="0001689D">
        <w:rPr>
          <w:spacing w:val="57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prašymui</w:t>
      </w:r>
      <w:r w:rsidRPr="0001689D">
        <w:rPr>
          <w:spacing w:val="57"/>
          <w:szCs w:val="24"/>
        </w:rPr>
        <w:t xml:space="preserve"> </w:t>
      </w:r>
      <w:r w:rsidRPr="0001689D">
        <w:rPr>
          <w:szCs w:val="24"/>
        </w:rPr>
        <w:t>įgyvendinti</w:t>
      </w:r>
      <w:r w:rsidRPr="0001689D">
        <w:rPr>
          <w:spacing w:val="57"/>
          <w:szCs w:val="24"/>
        </w:rPr>
        <w:t xml:space="preserve"> </w:t>
      </w:r>
      <w:r w:rsidRPr="0001689D">
        <w:rPr>
          <w:szCs w:val="24"/>
        </w:rPr>
        <w:t>teisę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susipažinti</w:t>
      </w:r>
      <w:r w:rsidRPr="0001689D">
        <w:rPr>
          <w:spacing w:val="57"/>
          <w:szCs w:val="24"/>
        </w:rPr>
        <w:t xml:space="preserve"> </w:t>
      </w:r>
      <w:r w:rsidRPr="0001689D">
        <w:rPr>
          <w:szCs w:val="24"/>
        </w:rPr>
        <w:t>su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savo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 xml:space="preserve">asmens </w:t>
      </w:r>
      <w:r w:rsidRPr="0001689D">
        <w:rPr>
          <w:spacing w:val="-57"/>
          <w:szCs w:val="24"/>
        </w:rPr>
        <w:t xml:space="preserve">    </w:t>
      </w:r>
      <w:r w:rsidRPr="0001689D">
        <w:rPr>
          <w:szCs w:val="24"/>
        </w:rPr>
        <w:t>duomenimi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uri pateikti:</w:t>
      </w:r>
    </w:p>
    <w:p w14:paraId="5CA8E086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ind w:left="0" w:firstLine="720"/>
        <w:contextualSpacing w:val="0"/>
        <w:rPr>
          <w:szCs w:val="24"/>
        </w:rPr>
      </w:pPr>
      <w:r w:rsidRPr="0001689D">
        <w:rPr>
          <w:szCs w:val="24"/>
        </w:rPr>
        <w:t>informaciją,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duomenų subjekto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duomenys tvarkomi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ne;</w:t>
      </w:r>
    </w:p>
    <w:p w14:paraId="55BA4E11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ind w:left="0" w:right="120" w:firstLine="720"/>
        <w:contextualSpacing w:val="0"/>
        <w:rPr>
          <w:szCs w:val="24"/>
        </w:rPr>
      </w:pPr>
      <w:r w:rsidRPr="0001689D">
        <w:rPr>
          <w:szCs w:val="24"/>
        </w:rPr>
        <w:t>su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tvarkymu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susijusią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informaciją,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numatytą</w:t>
      </w:r>
      <w:r w:rsidRPr="0001689D">
        <w:rPr>
          <w:spacing w:val="10"/>
          <w:szCs w:val="24"/>
        </w:rPr>
        <w:t xml:space="preserve"> </w:t>
      </w:r>
      <w:r w:rsidRPr="0001689D">
        <w:rPr>
          <w:szCs w:val="24"/>
        </w:rPr>
        <w:t>Bendrojo</w:t>
      </w:r>
      <w:r w:rsidRPr="0001689D">
        <w:rPr>
          <w:spacing w:val="9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0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reglament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15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traipsnio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1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2 dalyse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jeigu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 subjekt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ys tvarkomi;</w:t>
      </w:r>
    </w:p>
    <w:p w14:paraId="49A8E8F5" w14:textId="77777777" w:rsidR="00ED2044" w:rsidRPr="0001689D" w:rsidRDefault="00ED2044" w:rsidP="00275E7F">
      <w:pPr>
        <w:pStyle w:val="Sraopastraip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spacing w:before="72"/>
        <w:ind w:left="0" w:firstLine="720"/>
        <w:contextualSpacing w:val="0"/>
        <w:rPr>
          <w:szCs w:val="24"/>
        </w:rPr>
      </w:pPr>
      <w:r w:rsidRPr="0001689D">
        <w:rPr>
          <w:szCs w:val="24"/>
        </w:rPr>
        <w:t>tvarkomų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kopiją.</w:t>
      </w:r>
    </w:p>
    <w:p w14:paraId="6FFDCAFB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22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Duomenų subjektas turi teisę prašyti, kad jam būtų pateikta tvarkomų asmens duomenų kopija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kit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forma, nei Mokykl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teikia.</w:t>
      </w:r>
    </w:p>
    <w:p w14:paraId="7660E010" w14:textId="77777777" w:rsidR="00ED2044" w:rsidRPr="0001689D" w:rsidRDefault="00ED2044" w:rsidP="0001689D">
      <w:pPr>
        <w:pStyle w:val="Pagrindinistekstas"/>
        <w:spacing w:line="240" w:lineRule="auto"/>
        <w:ind w:firstLine="0"/>
        <w:jc w:val="center"/>
        <w:rPr>
          <w:szCs w:val="24"/>
        </w:rPr>
      </w:pPr>
    </w:p>
    <w:p w14:paraId="7D80C0C4" w14:textId="77777777" w:rsidR="00ED2044" w:rsidRPr="0001689D" w:rsidRDefault="00ED2044" w:rsidP="0001689D">
      <w:pPr>
        <w:tabs>
          <w:tab w:val="left" w:pos="4798"/>
        </w:tabs>
        <w:ind w:right="10"/>
        <w:jc w:val="center"/>
        <w:rPr>
          <w:b/>
          <w:szCs w:val="24"/>
        </w:rPr>
      </w:pPr>
      <w:r w:rsidRPr="0001689D">
        <w:rPr>
          <w:b/>
          <w:szCs w:val="24"/>
        </w:rPr>
        <w:t>V SKYRIUS</w:t>
      </w:r>
    </w:p>
    <w:p w14:paraId="4F702241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REIKALAUTI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IŠTAISYTI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DUOMENIS</w:t>
      </w:r>
    </w:p>
    <w:p w14:paraId="1BDEE59E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511B953F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12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Duomenų subjektas, vadovaudamasis Bendrojo duomenų apsaugos reglamento 16 straipsniu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 teisę reikalauti, kad bet kokie jo tvarkomi netikslūs asmens duomenys būtų ištaisyti, o neišsamū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pildyti.</w:t>
      </w:r>
    </w:p>
    <w:p w14:paraId="2A396A3B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77"/>
        </w:tabs>
        <w:autoSpaceDE w:val="0"/>
        <w:autoSpaceDN w:val="0"/>
        <w:ind w:left="0" w:right="119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Siekia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sitikint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d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om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yr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tikslū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išsamūs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Gimnazija gal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 subjekt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prašyt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teikt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ai patvirtinančius</w:t>
      </w:r>
      <w:r w:rsidRPr="0001689D">
        <w:rPr>
          <w:spacing w:val="-1"/>
          <w:szCs w:val="24"/>
        </w:rPr>
        <w:t xml:space="preserve"> </w:t>
      </w:r>
      <w:proofErr w:type="spellStart"/>
      <w:r w:rsidRPr="0001689D">
        <w:rPr>
          <w:szCs w:val="24"/>
        </w:rPr>
        <w:t>įrodymus</w:t>
      </w:r>
      <w:proofErr w:type="spellEnd"/>
      <w:r w:rsidRPr="0001689D">
        <w:rPr>
          <w:szCs w:val="24"/>
        </w:rPr>
        <w:t>.</w:t>
      </w:r>
    </w:p>
    <w:p w14:paraId="77AD12D3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18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Jeigu duomenų subjekto asmens duomenys (ištaisyti pagal duomenų subjekto prašymą) buv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erduo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am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šiu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uoja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be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tų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neįmanoma ar pareikalautų neproporcingų pastangų. Duomenų subjektas turi teisę prašyti, kad jam būt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ta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okius duomenų gavėjus.</w:t>
      </w:r>
    </w:p>
    <w:p w14:paraId="45B82E1A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45CD6241" w14:textId="77777777" w:rsidR="00ED2044" w:rsidRPr="0001689D" w:rsidRDefault="00ED2044" w:rsidP="0001689D">
      <w:pPr>
        <w:tabs>
          <w:tab w:val="left" w:pos="4844"/>
        </w:tabs>
        <w:ind w:right="13"/>
        <w:jc w:val="center"/>
        <w:rPr>
          <w:b/>
          <w:szCs w:val="24"/>
        </w:rPr>
      </w:pPr>
      <w:r w:rsidRPr="0001689D">
        <w:rPr>
          <w:b/>
          <w:szCs w:val="24"/>
        </w:rPr>
        <w:t>VI SKYRIUS</w:t>
      </w:r>
    </w:p>
    <w:p w14:paraId="733F240A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REIKALAUTI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IŠTRINTI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DUOMENIS</w:t>
      </w:r>
      <w:r w:rsidRPr="0001689D">
        <w:rPr>
          <w:b/>
          <w:spacing w:val="-2"/>
          <w:szCs w:val="24"/>
        </w:rPr>
        <w:t xml:space="preserve"> </w:t>
      </w:r>
      <w:r w:rsidRPr="0001689D">
        <w:rPr>
          <w:b/>
          <w:szCs w:val="24"/>
        </w:rPr>
        <w:t>(„TEISĖ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BŪTI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PAMIRŠTAM“)</w:t>
      </w:r>
    </w:p>
    <w:p w14:paraId="585677F6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0844FA9A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10"/>
        </w:tabs>
        <w:autoSpaceDE w:val="0"/>
        <w:autoSpaceDN w:val="0"/>
        <w:ind w:right="120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Duomenų subjekto teisė ištrinti jo asmens duomenis („teisė būti pamirštam“) įgyvendinam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oj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eglamen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17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traipsnyj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matyta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veja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ik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etendentų</w:t>
      </w:r>
      <w:r w:rsidRPr="0001689D">
        <w:rPr>
          <w:spacing w:val="60"/>
          <w:szCs w:val="24"/>
        </w:rPr>
        <w:t xml:space="preserve"> </w:t>
      </w:r>
      <w:r w:rsidRPr="0001689D">
        <w:rPr>
          <w:szCs w:val="24"/>
        </w:rPr>
        <w:t>į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 darbuotojus asmens duomenų, kurie tvarkomi vidaus administravimo (personalo valdymo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aštvedyb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varkymo)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ikslu.</w:t>
      </w:r>
    </w:p>
    <w:p w14:paraId="594E9E71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94"/>
        </w:tabs>
        <w:autoSpaceDE w:val="0"/>
        <w:autoSpaceDN w:val="0"/>
        <w:ind w:right="122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ė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eikalau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štrin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„teisė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mirštam“)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j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l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įgyvendint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oj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eglamen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17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traipsni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3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lyj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matytai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tvejais.</w:t>
      </w:r>
    </w:p>
    <w:p w14:paraId="38212D3E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right="118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Jeigu duomenų subjekto asmens duomenys (ištrinti pagal duomenų subjekto prašymą) buv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erduo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am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šiu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uoja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be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tų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neįmanoma ar pareikalautų neproporcingų pastangų. Duomenų subjektas turi teisę prašyti, kad jam būt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ta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okius duomenų gavėjus.</w:t>
      </w:r>
    </w:p>
    <w:p w14:paraId="6BD17558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5D8F984B" w14:textId="77777777" w:rsidR="00ED2044" w:rsidRPr="0001689D" w:rsidRDefault="00ED2044" w:rsidP="0001689D">
      <w:pPr>
        <w:tabs>
          <w:tab w:val="left" w:pos="4892"/>
        </w:tabs>
        <w:ind w:right="10"/>
        <w:jc w:val="center"/>
        <w:rPr>
          <w:b/>
          <w:szCs w:val="24"/>
        </w:rPr>
      </w:pPr>
      <w:r w:rsidRPr="0001689D">
        <w:rPr>
          <w:b/>
          <w:szCs w:val="24"/>
        </w:rPr>
        <w:t>VII SKYRIUS</w:t>
      </w:r>
    </w:p>
    <w:p w14:paraId="68D261AA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APRIBOTI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DUOMENŲ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TVARKYMĄ</w:t>
      </w:r>
    </w:p>
    <w:p w14:paraId="69F9B097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2AF87809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15"/>
        </w:tabs>
        <w:autoSpaceDE w:val="0"/>
        <w:autoSpaceDN w:val="0"/>
        <w:ind w:right="122" w:firstLine="719"/>
        <w:contextualSpacing w:val="0"/>
        <w:jc w:val="both"/>
        <w:rPr>
          <w:szCs w:val="24"/>
        </w:rPr>
      </w:pPr>
      <w:r w:rsidRPr="0001689D">
        <w:rPr>
          <w:szCs w:val="24"/>
        </w:rPr>
        <w:t>Bendrojo duomenų apsaugos reglamento 18 straipsnio 1 dalyje numatytais atvejais Gimnaz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ival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įgyvendinti duomen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ubjekto teisę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priboti jo asmen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 tvarkymą.</w:t>
      </w:r>
    </w:p>
    <w:p w14:paraId="1921A952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93"/>
        </w:tabs>
        <w:autoSpaceDE w:val="0"/>
        <w:autoSpaceDN w:val="0"/>
        <w:spacing w:before="1"/>
        <w:ind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ur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m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ibot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yr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augom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ieš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oki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iboj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naikinimą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duomenų subjektas raštu informuojamas.</w:t>
      </w:r>
    </w:p>
    <w:p w14:paraId="3B695D2C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right="121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Jeig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kur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m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ibot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ga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ą)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uv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erduo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am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šiu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vėj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uoja, nebent tai būtų neįmanoma ar pareikalautų neproporcingų pastangų. Duomenų subjektas tur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ę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prašyti, kad jam būt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teikt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okiu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 gavėjus.</w:t>
      </w:r>
    </w:p>
    <w:p w14:paraId="5428252B" w14:textId="77777777" w:rsidR="00ED2044" w:rsidRPr="0001689D" w:rsidRDefault="00ED2044" w:rsidP="0001689D">
      <w:pPr>
        <w:pStyle w:val="Pagrindinistekstas"/>
        <w:spacing w:before="11" w:line="240" w:lineRule="auto"/>
        <w:rPr>
          <w:szCs w:val="24"/>
        </w:rPr>
      </w:pPr>
    </w:p>
    <w:p w14:paraId="2326C7B4" w14:textId="77777777" w:rsidR="00ED2044" w:rsidRPr="0001689D" w:rsidRDefault="00ED2044" w:rsidP="0001689D">
      <w:pPr>
        <w:tabs>
          <w:tab w:val="left" w:pos="4937"/>
        </w:tabs>
        <w:ind w:right="13"/>
        <w:jc w:val="center"/>
        <w:rPr>
          <w:b/>
          <w:szCs w:val="24"/>
        </w:rPr>
      </w:pPr>
      <w:r w:rsidRPr="0001689D">
        <w:rPr>
          <w:b/>
          <w:szCs w:val="24"/>
        </w:rPr>
        <w:t>VIII SKYRIUS</w:t>
      </w:r>
    </w:p>
    <w:p w14:paraId="21C7F924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Į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DUOMENŲ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PERKELIAMUMĄ</w:t>
      </w:r>
    </w:p>
    <w:p w14:paraId="0FADAF20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15241853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81"/>
        </w:tabs>
        <w:autoSpaceDE w:val="0"/>
        <w:autoSpaceDN w:val="0"/>
        <w:ind w:right="119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 xml:space="preserve">Duomenų subjekto teisę į duomenų </w:t>
      </w:r>
      <w:proofErr w:type="spellStart"/>
      <w:r w:rsidRPr="0001689D">
        <w:rPr>
          <w:szCs w:val="24"/>
        </w:rPr>
        <w:t>perkeliamumą</w:t>
      </w:r>
      <w:proofErr w:type="spellEnd"/>
      <w:r w:rsidRPr="0001689D">
        <w:rPr>
          <w:szCs w:val="24"/>
        </w:rPr>
        <w:t>, numatytą Bendrojo duomenų 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eglamen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20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traipsnyje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gyvendin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om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aš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7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unkt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rodytai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ikslais.</w:t>
      </w:r>
    </w:p>
    <w:p w14:paraId="24C5D663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184"/>
        </w:tabs>
        <w:autoSpaceDE w:val="0"/>
        <w:autoSpaceDN w:val="0"/>
        <w:ind w:right="119" w:firstLine="707"/>
        <w:contextualSpacing w:val="0"/>
        <w:jc w:val="both"/>
        <w:rPr>
          <w:szCs w:val="24"/>
        </w:rPr>
      </w:pPr>
      <w:r w:rsidRPr="0001689D">
        <w:rPr>
          <w:szCs w:val="24"/>
        </w:rPr>
        <w:t xml:space="preserve">Duomenų subjektas teisės į duomenų </w:t>
      </w:r>
      <w:proofErr w:type="spellStart"/>
      <w:r w:rsidRPr="0001689D">
        <w:rPr>
          <w:szCs w:val="24"/>
        </w:rPr>
        <w:t>perkeliamumą</w:t>
      </w:r>
      <w:proofErr w:type="spellEnd"/>
      <w:r w:rsidRPr="0001689D">
        <w:rPr>
          <w:szCs w:val="24"/>
        </w:rPr>
        <w:t xml:space="preserve"> neturi tų asmens duomenų atžvilgiu, kurie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tvarkom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neautomatiniu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būdu susistemintose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rinkmenose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vyzdžiui, popierinėse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bylose.</w:t>
      </w:r>
    </w:p>
    <w:p w14:paraId="2331E6F1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51"/>
        </w:tabs>
        <w:autoSpaceDE w:val="0"/>
        <w:autoSpaceDN w:val="0"/>
        <w:spacing w:before="72"/>
        <w:ind w:right="122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reipdamas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ė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proofErr w:type="spellStart"/>
      <w:r w:rsidRPr="0001689D">
        <w:rPr>
          <w:szCs w:val="24"/>
        </w:rPr>
        <w:t>perkeliamumą</w:t>
      </w:r>
      <w:proofErr w:type="spellEnd"/>
      <w:r w:rsidRPr="0001689D">
        <w:rPr>
          <w:szCs w:val="24"/>
        </w:rPr>
        <w:t>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rodyt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geidauja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ad j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smens duomeny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būtų persiųst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jam a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itam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 valdytojui.</w:t>
      </w:r>
    </w:p>
    <w:p w14:paraId="4C755F8D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75"/>
        </w:tabs>
        <w:autoSpaceDE w:val="0"/>
        <w:autoSpaceDN w:val="0"/>
        <w:ind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Jeig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proofErr w:type="spellStart"/>
      <w:r w:rsidRPr="0001689D">
        <w:rPr>
          <w:szCs w:val="24"/>
        </w:rPr>
        <w:t>perkeliamumo</w:t>
      </w:r>
      <w:proofErr w:type="spellEnd"/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gyvendinam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erkelia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itam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ldytoju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vertina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 valdytojas, kuriam bus perkelti duomenų subjekto asmens duomenys, turi teisinį pagrindą gau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 subjekto asmens duomenis ir ar šis duomenų valdytojas užtikrins tinkamas asmens 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 xml:space="preserve">saugumo priemones. Gimnazija neprisiima atsakomybės už perkeltų asmens duomenų </w:t>
      </w:r>
      <w:r w:rsidRPr="0001689D">
        <w:rPr>
          <w:szCs w:val="24"/>
        </w:rPr>
        <w:lastRenderedPageBreak/>
        <w:t>tolesnį tvarkym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urį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tliks kitas duomenų valdytojas.</w:t>
      </w:r>
    </w:p>
    <w:p w14:paraId="4DDF804F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10"/>
        </w:tabs>
        <w:autoSpaceDE w:val="0"/>
        <w:autoSpaceDN w:val="0"/>
        <w:ind w:right="120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Pagal duomenų subjekto prašymą perkelti jo asmens duomenys nėra automatiškai ištrinami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eigu duomenų subjektas to pageidauja, turi kreiptis į duomenų valdytoją (Gimnazija) dėl teisės reikalau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štrint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is („teisės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būti pamirštam“)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įgyvendinimo.</w:t>
      </w:r>
    </w:p>
    <w:p w14:paraId="124A399C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4490C028" w14:textId="77777777" w:rsidR="00ED2044" w:rsidRPr="0001689D" w:rsidRDefault="00ED2044" w:rsidP="0001689D">
      <w:pPr>
        <w:tabs>
          <w:tab w:val="left" w:pos="4700"/>
        </w:tabs>
        <w:ind w:right="301"/>
        <w:jc w:val="center"/>
        <w:rPr>
          <w:b/>
          <w:szCs w:val="24"/>
        </w:rPr>
      </w:pPr>
      <w:r w:rsidRPr="0001689D">
        <w:rPr>
          <w:b/>
          <w:szCs w:val="24"/>
        </w:rPr>
        <w:t>IX SKYRIUS</w:t>
      </w:r>
    </w:p>
    <w:p w14:paraId="00289800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NESUTIKTI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SU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DUOMENŲ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TVARKYMU</w:t>
      </w:r>
    </w:p>
    <w:p w14:paraId="305BE6D5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50B34103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03"/>
        </w:tabs>
        <w:autoSpaceDE w:val="0"/>
        <w:autoSpaceDN w:val="0"/>
        <w:ind w:right="120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Duomenų subjektas, vadovaudamasis Bendrojo duomenų apsaugos reglamento 21 straipsniu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 teisę dėl su juo konkrečiu atveju susijusių priežasčių bet kuriuo metu nesutikti, kad Gimnazija tvarkyt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smens duomenis.</w:t>
      </w:r>
    </w:p>
    <w:p w14:paraId="07D1EAD5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32"/>
        </w:tabs>
        <w:autoSpaceDE w:val="0"/>
        <w:autoSpaceDN w:val="0"/>
        <w:ind w:right="122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Apie duomenų subjekto teisę nesutikti su asmens duomenų tvarkymu Gimnazija informuo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nterneto svetainėje.</w:t>
      </w:r>
    </w:p>
    <w:p w14:paraId="1B2A9F95" w14:textId="77777777" w:rsidR="00ED2044" w:rsidRPr="0001689D" w:rsidRDefault="00ED2044" w:rsidP="0001689D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right="120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u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šreišk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sutiki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mu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ok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varkym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liekamas tik tuo atveju, jeigu motyvuotai nusprendžiama, kad priežastys, dėl kurių atliekamas 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 tvarkymas, yra viršesnės už duomenų subjekto interesus, teises ir laisves, arba jeigu 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4"/>
          <w:szCs w:val="24"/>
        </w:rPr>
        <w:t xml:space="preserve"> </w:t>
      </w:r>
      <w:r w:rsidRPr="0001689D">
        <w:rPr>
          <w:szCs w:val="24"/>
        </w:rPr>
        <w:t>yra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reikalingi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pareikšti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vykdyti ar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pginti teisiniu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reikalavimus.</w:t>
      </w:r>
    </w:p>
    <w:p w14:paraId="4D38E56E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1AC67FAF" w14:textId="77777777" w:rsidR="00ED2044" w:rsidRPr="0001689D" w:rsidRDefault="00ED2044" w:rsidP="0001689D">
      <w:pPr>
        <w:tabs>
          <w:tab w:val="left" w:pos="4798"/>
        </w:tabs>
        <w:ind w:right="10"/>
        <w:jc w:val="center"/>
        <w:rPr>
          <w:b/>
          <w:szCs w:val="24"/>
        </w:rPr>
      </w:pPr>
      <w:r w:rsidRPr="0001689D">
        <w:rPr>
          <w:b/>
          <w:szCs w:val="24"/>
        </w:rPr>
        <w:t>X SKYRIUS</w:t>
      </w:r>
    </w:p>
    <w:p w14:paraId="4C1D246E" w14:textId="77777777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TEISĖ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REIKALAUTI,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KAD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NEBŪTŲ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TAIKOMAS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TIK</w:t>
      </w:r>
      <w:r w:rsidRPr="0001689D">
        <w:rPr>
          <w:b/>
          <w:spacing w:val="-6"/>
          <w:szCs w:val="24"/>
        </w:rPr>
        <w:t xml:space="preserve"> </w:t>
      </w:r>
      <w:r w:rsidRPr="0001689D">
        <w:rPr>
          <w:b/>
          <w:szCs w:val="24"/>
        </w:rPr>
        <w:t>AUTOMATIZUOTU</w:t>
      </w:r>
      <w:r w:rsidRPr="0001689D">
        <w:rPr>
          <w:b/>
          <w:spacing w:val="-5"/>
          <w:szCs w:val="24"/>
        </w:rPr>
        <w:t xml:space="preserve"> </w:t>
      </w:r>
      <w:r w:rsidRPr="0001689D">
        <w:rPr>
          <w:b/>
          <w:szCs w:val="24"/>
        </w:rPr>
        <w:t>DUOMENŲ</w:t>
      </w:r>
      <w:r w:rsidRPr="0001689D">
        <w:rPr>
          <w:b/>
          <w:spacing w:val="-57"/>
          <w:szCs w:val="24"/>
        </w:rPr>
        <w:t xml:space="preserve"> </w:t>
      </w:r>
      <w:r w:rsidRPr="0001689D">
        <w:rPr>
          <w:b/>
          <w:szCs w:val="24"/>
        </w:rPr>
        <w:t>TVARKYMU,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ĮSKAITANT</w:t>
      </w:r>
      <w:r w:rsidRPr="0001689D">
        <w:rPr>
          <w:b/>
          <w:spacing w:val="-1"/>
          <w:szCs w:val="24"/>
        </w:rPr>
        <w:t xml:space="preserve"> </w:t>
      </w:r>
      <w:r w:rsidRPr="0001689D">
        <w:rPr>
          <w:b/>
          <w:szCs w:val="24"/>
        </w:rPr>
        <w:t>PROFILIAVIMĄ,</w:t>
      </w:r>
      <w:r w:rsidRPr="0001689D">
        <w:rPr>
          <w:b/>
          <w:spacing w:val="-1"/>
          <w:szCs w:val="24"/>
        </w:rPr>
        <w:t xml:space="preserve"> </w:t>
      </w:r>
      <w:r w:rsidRPr="0001689D">
        <w:rPr>
          <w:b/>
          <w:szCs w:val="24"/>
        </w:rPr>
        <w:t>GRINDŽIAMAS SPRENDIMAS</w:t>
      </w:r>
    </w:p>
    <w:p w14:paraId="150B7139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73034257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18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Duomenų subjektas turi teisę reikalauti, kad jo atžvilgiu nebūtų taikomas tik automatizuot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 tvarkymu grindžiamas sprendimas ir toks sprendimas būtų peržiūrėtas, vadovaujantis Bendroj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psaugos reglamento 22 straipsniu.</w:t>
      </w:r>
    </w:p>
    <w:p w14:paraId="5F14EB01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18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 xml:space="preserve">Duomenų subjektui </w:t>
      </w:r>
      <w:proofErr w:type="spellStart"/>
      <w:r w:rsidRPr="0001689D">
        <w:rPr>
          <w:szCs w:val="24"/>
        </w:rPr>
        <w:t>kreipusis</w:t>
      </w:r>
      <w:proofErr w:type="spellEnd"/>
      <w:r w:rsidRPr="0001689D">
        <w:rPr>
          <w:szCs w:val="24"/>
        </w:rPr>
        <w:t xml:space="preserve"> dėl automatizuotu duomenų tvarkymu grindžiamo sprend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eržiūros, duomenų valdytojas, turi atlikti išsamų visų svarbių duomenų, įskaitant ir duomenų 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to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nformacijos, vertinimą.</w:t>
      </w:r>
    </w:p>
    <w:p w14:paraId="408878AE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4E8A7397" w14:textId="77777777" w:rsidR="00ED2044" w:rsidRPr="0001689D" w:rsidRDefault="00ED2044" w:rsidP="0001689D">
      <w:pPr>
        <w:tabs>
          <w:tab w:val="left" w:pos="4844"/>
        </w:tabs>
        <w:ind w:right="13"/>
        <w:jc w:val="center"/>
        <w:rPr>
          <w:b/>
          <w:szCs w:val="24"/>
        </w:rPr>
      </w:pPr>
      <w:r w:rsidRPr="0001689D">
        <w:rPr>
          <w:b/>
          <w:szCs w:val="24"/>
        </w:rPr>
        <w:t>XI SKYRIUS</w:t>
      </w:r>
    </w:p>
    <w:p w14:paraId="30815387" w14:textId="77777777" w:rsidR="00ED2044" w:rsidRPr="0001689D" w:rsidRDefault="00ED2044" w:rsidP="0001689D">
      <w:pPr>
        <w:spacing w:before="1"/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PRAŠYMO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ĮGYVENDINIMO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DUOMENŲ</w:t>
      </w:r>
      <w:r w:rsidRPr="0001689D">
        <w:rPr>
          <w:b/>
          <w:spacing w:val="-4"/>
          <w:szCs w:val="24"/>
        </w:rPr>
        <w:t xml:space="preserve"> </w:t>
      </w:r>
      <w:r w:rsidRPr="0001689D">
        <w:rPr>
          <w:b/>
          <w:szCs w:val="24"/>
        </w:rPr>
        <w:t>SUBJEKTO</w:t>
      </w:r>
      <w:r w:rsidRPr="0001689D">
        <w:rPr>
          <w:b/>
          <w:spacing w:val="-3"/>
          <w:szCs w:val="24"/>
        </w:rPr>
        <w:t xml:space="preserve"> </w:t>
      </w:r>
      <w:r w:rsidRPr="0001689D">
        <w:rPr>
          <w:b/>
          <w:szCs w:val="24"/>
        </w:rPr>
        <w:t>TEISES</w:t>
      </w:r>
      <w:r w:rsidRPr="0001689D">
        <w:rPr>
          <w:b/>
          <w:spacing w:val="-2"/>
          <w:szCs w:val="24"/>
        </w:rPr>
        <w:t xml:space="preserve"> </w:t>
      </w:r>
      <w:r w:rsidRPr="0001689D">
        <w:rPr>
          <w:b/>
          <w:szCs w:val="24"/>
        </w:rPr>
        <w:t>PATEIKIMAS</w:t>
      </w:r>
    </w:p>
    <w:p w14:paraId="6C6E3C8E" w14:textId="77777777" w:rsidR="00ED2044" w:rsidRPr="0001689D" w:rsidRDefault="00ED2044" w:rsidP="0001689D">
      <w:pPr>
        <w:pStyle w:val="Pagrindinistekstas"/>
        <w:spacing w:before="11" w:line="240" w:lineRule="auto"/>
        <w:rPr>
          <w:b/>
          <w:szCs w:val="24"/>
        </w:rPr>
      </w:pPr>
    </w:p>
    <w:p w14:paraId="5C15FD9C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12"/>
        </w:tabs>
        <w:autoSpaceDE w:val="0"/>
        <w:autoSpaceDN w:val="0"/>
        <w:ind w:left="0" w:right="119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Kreiptis dėl duomenų subjekto teisių įgyvendinimo duomenų subjektas turi teisę žodžiu arb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aštu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teikiant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rašy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iškai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štu ar elektroninėmis priemonėmi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Gimnazijai.</w:t>
      </w:r>
    </w:p>
    <w:p w14:paraId="52AF2469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24"/>
        </w:tabs>
        <w:autoSpaceDE w:val="0"/>
        <w:autoSpaceDN w:val="0"/>
        <w:ind w:left="0" w:right="117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Jeigu dėl duomenų subjekto teisių įgyvendinimo kreipiamasi žodžiu ar prašymas pateikt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ašt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iška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virtin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av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patybę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dam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patybę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virtinantį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okumentą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padariu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ė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ėr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gyvendinamos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Š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ostat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taikoma, jeigu duomenų subjektas kreipiasi dėl informavimo apie asmens duomenų tvarkymą paga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oj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apsaugos reglamento 13 ir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14 straipsnius.</w:t>
      </w:r>
    </w:p>
    <w:p w14:paraId="57E40797" w14:textId="2AEA4E51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18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Jeigu dėl duomenų subjekto teisių įgyvendinimo kreipiamasi raštu, pateikiant prašymą paštu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omet kartu su prašymu turi būti pateikta notaro patvirtinta asmens tapatybę patvirtinančio dokumen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opija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kia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elektroninėm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iemonėmi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sirašyt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valifikuot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elektroniniu parašu arba jis turi būti suformuotas elektroninėmis priemonėmis, kurios leidžia užtikrin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ksto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vientisumą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54"/>
          <w:szCs w:val="24"/>
        </w:rPr>
        <w:t xml:space="preserve"> </w:t>
      </w:r>
      <w:r w:rsidRPr="0001689D">
        <w:rPr>
          <w:szCs w:val="24"/>
        </w:rPr>
        <w:t>nepakeičiamumą.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Ši</w:t>
      </w:r>
      <w:r w:rsidRPr="0001689D">
        <w:rPr>
          <w:spacing w:val="57"/>
          <w:szCs w:val="24"/>
        </w:rPr>
        <w:t xml:space="preserve"> </w:t>
      </w:r>
      <w:r w:rsidRPr="0001689D">
        <w:rPr>
          <w:szCs w:val="24"/>
        </w:rPr>
        <w:t>nuostata</w:t>
      </w:r>
      <w:r w:rsidRPr="0001689D">
        <w:rPr>
          <w:spacing w:val="54"/>
          <w:szCs w:val="24"/>
        </w:rPr>
        <w:t xml:space="preserve"> </w:t>
      </w:r>
      <w:r w:rsidRPr="0001689D">
        <w:rPr>
          <w:szCs w:val="24"/>
        </w:rPr>
        <w:t>netaikoma,</w:t>
      </w:r>
      <w:r w:rsidRPr="0001689D">
        <w:rPr>
          <w:spacing w:val="59"/>
          <w:szCs w:val="24"/>
        </w:rPr>
        <w:t xml:space="preserve"> </w:t>
      </w:r>
      <w:r w:rsidRPr="0001689D">
        <w:rPr>
          <w:szCs w:val="24"/>
        </w:rPr>
        <w:t>jeigu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subjektas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kreipiasi</w:t>
      </w:r>
      <w:r w:rsidRPr="0001689D">
        <w:rPr>
          <w:spacing w:val="57"/>
          <w:szCs w:val="24"/>
        </w:rPr>
        <w:t xml:space="preserve"> </w:t>
      </w:r>
      <w:r w:rsidRPr="0001689D">
        <w:rPr>
          <w:szCs w:val="24"/>
        </w:rPr>
        <w:t>dėl</w:t>
      </w:r>
      <w:r w:rsidR="00E42815" w:rsidRPr="0001689D">
        <w:rPr>
          <w:szCs w:val="24"/>
        </w:rPr>
        <w:t xml:space="preserve"> </w:t>
      </w:r>
      <w:r w:rsidRPr="0001689D">
        <w:rPr>
          <w:szCs w:val="24"/>
        </w:rPr>
        <w:t>informavimo apie asmens duomenų tvarkymą pagal Bendrojo duomenų apsaugos reglamento 13 ir 14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traipsnius.</w:t>
      </w:r>
    </w:p>
    <w:p w14:paraId="62041A13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19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Prašymas įgyvendinti duomenų subjekto teises turi būti įskaitomas, asmens pasirašytas, jam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ū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rody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rd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vardė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dres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t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(ar)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i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ontaktiniai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yšiu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laiky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uria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geidaujam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u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aky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i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gyvendinimo.</w:t>
      </w:r>
    </w:p>
    <w:p w14:paraId="52692C29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193"/>
        </w:tabs>
        <w:autoSpaceDE w:val="0"/>
        <w:autoSpaceDN w:val="0"/>
        <w:ind w:left="0" w:hanging="361"/>
        <w:contextualSpacing w:val="0"/>
        <w:jc w:val="both"/>
        <w:rPr>
          <w:szCs w:val="24"/>
        </w:rPr>
      </w:pPr>
      <w:r w:rsidRPr="0001689D">
        <w:rPr>
          <w:szCs w:val="24"/>
        </w:rPr>
        <w:t>Duomenų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subjekta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avo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eise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Gimnazijoje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gali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įgyvendinti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at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rba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per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tstovą.</w:t>
      </w:r>
    </w:p>
    <w:p w14:paraId="27CFF1E5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29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Asmens atstovas prašyme turi nurodyti savo vardą, pavardę, gyvenamąją vietą ir (ar) kit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ontaktini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ryšiu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laikyt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uria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tov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geidauj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u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akym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p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atstovauja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men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rd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vardę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dresą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t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tstovavi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virtinantį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okumentą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jo kopiją.</w:t>
      </w:r>
    </w:p>
    <w:p w14:paraId="6F7F9F3A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4"/>
        </w:tabs>
        <w:autoSpaceDE w:val="0"/>
        <w:autoSpaceDN w:val="0"/>
        <w:ind w:left="0" w:right="118" w:firstLine="719"/>
        <w:contextualSpacing w:val="0"/>
        <w:jc w:val="both"/>
        <w:rPr>
          <w:szCs w:val="24"/>
        </w:rPr>
      </w:pPr>
      <w:r w:rsidRPr="0001689D">
        <w:rPr>
          <w:szCs w:val="24"/>
        </w:rPr>
        <w:lastRenderedPageBreak/>
        <w:t>Esant abejonių dėl duomenų subjekto tapatybės, Gimnazija turi teisę paprašyti papildom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acijos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reikalingos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j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įsitikinti.</w:t>
      </w:r>
    </w:p>
    <w:p w14:paraId="0E0C6763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Kreipiantis raštu dėl duomenų subjekto teisių įgyvendinimo pateiktas prašymas turi atitikti ši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aš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priede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nurodytos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formos reikalavimus.</w:t>
      </w:r>
    </w:p>
    <w:p w14:paraId="0CE7096D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19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Visais klausimais, susijusiais su duomenų subjekto asmens duomenų tvarkymu ir naudojimusi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savo teisėmis, duomenų subjektas turi teisę kreiptis į duomenų apsaugos pareigūną, kurio kontaktini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y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kelbiam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terne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vetainėje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iekia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užtikrin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oj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reglamento 38 straipsnio 5 dalyje įtvirtintą konfidencialumą, kreipiantis į duomenų apsaugos pareigūn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štu,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nt vok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užrašoma, kad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orespondencij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skirt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psaugos pareigūnui.</w:t>
      </w:r>
    </w:p>
    <w:p w14:paraId="16614084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2BF4B7FC" w14:textId="77777777" w:rsidR="00ED2044" w:rsidRPr="0001689D" w:rsidRDefault="00ED2044" w:rsidP="0001689D">
      <w:pPr>
        <w:tabs>
          <w:tab w:val="left" w:pos="4892"/>
        </w:tabs>
        <w:ind w:right="10"/>
        <w:jc w:val="center"/>
        <w:rPr>
          <w:b/>
          <w:szCs w:val="24"/>
        </w:rPr>
      </w:pPr>
      <w:r w:rsidRPr="0001689D">
        <w:rPr>
          <w:b/>
          <w:szCs w:val="24"/>
        </w:rPr>
        <w:t>XII SKYRIUS</w:t>
      </w:r>
    </w:p>
    <w:p w14:paraId="43F6FC83" w14:textId="77777777" w:rsid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 xml:space="preserve">PRAŠYMO ĮGYVENDINIMO DUOMENŲ SUBJEKTO TEISES </w:t>
      </w:r>
    </w:p>
    <w:p w14:paraId="66430294" w14:textId="56B6F58D" w:rsidR="00ED2044" w:rsidRPr="0001689D" w:rsidRDefault="00ED2044" w:rsidP="0001689D">
      <w:pPr>
        <w:ind w:right="470"/>
        <w:jc w:val="center"/>
        <w:rPr>
          <w:b/>
          <w:szCs w:val="24"/>
        </w:rPr>
      </w:pPr>
      <w:r w:rsidRPr="0001689D">
        <w:rPr>
          <w:b/>
          <w:szCs w:val="24"/>
        </w:rPr>
        <w:t>PATEIKIMAS IR</w:t>
      </w:r>
      <w:r w:rsidRPr="0001689D">
        <w:rPr>
          <w:b/>
          <w:spacing w:val="-57"/>
          <w:szCs w:val="24"/>
        </w:rPr>
        <w:t xml:space="preserve"> </w:t>
      </w:r>
      <w:r w:rsidRPr="0001689D">
        <w:rPr>
          <w:b/>
          <w:szCs w:val="24"/>
        </w:rPr>
        <w:t>NAGRINĖJIMAS</w:t>
      </w:r>
    </w:p>
    <w:p w14:paraId="33C6E546" w14:textId="77777777" w:rsidR="00ED2044" w:rsidRPr="0001689D" w:rsidRDefault="00ED2044" w:rsidP="0001689D">
      <w:pPr>
        <w:pStyle w:val="Pagrindinistekstas"/>
        <w:spacing w:line="240" w:lineRule="auto"/>
        <w:rPr>
          <w:b/>
          <w:szCs w:val="24"/>
        </w:rPr>
      </w:pPr>
    </w:p>
    <w:p w14:paraId="70566B6B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27"/>
        </w:tabs>
        <w:autoSpaceDE w:val="0"/>
        <w:autoSpaceDN w:val="0"/>
        <w:ind w:left="0" w:right="119" w:firstLine="708"/>
        <w:contextualSpacing w:val="0"/>
        <w:jc w:val="both"/>
        <w:rPr>
          <w:szCs w:val="24"/>
        </w:rPr>
      </w:pPr>
      <w:r w:rsidRPr="0001689D">
        <w:rPr>
          <w:szCs w:val="24"/>
        </w:rPr>
        <w:t>Gavus duomenų subjekto prašymą, ne vėliau kaip per vieną mėnesį nuo prašymo gav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je dienos, jam pateikiama informacija apie tai, kokių veiksmų buvo imtasi pagal gautą prašymą.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eigu bus vėluojama pateikti informaciją, per nurodytą terminą duomenų subjektas informuojamas 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rodan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ėlav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iežast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alimybę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kund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lstybine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saug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spekcijai.</w:t>
      </w:r>
    </w:p>
    <w:p w14:paraId="3E63E287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08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Jeigu prašymas pateiktas nesilaikant Aprašo XI skyriuje nustatytos tvarkos ir reikalavimų, ji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nagrinėjam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delsiant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t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ėlia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kaip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e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5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arb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ienas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informuojama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nurodant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priežastis.</w:t>
      </w:r>
    </w:p>
    <w:p w14:paraId="18F63C39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63"/>
        </w:tabs>
        <w:autoSpaceDE w:val="0"/>
        <w:autoSpaceDN w:val="0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Jeig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agrinėjim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metu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nustatoma,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jog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ė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yr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priboto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Bendrojo duomenų apsaugos reglamento 23 straipsnio 1 dalyje numatytais pagrindais, duomenų subjektas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apie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ai informuojamas.</w:t>
      </w:r>
    </w:p>
    <w:p w14:paraId="39710EC1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32"/>
        </w:tabs>
        <w:autoSpaceDE w:val="0"/>
        <w:autoSpaceDN w:val="0"/>
        <w:ind w:left="0" w:right="119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Gimnazija informaciją pagal duomenų subjekto prašymą dėl jo teisių įgyvendinimo pateikia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alstybine kalba duomenų subjekto pasirinktu būdu: registruotu paštu arba įteikiant asmeniškai. Gimnazija,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dėl objektyvių priežasčių negalėdama pateikti atsakymo duomenų subjektui jo pasirinktu būdu, atsakymą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teikia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registruotu paštu.</w:t>
      </w:r>
    </w:p>
    <w:p w14:paraId="414FD6DC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77"/>
        </w:tabs>
        <w:autoSpaceDE w:val="0"/>
        <w:autoSpaceDN w:val="0"/>
        <w:spacing w:before="1"/>
        <w:ind w:left="0" w:right="118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Vis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veiksma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agal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prašymu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įgyvendint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eise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Gimnazijoje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atliekami ir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informacij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eikiama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nemokamai.</w:t>
      </w:r>
    </w:p>
    <w:p w14:paraId="2EF27A1C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17"/>
        </w:tabs>
        <w:autoSpaceDE w:val="0"/>
        <w:autoSpaceDN w:val="0"/>
        <w:ind w:left="0" w:right="119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Gimnazijos veiksmus ar neveikimą įgyvendinant duomenų subjekto teises duomenų subjektas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turi teisę skųsti pats arba duomenų subjekto atstovas, taip pat jo įgaliota ne pelno įstaiga, organizacija ar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asociacija, atitinkanti Bendrojo duomenų apsaugos reglamento 80 straipsnio reikalavimus, Valstybinei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 xml:space="preserve">duomenų apsaugos inspekcijai, A. Juozapavičius g. 6, Vilnius, el. paštas </w:t>
      </w:r>
      <w:hyperlink r:id="rId9">
        <w:r w:rsidRPr="0001689D">
          <w:rPr>
            <w:szCs w:val="24"/>
          </w:rPr>
          <w:t xml:space="preserve">ada@ada.lt, </w:t>
        </w:r>
      </w:hyperlink>
      <w:r w:rsidRPr="0001689D">
        <w:rPr>
          <w:szCs w:val="24"/>
        </w:rPr>
        <w:t>interneto svetainė</w:t>
      </w:r>
      <w:r w:rsidRPr="0001689D">
        <w:rPr>
          <w:spacing w:val="1"/>
          <w:szCs w:val="24"/>
        </w:rPr>
        <w:t xml:space="preserve"> </w:t>
      </w:r>
      <w:hyperlink r:id="rId10">
        <w:r w:rsidRPr="0001689D">
          <w:rPr>
            <w:szCs w:val="24"/>
          </w:rPr>
          <w:t>www.ada.lt,</w:t>
        </w:r>
        <w:r w:rsidRPr="0001689D">
          <w:rPr>
            <w:spacing w:val="-1"/>
            <w:szCs w:val="24"/>
          </w:rPr>
          <w:t xml:space="preserve"> </w:t>
        </w:r>
      </w:hyperlink>
      <w:r w:rsidRPr="0001689D">
        <w:rPr>
          <w:szCs w:val="24"/>
        </w:rPr>
        <w:t>taip pat Vilniaus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apygardos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administraciniam teismui.</w:t>
      </w:r>
    </w:p>
    <w:p w14:paraId="274342E4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46"/>
        </w:tabs>
        <w:autoSpaceDE w:val="0"/>
        <w:autoSpaceDN w:val="0"/>
        <w:ind w:left="0" w:right="120" w:firstLine="720"/>
        <w:contextualSpacing w:val="0"/>
        <w:jc w:val="both"/>
        <w:rPr>
          <w:szCs w:val="24"/>
        </w:rPr>
      </w:pPr>
      <w:r w:rsidRPr="0001689D">
        <w:rPr>
          <w:szCs w:val="24"/>
        </w:rPr>
        <w:t>Dėl duomenų subjekto teisių pažeidimo patyrus materialinę ar nematerialinę žalą, duomenų</w:t>
      </w:r>
      <w:r w:rsidRPr="0001689D">
        <w:rPr>
          <w:spacing w:val="1"/>
          <w:szCs w:val="24"/>
        </w:rPr>
        <w:t xml:space="preserve"> </w:t>
      </w:r>
      <w:r w:rsidRPr="0001689D">
        <w:rPr>
          <w:szCs w:val="24"/>
        </w:rPr>
        <w:t>subjektas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uri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eisę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į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ompensaciją,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dėl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kurios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priteisimo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turi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eisę</w:t>
      </w:r>
      <w:r w:rsidRPr="0001689D">
        <w:rPr>
          <w:spacing w:val="-3"/>
          <w:szCs w:val="24"/>
        </w:rPr>
        <w:t xml:space="preserve"> </w:t>
      </w:r>
      <w:r w:rsidRPr="0001689D">
        <w:rPr>
          <w:szCs w:val="24"/>
        </w:rPr>
        <w:t>kreiptis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į</w:t>
      </w:r>
      <w:r w:rsidRPr="0001689D">
        <w:rPr>
          <w:spacing w:val="-1"/>
          <w:szCs w:val="24"/>
        </w:rPr>
        <w:t xml:space="preserve"> </w:t>
      </w:r>
      <w:r w:rsidRPr="0001689D">
        <w:rPr>
          <w:szCs w:val="24"/>
        </w:rPr>
        <w:t>Kauno apygardos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teismą.</w:t>
      </w:r>
    </w:p>
    <w:p w14:paraId="5A69D994" w14:textId="77777777" w:rsidR="00ED2044" w:rsidRPr="0001689D" w:rsidRDefault="00ED2044" w:rsidP="0001689D">
      <w:pPr>
        <w:pStyle w:val="Pagrindinistekstas"/>
        <w:spacing w:line="240" w:lineRule="auto"/>
        <w:rPr>
          <w:szCs w:val="24"/>
        </w:rPr>
      </w:pPr>
    </w:p>
    <w:p w14:paraId="2E9C4016" w14:textId="77777777" w:rsidR="0001689D" w:rsidRDefault="00ED2044" w:rsidP="0001689D">
      <w:pPr>
        <w:tabs>
          <w:tab w:val="left" w:pos="4937"/>
        </w:tabs>
        <w:ind w:right="118"/>
        <w:jc w:val="center"/>
        <w:rPr>
          <w:b/>
          <w:spacing w:val="1"/>
          <w:szCs w:val="24"/>
        </w:rPr>
      </w:pPr>
      <w:r w:rsidRPr="0001689D">
        <w:rPr>
          <w:b/>
          <w:szCs w:val="24"/>
        </w:rPr>
        <w:t>XIII SKYRIUS</w:t>
      </w:r>
      <w:r w:rsidRPr="0001689D">
        <w:rPr>
          <w:b/>
          <w:spacing w:val="1"/>
          <w:szCs w:val="24"/>
        </w:rPr>
        <w:t xml:space="preserve"> </w:t>
      </w:r>
    </w:p>
    <w:p w14:paraId="34CF4A91" w14:textId="0D55C611" w:rsidR="00ED2044" w:rsidRPr="0001689D" w:rsidRDefault="00ED2044" w:rsidP="0001689D">
      <w:pPr>
        <w:tabs>
          <w:tab w:val="left" w:pos="4937"/>
        </w:tabs>
        <w:ind w:right="118"/>
        <w:jc w:val="center"/>
        <w:rPr>
          <w:b/>
          <w:szCs w:val="24"/>
        </w:rPr>
      </w:pPr>
      <w:r w:rsidRPr="0001689D">
        <w:rPr>
          <w:b/>
          <w:szCs w:val="24"/>
        </w:rPr>
        <w:t>BAIGIAMOSIOS NUOTATOS</w:t>
      </w:r>
    </w:p>
    <w:p w14:paraId="0F6C5972" w14:textId="77777777" w:rsidR="00ED2044" w:rsidRPr="0001689D" w:rsidRDefault="00ED2044" w:rsidP="0001689D">
      <w:pPr>
        <w:rPr>
          <w:szCs w:val="24"/>
        </w:rPr>
      </w:pPr>
    </w:p>
    <w:p w14:paraId="4AB029CE" w14:textId="77777777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spacing w:before="68"/>
        <w:ind w:left="0" w:right="120" w:firstLine="720"/>
        <w:contextualSpacing w:val="0"/>
        <w:rPr>
          <w:szCs w:val="24"/>
        </w:rPr>
      </w:pPr>
      <w:r w:rsidRPr="0001689D">
        <w:rPr>
          <w:szCs w:val="24"/>
        </w:rPr>
        <w:t>Gimnazija</w:t>
      </w:r>
      <w:r w:rsidRPr="0001689D">
        <w:rPr>
          <w:spacing w:val="6"/>
          <w:szCs w:val="24"/>
        </w:rPr>
        <w:t xml:space="preserve"> </w:t>
      </w:r>
      <w:r w:rsidRPr="0001689D">
        <w:rPr>
          <w:szCs w:val="24"/>
        </w:rPr>
        <w:t>įgyvendindama</w:t>
      </w:r>
      <w:r w:rsidRPr="0001689D">
        <w:rPr>
          <w:spacing w:val="5"/>
          <w:szCs w:val="24"/>
        </w:rPr>
        <w:t xml:space="preserve"> </w:t>
      </w:r>
      <w:r w:rsidRPr="0001689D">
        <w:rPr>
          <w:szCs w:val="24"/>
        </w:rPr>
        <w:t>duomenų</w:t>
      </w:r>
      <w:r w:rsidRPr="0001689D">
        <w:rPr>
          <w:spacing w:val="5"/>
          <w:szCs w:val="24"/>
        </w:rPr>
        <w:t xml:space="preserve"> </w:t>
      </w:r>
      <w:r w:rsidRPr="0001689D">
        <w:rPr>
          <w:szCs w:val="24"/>
        </w:rPr>
        <w:t>subjekto</w:t>
      </w:r>
      <w:r w:rsidRPr="0001689D">
        <w:rPr>
          <w:spacing w:val="8"/>
          <w:szCs w:val="24"/>
        </w:rPr>
        <w:t xml:space="preserve"> </w:t>
      </w:r>
      <w:r w:rsidRPr="0001689D">
        <w:rPr>
          <w:szCs w:val="24"/>
        </w:rPr>
        <w:t>teises,</w:t>
      </w:r>
      <w:r w:rsidRPr="0001689D">
        <w:rPr>
          <w:spacing w:val="5"/>
          <w:szCs w:val="24"/>
        </w:rPr>
        <w:t xml:space="preserve"> </w:t>
      </w:r>
      <w:r w:rsidRPr="0001689D">
        <w:rPr>
          <w:szCs w:val="24"/>
        </w:rPr>
        <w:t>užtikrina,</w:t>
      </w:r>
      <w:r w:rsidRPr="0001689D">
        <w:rPr>
          <w:spacing w:val="6"/>
          <w:szCs w:val="24"/>
        </w:rPr>
        <w:t xml:space="preserve"> </w:t>
      </w:r>
      <w:r w:rsidRPr="0001689D">
        <w:rPr>
          <w:szCs w:val="24"/>
        </w:rPr>
        <w:t>kad</w:t>
      </w:r>
      <w:r w:rsidRPr="0001689D">
        <w:rPr>
          <w:spacing w:val="5"/>
          <w:szCs w:val="24"/>
        </w:rPr>
        <w:t xml:space="preserve"> </w:t>
      </w:r>
      <w:r w:rsidRPr="0001689D">
        <w:rPr>
          <w:szCs w:val="24"/>
        </w:rPr>
        <w:t>nebūtų</w:t>
      </w:r>
      <w:r w:rsidRPr="0001689D">
        <w:rPr>
          <w:spacing w:val="6"/>
          <w:szCs w:val="24"/>
        </w:rPr>
        <w:t xml:space="preserve"> </w:t>
      </w:r>
      <w:r w:rsidRPr="0001689D">
        <w:rPr>
          <w:szCs w:val="24"/>
        </w:rPr>
        <w:t>pažeista</w:t>
      </w:r>
      <w:r w:rsidRPr="0001689D">
        <w:rPr>
          <w:spacing w:val="5"/>
          <w:szCs w:val="24"/>
        </w:rPr>
        <w:t xml:space="preserve"> </w:t>
      </w:r>
      <w:r w:rsidRPr="0001689D">
        <w:rPr>
          <w:szCs w:val="24"/>
        </w:rPr>
        <w:t>kitų</w:t>
      </w:r>
      <w:r w:rsidRPr="0001689D">
        <w:rPr>
          <w:spacing w:val="5"/>
          <w:szCs w:val="24"/>
        </w:rPr>
        <w:t xml:space="preserve"> </w:t>
      </w:r>
      <w:r w:rsidRPr="0001689D">
        <w:rPr>
          <w:szCs w:val="24"/>
        </w:rPr>
        <w:t xml:space="preserve">asmenų 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teisė</w:t>
      </w:r>
      <w:r w:rsidRPr="0001689D">
        <w:rPr>
          <w:spacing w:val="-2"/>
          <w:szCs w:val="24"/>
        </w:rPr>
        <w:t xml:space="preserve"> </w:t>
      </w:r>
      <w:r w:rsidRPr="0001689D">
        <w:rPr>
          <w:szCs w:val="24"/>
        </w:rPr>
        <w:t>į privataus</w:t>
      </w:r>
      <w:r w:rsidRPr="0001689D">
        <w:rPr>
          <w:spacing w:val="2"/>
          <w:szCs w:val="24"/>
        </w:rPr>
        <w:t xml:space="preserve"> </w:t>
      </w:r>
      <w:r w:rsidRPr="0001689D">
        <w:rPr>
          <w:szCs w:val="24"/>
        </w:rPr>
        <w:t>gyvenimo neliečiamumą.</w:t>
      </w:r>
    </w:p>
    <w:p w14:paraId="634090EF" w14:textId="49940DCB" w:rsidR="00ED2044" w:rsidRPr="0001689D" w:rsidRDefault="00ED2044" w:rsidP="00275E7F">
      <w:pPr>
        <w:pStyle w:val="Sraopastraipa"/>
        <w:widowControl w:val="0"/>
        <w:numPr>
          <w:ilvl w:val="0"/>
          <w:numId w:val="6"/>
        </w:numPr>
        <w:tabs>
          <w:tab w:val="left" w:pos="1251"/>
        </w:tabs>
        <w:autoSpaceDE w:val="0"/>
        <w:autoSpaceDN w:val="0"/>
        <w:ind w:left="0" w:right="123" w:firstLine="720"/>
        <w:contextualSpacing w:val="0"/>
        <w:rPr>
          <w:szCs w:val="24"/>
        </w:rPr>
      </w:pPr>
      <w:r w:rsidRPr="0001689D">
        <w:rPr>
          <w:szCs w:val="24"/>
        </w:rPr>
        <w:t>Šis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Aprašas</w:t>
      </w:r>
      <w:r w:rsidRPr="0001689D">
        <w:rPr>
          <w:spacing w:val="58"/>
          <w:szCs w:val="24"/>
        </w:rPr>
        <w:t xml:space="preserve"> </w:t>
      </w:r>
      <w:r w:rsidRPr="0001689D">
        <w:rPr>
          <w:szCs w:val="24"/>
        </w:rPr>
        <w:t>gali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būti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keičiamas,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papildomas</w:t>
      </w:r>
      <w:r w:rsidRPr="0001689D">
        <w:rPr>
          <w:spacing w:val="56"/>
          <w:szCs w:val="24"/>
        </w:rPr>
        <w:t xml:space="preserve"> </w:t>
      </w:r>
      <w:r w:rsidRPr="0001689D">
        <w:rPr>
          <w:szCs w:val="24"/>
        </w:rPr>
        <w:t>Gimnazijos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direktorės</w:t>
      </w:r>
      <w:r w:rsidRPr="0001689D">
        <w:rPr>
          <w:spacing w:val="58"/>
          <w:szCs w:val="24"/>
        </w:rPr>
        <w:t xml:space="preserve"> </w:t>
      </w:r>
      <w:r w:rsidRPr="0001689D">
        <w:rPr>
          <w:szCs w:val="24"/>
        </w:rPr>
        <w:t>ar</w:t>
      </w:r>
      <w:r w:rsidRPr="0001689D">
        <w:rPr>
          <w:spacing w:val="54"/>
          <w:szCs w:val="24"/>
        </w:rPr>
        <w:t xml:space="preserve"> </w:t>
      </w:r>
      <w:r w:rsidRPr="0001689D">
        <w:rPr>
          <w:szCs w:val="24"/>
        </w:rPr>
        <w:t>jos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>įgalioto</w:t>
      </w:r>
      <w:r w:rsidRPr="0001689D">
        <w:rPr>
          <w:spacing w:val="55"/>
          <w:szCs w:val="24"/>
        </w:rPr>
        <w:t xml:space="preserve"> </w:t>
      </w:r>
      <w:r w:rsidRPr="0001689D">
        <w:rPr>
          <w:szCs w:val="24"/>
        </w:rPr>
        <w:t xml:space="preserve">asmens </w:t>
      </w:r>
      <w:r w:rsidRPr="0001689D">
        <w:rPr>
          <w:spacing w:val="-57"/>
          <w:szCs w:val="24"/>
        </w:rPr>
        <w:t xml:space="preserve"> </w:t>
      </w:r>
      <w:r w:rsidRPr="0001689D">
        <w:rPr>
          <w:szCs w:val="24"/>
        </w:rPr>
        <w:t>sprendimu.</w:t>
      </w:r>
    </w:p>
    <w:p w14:paraId="4FE1EE66" w14:textId="28D67494" w:rsidR="00E42815" w:rsidRPr="0001689D" w:rsidRDefault="00E42815" w:rsidP="00275E7F">
      <w:pPr>
        <w:widowControl w:val="0"/>
        <w:tabs>
          <w:tab w:val="left" w:pos="1251"/>
        </w:tabs>
        <w:autoSpaceDE w:val="0"/>
        <w:autoSpaceDN w:val="0"/>
        <w:ind w:right="123"/>
        <w:rPr>
          <w:szCs w:val="24"/>
        </w:rPr>
      </w:pPr>
    </w:p>
    <w:p w14:paraId="46430996" w14:textId="4C086439" w:rsidR="00E42815" w:rsidRPr="0001689D" w:rsidRDefault="00E42815" w:rsidP="0001689D">
      <w:pPr>
        <w:widowControl w:val="0"/>
        <w:tabs>
          <w:tab w:val="left" w:pos="1251"/>
        </w:tabs>
        <w:autoSpaceDE w:val="0"/>
        <w:autoSpaceDN w:val="0"/>
        <w:ind w:right="123"/>
        <w:jc w:val="center"/>
        <w:rPr>
          <w:szCs w:val="24"/>
        </w:rPr>
      </w:pPr>
      <w:r w:rsidRPr="0001689D">
        <w:rPr>
          <w:szCs w:val="24"/>
        </w:rPr>
        <w:t>_________________________</w:t>
      </w:r>
    </w:p>
    <w:p w14:paraId="471E84DE" w14:textId="013C7594" w:rsidR="00E42815" w:rsidRPr="0001689D" w:rsidRDefault="00E42815" w:rsidP="0001689D">
      <w:pPr>
        <w:widowControl w:val="0"/>
        <w:tabs>
          <w:tab w:val="left" w:pos="1251"/>
        </w:tabs>
        <w:autoSpaceDE w:val="0"/>
        <w:autoSpaceDN w:val="0"/>
        <w:ind w:right="123"/>
        <w:rPr>
          <w:szCs w:val="24"/>
        </w:rPr>
      </w:pPr>
    </w:p>
    <w:p w14:paraId="07774FAA" w14:textId="77777777" w:rsidR="00E42815" w:rsidRPr="001B1BED" w:rsidRDefault="00E42815" w:rsidP="00E42815">
      <w:pPr>
        <w:widowControl w:val="0"/>
        <w:tabs>
          <w:tab w:val="left" w:pos="1251"/>
        </w:tabs>
        <w:autoSpaceDE w:val="0"/>
        <w:autoSpaceDN w:val="0"/>
        <w:ind w:right="123"/>
        <w:sectPr w:rsidR="00E42815" w:rsidRPr="001B1BED" w:rsidSect="00275E7F">
          <w:pgSz w:w="11900" w:h="16840"/>
          <w:pgMar w:top="539" w:right="442" w:bottom="568" w:left="1701" w:header="567" w:footer="567" w:gutter="0"/>
          <w:cols w:space="1296"/>
        </w:sectPr>
      </w:pPr>
    </w:p>
    <w:p w14:paraId="0A478214" w14:textId="77777777" w:rsidR="0001689D" w:rsidRDefault="00ED2044" w:rsidP="003956CF">
      <w:pPr>
        <w:pStyle w:val="Pagrindinistekstas"/>
        <w:spacing w:before="72" w:line="240" w:lineRule="auto"/>
        <w:ind w:left="4111" w:right="117" w:firstLine="0"/>
        <w:rPr>
          <w:spacing w:val="-57"/>
        </w:rPr>
      </w:pPr>
      <w:r>
        <w:lastRenderedPageBreak/>
        <w:t>Duomenų</w:t>
      </w:r>
      <w:r>
        <w:rPr>
          <w:spacing w:val="-4"/>
        </w:rPr>
        <w:t xml:space="preserve"> </w:t>
      </w:r>
      <w:r>
        <w:t>subjektų</w:t>
      </w:r>
      <w:r>
        <w:rPr>
          <w:spacing w:val="-3"/>
        </w:rPr>
        <w:t xml:space="preserve"> </w:t>
      </w:r>
      <w:r>
        <w:t>teisių</w:t>
      </w:r>
      <w:r>
        <w:rPr>
          <w:spacing w:val="-3"/>
        </w:rPr>
        <w:t xml:space="preserve"> </w:t>
      </w:r>
      <w:r>
        <w:t>įgyvendinimo</w:t>
      </w:r>
      <w:r>
        <w:rPr>
          <w:spacing w:val="-57"/>
        </w:rPr>
        <w:t xml:space="preserve"> </w:t>
      </w:r>
    </w:p>
    <w:p w14:paraId="3F051D81" w14:textId="4C41903E" w:rsidR="00ED2044" w:rsidRDefault="00ED2044" w:rsidP="003956CF">
      <w:pPr>
        <w:pStyle w:val="Pagrindinistekstas"/>
        <w:spacing w:before="72" w:line="240" w:lineRule="auto"/>
        <w:ind w:left="4111" w:right="117" w:firstLine="0"/>
      </w:pPr>
      <w:r>
        <w:t>Prezidento Antano Smetonos gimnazijos</w:t>
      </w:r>
      <w:r>
        <w:rPr>
          <w:spacing w:val="1"/>
        </w:rPr>
        <w:t xml:space="preserve"> </w:t>
      </w:r>
      <w:r>
        <w:t>tvarkos</w:t>
      </w:r>
      <w:r>
        <w:rPr>
          <w:spacing w:val="-1"/>
        </w:rPr>
        <w:t xml:space="preserve"> </w:t>
      </w:r>
      <w:r>
        <w:t>aprašo</w:t>
      </w:r>
    </w:p>
    <w:p w14:paraId="4249C14B" w14:textId="77777777" w:rsidR="00ED2044" w:rsidRDefault="00ED2044" w:rsidP="003956CF">
      <w:pPr>
        <w:pStyle w:val="Pagrindinistekstas"/>
        <w:spacing w:line="240" w:lineRule="auto"/>
        <w:ind w:left="4111" w:right="117" w:firstLine="0"/>
      </w:pPr>
      <w:r>
        <w:t>1</w:t>
      </w:r>
      <w:r>
        <w:rPr>
          <w:spacing w:val="-2"/>
        </w:rPr>
        <w:t xml:space="preserve"> </w:t>
      </w:r>
      <w:r>
        <w:t>priedas</w:t>
      </w:r>
    </w:p>
    <w:p w14:paraId="45C5BA36" w14:textId="77777777" w:rsidR="0001689D" w:rsidRDefault="0001689D" w:rsidP="00E42815">
      <w:pPr>
        <w:spacing w:before="230"/>
        <w:ind w:left="459" w:right="470"/>
        <w:jc w:val="center"/>
        <w:rPr>
          <w:b/>
        </w:rPr>
      </w:pPr>
    </w:p>
    <w:p w14:paraId="22893583" w14:textId="56F9BC9D" w:rsidR="00ED2044" w:rsidRDefault="00ED2044" w:rsidP="00E42815">
      <w:pPr>
        <w:spacing w:before="230"/>
        <w:ind w:left="459" w:right="470"/>
        <w:jc w:val="center"/>
        <w:rPr>
          <w:b/>
        </w:rPr>
      </w:pPr>
      <w:r>
        <w:rPr>
          <w:b/>
        </w:rPr>
        <w:t>(Prašymo</w:t>
      </w:r>
      <w:r>
        <w:rPr>
          <w:b/>
          <w:spacing w:val="-2"/>
        </w:rPr>
        <w:t xml:space="preserve"> </w:t>
      </w:r>
      <w:r>
        <w:rPr>
          <w:b/>
        </w:rPr>
        <w:t>įgyvendinti</w:t>
      </w:r>
      <w:r>
        <w:rPr>
          <w:b/>
          <w:spacing w:val="-1"/>
        </w:rPr>
        <w:t xml:space="preserve"> </w:t>
      </w:r>
      <w:r>
        <w:rPr>
          <w:b/>
        </w:rPr>
        <w:t>duomenų</w:t>
      </w:r>
      <w:r>
        <w:rPr>
          <w:b/>
          <w:spacing w:val="-1"/>
        </w:rPr>
        <w:t xml:space="preserve"> </w:t>
      </w:r>
      <w:r>
        <w:rPr>
          <w:b/>
        </w:rPr>
        <w:t>subjekto</w:t>
      </w:r>
      <w:r>
        <w:rPr>
          <w:b/>
          <w:spacing w:val="-1"/>
        </w:rPr>
        <w:t xml:space="preserve"> </w:t>
      </w:r>
      <w:r>
        <w:rPr>
          <w:b/>
        </w:rPr>
        <w:t>teisę</w:t>
      </w:r>
      <w:r>
        <w:rPr>
          <w:b/>
          <w:spacing w:val="-3"/>
        </w:rPr>
        <w:t xml:space="preserve"> </w:t>
      </w:r>
      <w:r>
        <w:rPr>
          <w:b/>
        </w:rPr>
        <w:t>(-</w:t>
      </w:r>
      <w:proofErr w:type="spellStart"/>
      <w:r>
        <w:rPr>
          <w:b/>
        </w:rPr>
        <w:t>es</w:t>
      </w:r>
      <w:proofErr w:type="spellEnd"/>
      <w:r>
        <w:rPr>
          <w:b/>
        </w:rPr>
        <w:t>)</w:t>
      </w:r>
      <w:r>
        <w:rPr>
          <w:b/>
          <w:spacing w:val="-2"/>
        </w:rPr>
        <w:t xml:space="preserve"> </w:t>
      </w:r>
      <w:r>
        <w:rPr>
          <w:b/>
        </w:rPr>
        <w:t>rekomenduojama</w:t>
      </w:r>
      <w:r>
        <w:rPr>
          <w:b/>
          <w:spacing w:val="-2"/>
        </w:rPr>
        <w:t xml:space="preserve"> </w:t>
      </w:r>
      <w:r>
        <w:rPr>
          <w:b/>
        </w:rPr>
        <w:t>forma)</w:t>
      </w:r>
    </w:p>
    <w:p w14:paraId="04D69F36" w14:textId="77777777" w:rsidR="00ED2044" w:rsidRDefault="00ED2044" w:rsidP="00E42815">
      <w:pPr>
        <w:pStyle w:val="Pagrindinistekstas"/>
        <w:spacing w:line="240" w:lineRule="auto"/>
        <w:rPr>
          <w:b/>
          <w:sz w:val="20"/>
        </w:rPr>
      </w:pPr>
    </w:p>
    <w:p w14:paraId="38A68C12" w14:textId="77777777" w:rsidR="00ED2044" w:rsidRDefault="00ED2044" w:rsidP="00E42815">
      <w:pPr>
        <w:pStyle w:val="Pagrindinistekstas"/>
        <w:spacing w:line="240" w:lineRule="auto"/>
        <w:rPr>
          <w:b/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D738D9" wp14:editId="57AC9540">
                <wp:simplePos x="0" y="0"/>
                <wp:positionH relativeFrom="page">
                  <wp:posOffset>2498090</wp:posOffset>
                </wp:positionH>
                <wp:positionV relativeFrom="paragraph">
                  <wp:posOffset>144145</wp:posOffset>
                </wp:positionV>
                <wp:extent cx="292227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"/>
                        </a:xfrm>
                        <a:custGeom>
                          <a:avLst/>
                          <a:gdLst>
                            <a:gd name="T0" fmla="+- 0 3934 3934"/>
                            <a:gd name="T1" fmla="*/ T0 w 4602"/>
                            <a:gd name="T2" fmla="+- 0 8536 3934"/>
                            <a:gd name="T3" fmla="*/ T2 w 4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2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825F" id="Freeform 26" o:spid="_x0000_s1026" style="position:absolute;margin-left:196.7pt;margin-top:11.35pt;width:23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DAQ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" path="m,l4602,e" filled="f" strokeweight=".14047mm">
                <v:path arrowok="t" o:connecttype="custom" o:connectlocs="0,0;2922270,0" o:connectangles="0,0"/>
                <w10:wrap type="topAndBottom" anchorx="page"/>
              </v:shape>
            </w:pict>
          </mc:Fallback>
        </mc:AlternateContent>
      </w:r>
    </w:p>
    <w:p w14:paraId="685863E1" w14:textId="77777777" w:rsidR="00ED2044" w:rsidRDefault="00ED2044" w:rsidP="00FA27DF">
      <w:pPr>
        <w:ind w:right="470"/>
        <w:jc w:val="center"/>
        <w:rPr>
          <w:sz w:val="20"/>
        </w:rPr>
      </w:pPr>
      <w:r>
        <w:rPr>
          <w:sz w:val="20"/>
        </w:rPr>
        <w:t>(Duomenų</w:t>
      </w:r>
      <w:r>
        <w:rPr>
          <w:spacing w:val="-4"/>
          <w:sz w:val="20"/>
        </w:rPr>
        <w:t xml:space="preserve"> </w:t>
      </w:r>
      <w:r>
        <w:rPr>
          <w:sz w:val="20"/>
        </w:rPr>
        <w:t>subjekto</w:t>
      </w:r>
      <w:r>
        <w:rPr>
          <w:spacing w:val="-4"/>
          <w:sz w:val="20"/>
        </w:rPr>
        <w:t xml:space="preserve"> </w:t>
      </w:r>
      <w:r>
        <w:rPr>
          <w:sz w:val="20"/>
        </w:rPr>
        <w:t>vardas,</w:t>
      </w:r>
      <w:r>
        <w:rPr>
          <w:spacing w:val="-4"/>
          <w:sz w:val="20"/>
        </w:rPr>
        <w:t xml:space="preserve"> </w:t>
      </w:r>
      <w:r>
        <w:rPr>
          <w:sz w:val="20"/>
        </w:rPr>
        <w:t>pavardė,</w:t>
      </w:r>
      <w:r>
        <w:rPr>
          <w:spacing w:val="-3"/>
          <w:sz w:val="20"/>
        </w:rPr>
        <w:t xml:space="preserve"> </w:t>
      </w:r>
      <w:r>
        <w:rPr>
          <w:sz w:val="20"/>
        </w:rPr>
        <w:t>gimimo</w:t>
      </w:r>
      <w:r>
        <w:rPr>
          <w:spacing w:val="-4"/>
          <w:sz w:val="20"/>
        </w:rPr>
        <w:t xml:space="preserve"> </w:t>
      </w:r>
      <w:r>
        <w:rPr>
          <w:sz w:val="20"/>
        </w:rPr>
        <w:t>data)</w:t>
      </w:r>
    </w:p>
    <w:p w14:paraId="21FCAAAC" w14:textId="77777777" w:rsidR="00ED2044" w:rsidRDefault="00ED2044" w:rsidP="00E42815">
      <w:pPr>
        <w:pStyle w:val="Pagrindinistekstas"/>
        <w:spacing w:line="240" w:lineRule="auto"/>
        <w:rPr>
          <w:sz w:val="20"/>
        </w:rPr>
      </w:pPr>
    </w:p>
    <w:p w14:paraId="752C4C97" w14:textId="529987D5" w:rsidR="00ED2044" w:rsidRDefault="00ED2044" w:rsidP="00FA27DF">
      <w:pPr>
        <w:pStyle w:val="Pagrindinistekstas"/>
        <w:spacing w:before="8" w:line="240" w:lineRule="auto"/>
        <w:ind w:firstLine="0"/>
        <w:jc w:val="center"/>
        <w:rPr>
          <w:sz w:val="15"/>
        </w:rPr>
      </w:pPr>
    </w:p>
    <w:p w14:paraId="39E38AE0" w14:textId="66FCE678" w:rsidR="00FA27DF" w:rsidRDefault="00FA27DF" w:rsidP="00FA27DF">
      <w:pPr>
        <w:jc w:val="center"/>
        <w:rPr>
          <w:spacing w:val="-5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E6AFD7" wp14:editId="579CA42B">
                <wp:simplePos x="0" y="0"/>
                <wp:positionH relativeFrom="page">
                  <wp:posOffset>1553210</wp:posOffset>
                </wp:positionH>
                <wp:positionV relativeFrom="paragraph">
                  <wp:posOffset>1270</wp:posOffset>
                </wp:positionV>
                <wp:extent cx="5271135" cy="1270"/>
                <wp:effectExtent l="0" t="0" r="0" b="0"/>
                <wp:wrapTopAndBottom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1135" cy="1270"/>
                        </a:xfrm>
                        <a:custGeom>
                          <a:avLst/>
                          <a:gdLst>
                            <a:gd name="T0" fmla="+- 0 2086 2086"/>
                            <a:gd name="T1" fmla="*/ T0 w 8301"/>
                            <a:gd name="T2" fmla="+- 0 10386 2086"/>
                            <a:gd name="T3" fmla="*/ T2 w 8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01">
                              <a:moveTo>
                                <a:pt x="0" y="0"/>
                              </a:moveTo>
                              <a:lnTo>
                                <a:pt x="8300" y="0"/>
                              </a:lnTo>
                            </a:path>
                          </a:pathLst>
                        </a:cu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DEA7" id="Freeform 25" o:spid="_x0000_s1026" style="position:absolute;margin-left:122.3pt;margin-top:.1pt;width:415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" path="m,l8300,e" filled="f" strokeweight=".14047mm">
                <v:path arrowok="t" o:connecttype="custom" o:connectlocs="0,0;5270500,0" o:connectangles="0,0"/>
                <w10:wrap type="topAndBottom" anchorx="page"/>
              </v:shape>
            </w:pict>
          </mc:Fallback>
        </mc:AlternateContent>
      </w:r>
      <w:r w:rsidR="00ED2044">
        <w:rPr>
          <w:sz w:val="20"/>
        </w:rPr>
        <w:t>(Adresas</w:t>
      </w:r>
      <w:r w:rsidR="00ED2044">
        <w:rPr>
          <w:spacing w:val="-6"/>
          <w:sz w:val="20"/>
        </w:rPr>
        <w:t xml:space="preserve"> </w:t>
      </w:r>
      <w:r w:rsidR="00ED2044">
        <w:rPr>
          <w:sz w:val="20"/>
        </w:rPr>
        <w:t>ir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(ar)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kiti</w:t>
      </w:r>
      <w:r w:rsidR="00ED2044">
        <w:rPr>
          <w:spacing w:val="-2"/>
          <w:sz w:val="20"/>
        </w:rPr>
        <w:t xml:space="preserve"> </w:t>
      </w:r>
      <w:r w:rsidR="00ED2044">
        <w:rPr>
          <w:sz w:val="20"/>
        </w:rPr>
        <w:t>kontaktiniai</w:t>
      </w:r>
      <w:r w:rsidR="00ED2044">
        <w:rPr>
          <w:spacing w:val="-4"/>
          <w:sz w:val="20"/>
        </w:rPr>
        <w:t xml:space="preserve"> </w:t>
      </w:r>
      <w:r w:rsidR="00ED2044">
        <w:rPr>
          <w:sz w:val="20"/>
        </w:rPr>
        <w:t>duomenys</w:t>
      </w:r>
      <w:r w:rsidR="00ED2044">
        <w:rPr>
          <w:spacing w:val="-6"/>
          <w:sz w:val="20"/>
        </w:rPr>
        <w:t xml:space="preserve"> </w:t>
      </w:r>
      <w:r w:rsidR="00ED2044">
        <w:rPr>
          <w:sz w:val="20"/>
        </w:rPr>
        <w:t>(telefono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ryšio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numeris</w:t>
      </w:r>
      <w:r w:rsidR="00ED2044">
        <w:rPr>
          <w:spacing w:val="-5"/>
          <w:sz w:val="20"/>
        </w:rPr>
        <w:t xml:space="preserve"> </w:t>
      </w:r>
      <w:r w:rsidR="00ED2044">
        <w:rPr>
          <w:sz w:val="20"/>
        </w:rPr>
        <w:t>ar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el.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pašto</w:t>
      </w:r>
      <w:r w:rsidR="00ED2044">
        <w:rPr>
          <w:spacing w:val="-4"/>
          <w:sz w:val="20"/>
        </w:rPr>
        <w:t xml:space="preserve"> </w:t>
      </w:r>
      <w:r w:rsidR="00ED2044">
        <w:rPr>
          <w:sz w:val="20"/>
        </w:rPr>
        <w:t>adresas</w:t>
      </w:r>
      <w:r w:rsidR="00ED2044">
        <w:rPr>
          <w:spacing w:val="-5"/>
          <w:sz w:val="20"/>
        </w:rPr>
        <w:t xml:space="preserve"> </w:t>
      </w:r>
    </w:p>
    <w:p w14:paraId="3F834154" w14:textId="2882B842" w:rsidR="00ED2044" w:rsidRDefault="00ED2044" w:rsidP="00FA27DF">
      <w:pPr>
        <w:jc w:val="center"/>
        <w:rPr>
          <w:sz w:val="20"/>
        </w:rPr>
      </w:pPr>
      <w:r>
        <w:rPr>
          <w:sz w:val="20"/>
        </w:rPr>
        <w:t>(nurodoma</w:t>
      </w:r>
      <w:r>
        <w:rPr>
          <w:spacing w:val="-4"/>
          <w:sz w:val="20"/>
        </w:rPr>
        <w:t xml:space="preserve"> </w:t>
      </w:r>
      <w:r>
        <w:rPr>
          <w:sz w:val="20"/>
        </w:rPr>
        <w:t>pareiškėjui</w:t>
      </w:r>
      <w:r>
        <w:rPr>
          <w:spacing w:val="-4"/>
          <w:sz w:val="20"/>
        </w:rPr>
        <w:t xml:space="preserve"> </w:t>
      </w:r>
      <w:r>
        <w:rPr>
          <w:sz w:val="20"/>
        </w:rPr>
        <w:t>pageidaujant)</w:t>
      </w:r>
    </w:p>
    <w:p w14:paraId="296E12C0" w14:textId="77777777" w:rsidR="00ED2044" w:rsidRDefault="00ED2044" w:rsidP="00E42815">
      <w:pPr>
        <w:pStyle w:val="Pagrindinistekstas"/>
        <w:spacing w:line="240" w:lineRule="auto"/>
        <w:rPr>
          <w:sz w:val="20"/>
        </w:rPr>
      </w:pPr>
    </w:p>
    <w:p w14:paraId="7ED2246A" w14:textId="27A373DF" w:rsidR="00ED2044" w:rsidRDefault="00ED2044" w:rsidP="00FA27DF">
      <w:pPr>
        <w:pStyle w:val="Pagrindinistekstas"/>
        <w:spacing w:before="11" w:line="240" w:lineRule="auto"/>
        <w:ind w:firstLine="0"/>
        <w:jc w:val="center"/>
        <w:rPr>
          <w:sz w:val="15"/>
        </w:rPr>
      </w:pPr>
    </w:p>
    <w:p w14:paraId="5ECC0073" w14:textId="44A1070C" w:rsidR="00ED2044" w:rsidRDefault="00FA27DF" w:rsidP="00FA27DF">
      <w:pPr>
        <w:jc w:val="center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137286" wp14:editId="214898AD">
                <wp:simplePos x="0" y="0"/>
                <wp:positionH relativeFrom="page">
                  <wp:posOffset>1863725</wp:posOffset>
                </wp:positionH>
                <wp:positionV relativeFrom="paragraph">
                  <wp:posOffset>26035</wp:posOffset>
                </wp:positionV>
                <wp:extent cx="457327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3270" cy="1270"/>
                        </a:xfrm>
                        <a:custGeom>
                          <a:avLst/>
                          <a:gdLst>
                            <a:gd name="T0" fmla="+- 0 2635 2635"/>
                            <a:gd name="T1" fmla="*/ T0 w 7202"/>
                            <a:gd name="T2" fmla="+- 0 9836 2635"/>
                            <a:gd name="T3" fmla="*/ T2 w 7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2">
                              <a:moveTo>
                                <a:pt x="0" y="0"/>
                              </a:moveTo>
                              <a:lnTo>
                                <a:pt x="7201" y="0"/>
                              </a:lnTo>
                            </a:path>
                          </a:pathLst>
                        </a:cu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2CEA" id="Freeform 24" o:spid="_x0000_s1026" style="position:absolute;margin-left:146.75pt;margin-top:2.05pt;width:36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" path="m,l7201,e" filled="f" strokeweight=".14047mm">
                <v:path arrowok="t" o:connecttype="custom" o:connectlocs="0,0;4572635,0" o:connectangles="0,0"/>
                <w10:wrap type="topAndBottom" anchorx="page"/>
              </v:shape>
            </w:pict>
          </mc:Fallback>
        </mc:AlternateContent>
      </w:r>
      <w:r w:rsidR="00ED2044">
        <w:rPr>
          <w:sz w:val="20"/>
        </w:rPr>
        <w:t>(Atstovas</w:t>
      </w:r>
      <w:r w:rsidR="00ED2044">
        <w:rPr>
          <w:spacing w:val="-6"/>
          <w:sz w:val="20"/>
        </w:rPr>
        <w:t xml:space="preserve"> </w:t>
      </w:r>
      <w:r w:rsidR="00ED2044">
        <w:rPr>
          <w:sz w:val="20"/>
        </w:rPr>
        <w:t>ir</w:t>
      </w:r>
      <w:r w:rsidR="00ED2044">
        <w:rPr>
          <w:spacing w:val="-4"/>
          <w:sz w:val="20"/>
        </w:rPr>
        <w:t xml:space="preserve"> </w:t>
      </w:r>
      <w:r w:rsidR="00ED2044">
        <w:rPr>
          <w:sz w:val="20"/>
        </w:rPr>
        <w:t>atstovavimo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pagrindas,</w:t>
      </w:r>
      <w:r w:rsidR="00ED2044">
        <w:rPr>
          <w:spacing w:val="-4"/>
          <w:sz w:val="20"/>
        </w:rPr>
        <w:t xml:space="preserve"> </w:t>
      </w:r>
      <w:r w:rsidR="00ED2044">
        <w:rPr>
          <w:sz w:val="20"/>
        </w:rPr>
        <w:t>jeigu</w:t>
      </w:r>
      <w:r w:rsidR="00ED2044">
        <w:rPr>
          <w:spacing w:val="-5"/>
          <w:sz w:val="20"/>
        </w:rPr>
        <w:t xml:space="preserve"> </w:t>
      </w:r>
      <w:r w:rsidR="00ED2044">
        <w:rPr>
          <w:sz w:val="20"/>
        </w:rPr>
        <w:t>prašymą</w:t>
      </w:r>
      <w:r w:rsidR="00ED2044">
        <w:rPr>
          <w:spacing w:val="-5"/>
          <w:sz w:val="20"/>
        </w:rPr>
        <w:t xml:space="preserve"> </w:t>
      </w:r>
      <w:r w:rsidR="00ED2044">
        <w:rPr>
          <w:sz w:val="20"/>
        </w:rPr>
        <w:t>pateikia</w:t>
      </w:r>
      <w:r w:rsidR="00ED2044">
        <w:rPr>
          <w:spacing w:val="-5"/>
          <w:sz w:val="20"/>
        </w:rPr>
        <w:t xml:space="preserve"> </w:t>
      </w:r>
      <w:r w:rsidR="00ED2044">
        <w:rPr>
          <w:sz w:val="20"/>
        </w:rPr>
        <w:t>duomenų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subjekto</w:t>
      </w:r>
      <w:r w:rsidR="00ED2044">
        <w:rPr>
          <w:spacing w:val="-4"/>
          <w:sz w:val="20"/>
        </w:rPr>
        <w:t xml:space="preserve"> </w:t>
      </w:r>
      <w:r w:rsidR="00ED2044">
        <w:rPr>
          <w:sz w:val="20"/>
        </w:rPr>
        <w:t>atstovas)</w:t>
      </w:r>
      <w:r w:rsidR="00ED2044">
        <w:rPr>
          <w:sz w:val="20"/>
          <w:vertAlign w:val="superscript"/>
        </w:rPr>
        <w:t>1</w:t>
      </w:r>
    </w:p>
    <w:p w14:paraId="533A250D" w14:textId="77777777" w:rsidR="00ED2044" w:rsidRDefault="00ED2044" w:rsidP="00E42815">
      <w:pPr>
        <w:pStyle w:val="Pagrindinistekstas"/>
        <w:spacing w:line="240" w:lineRule="auto"/>
        <w:rPr>
          <w:sz w:val="20"/>
        </w:rPr>
      </w:pPr>
    </w:p>
    <w:p w14:paraId="78AC456D" w14:textId="77777777" w:rsidR="00ED2044" w:rsidRDefault="00ED2044" w:rsidP="00E42815">
      <w:pPr>
        <w:pStyle w:val="Pagrindinistekstas"/>
        <w:spacing w:line="240" w:lineRule="auto"/>
        <w:rPr>
          <w:sz w:val="20"/>
        </w:rPr>
      </w:pPr>
    </w:p>
    <w:p w14:paraId="37D5A188" w14:textId="52DF12F4" w:rsidR="00ED2044" w:rsidRPr="00E42815" w:rsidRDefault="00ED2044" w:rsidP="00126D8E">
      <w:pPr>
        <w:pStyle w:val="Pagrindinistekstas"/>
        <w:spacing w:before="228" w:line="240" w:lineRule="auto"/>
        <w:ind w:left="112" w:right="6769" w:firstLine="0"/>
        <w:rPr>
          <w:spacing w:val="1"/>
        </w:rPr>
      </w:pPr>
      <w:r>
        <w:t>Prezidento Antano Smetonos gimnazijai</w:t>
      </w:r>
      <w:r>
        <w:rPr>
          <w:spacing w:val="1"/>
        </w:rPr>
        <w:t xml:space="preserve"> </w:t>
      </w:r>
      <w:r>
        <w:t>Vijūnų g. 2, Kaunas</w:t>
      </w:r>
    </w:p>
    <w:p w14:paraId="19A2B494" w14:textId="77777777" w:rsidR="00ED2044" w:rsidRDefault="00ED2044" w:rsidP="00E42815">
      <w:pPr>
        <w:spacing w:before="230"/>
        <w:ind w:right="470"/>
        <w:jc w:val="center"/>
        <w:rPr>
          <w:b/>
        </w:rPr>
      </w:pPr>
      <w:r>
        <w:rPr>
          <w:b/>
        </w:rPr>
        <w:t>PRAŠYMAS</w:t>
      </w:r>
    </w:p>
    <w:p w14:paraId="11F640E6" w14:textId="77777777" w:rsidR="00ED2044" w:rsidRDefault="00ED2044" w:rsidP="00E42815">
      <w:pPr>
        <w:ind w:right="467"/>
        <w:jc w:val="center"/>
        <w:rPr>
          <w:b/>
        </w:rPr>
      </w:pPr>
      <w:r>
        <w:rPr>
          <w:b/>
        </w:rPr>
        <w:t>ĮGYVENDINTI</w:t>
      </w:r>
      <w:r>
        <w:rPr>
          <w:b/>
          <w:spacing w:val="-4"/>
        </w:rPr>
        <w:t xml:space="preserve"> </w:t>
      </w:r>
      <w:r>
        <w:rPr>
          <w:b/>
        </w:rPr>
        <w:t>DUOMENŲ</w:t>
      </w:r>
      <w:r>
        <w:rPr>
          <w:b/>
          <w:spacing w:val="-4"/>
        </w:rPr>
        <w:t xml:space="preserve"> </w:t>
      </w:r>
      <w:r>
        <w:rPr>
          <w:b/>
        </w:rPr>
        <w:t>SUBJEKTO</w:t>
      </w:r>
      <w:r>
        <w:rPr>
          <w:b/>
          <w:spacing w:val="-3"/>
        </w:rPr>
        <w:t xml:space="preserve"> </w:t>
      </w:r>
      <w:r>
        <w:rPr>
          <w:b/>
        </w:rPr>
        <w:t>TEISĘ</w:t>
      </w:r>
      <w:r>
        <w:rPr>
          <w:b/>
          <w:spacing w:val="-3"/>
        </w:rPr>
        <w:t xml:space="preserve"> </w:t>
      </w:r>
      <w:r>
        <w:rPr>
          <w:b/>
        </w:rPr>
        <w:t>(-ES)</w:t>
      </w:r>
    </w:p>
    <w:p w14:paraId="2F2474B3" w14:textId="1849E2D3" w:rsidR="00ED2044" w:rsidRDefault="00ED2044" w:rsidP="00E42815">
      <w:pPr>
        <w:pStyle w:val="Pagrindinistekstas"/>
        <w:jc w:val="center"/>
        <w:rPr>
          <w:b/>
          <w:sz w:val="20"/>
        </w:rPr>
      </w:pPr>
    </w:p>
    <w:p w14:paraId="658F6D06" w14:textId="27C895B1" w:rsidR="00FA27DF" w:rsidRDefault="00FA27DF" w:rsidP="00FA27DF">
      <w:pPr>
        <w:pStyle w:val="Pagrindinistekstas"/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____________________</w:t>
      </w:r>
    </w:p>
    <w:p w14:paraId="50E4DA0D" w14:textId="1259AA8A" w:rsidR="00ED2044" w:rsidRDefault="00FA27DF" w:rsidP="00FA27DF">
      <w:pPr>
        <w:ind w:right="117"/>
        <w:jc w:val="center"/>
        <w:rPr>
          <w:sz w:val="20"/>
        </w:rPr>
      </w:pPr>
      <w:r>
        <w:rPr>
          <w:sz w:val="20"/>
        </w:rPr>
        <w:t xml:space="preserve"> </w:t>
      </w:r>
      <w:r w:rsidR="00ED2044">
        <w:rPr>
          <w:sz w:val="20"/>
        </w:rPr>
        <w:t>(Data)</w:t>
      </w:r>
    </w:p>
    <w:p w14:paraId="14F018BF" w14:textId="77777777" w:rsidR="00FA27DF" w:rsidRDefault="00FA27DF" w:rsidP="00FA27DF">
      <w:pPr>
        <w:ind w:right="470"/>
        <w:jc w:val="center"/>
        <w:rPr>
          <w:sz w:val="20"/>
        </w:rPr>
      </w:pPr>
    </w:p>
    <w:p w14:paraId="719B0BB9" w14:textId="77777777" w:rsidR="00FA27DF" w:rsidRDefault="00FA27DF" w:rsidP="00FA27DF">
      <w:pPr>
        <w:pStyle w:val="Pagrindinistekstas"/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____________________</w:t>
      </w:r>
    </w:p>
    <w:p w14:paraId="402C6ED4" w14:textId="641DB4BC" w:rsidR="00ED2044" w:rsidRDefault="00FA27DF" w:rsidP="00FA27DF">
      <w:pPr>
        <w:ind w:right="117"/>
        <w:jc w:val="center"/>
        <w:rPr>
          <w:sz w:val="20"/>
        </w:rPr>
      </w:pPr>
      <w:r>
        <w:rPr>
          <w:sz w:val="20"/>
        </w:rPr>
        <w:t xml:space="preserve"> </w:t>
      </w:r>
      <w:r w:rsidR="00ED2044">
        <w:rPr>
          <w:sz w:val="20"/>
        </w:rPr>
        <w:t>(Vieta)</w:t>
      </w:r>
    </w:p>
    <w:p w14:paraId="03A4A259" w14:textId="77777777" w:rsidR="00ED2044" w:rsidRDefault="00ED2044" w:rsidP="00ED2044">
      <w:pPr>
        <w:pStyle w:val="Pagrindinistekstas"/>
        <w:rPr>
          <w:sz w:val="22"/>
        </w:rPr>
      </w:pPr>
    </w:p>
    <w:p w14:paraId="13DA9025" w14:textId="77777777" w:rsidR="00ED2044" w:rsidRDefault="00ED2044" w:rsidP="00ED2044">
      <w:pPr>
        <w:pStyle w:val="Sraopastraipa"/>
        <w:widowControl w:val="0"/>
        <w:numPr>
          <w:ilvl w:val="0"/>
          <w:numId w:val="5"/>
        </w:numPr>
        <w:tabs>
          <w:tab w:val="left" w:pos="833"/>
        </w:tabs>
        <w:autoSpaceDE w:val="0"/>
        <w:autoSpaceDN w:val="0"/>
        <w:ind w:hanging="361"/>
        <w:contextualSpacing w:val="0"/>
        <w:jc w:val="left"/>
      </w:pPr>
      <w:r>
        <w:t>Prašau</w:t>
      </w:r>
      <w:r>
        <w:rPr>
          <w:spacing w:val="-2"/>
        </w:rPr>
        <w:t xml:space="preserve"> </w:t>
      </w:r>
      <w:r>
        <w:t>įgyvendinti</w:t>
      </w:r>
      <w:r>
        <w:rPr>
          <w:spacing w:val="-1"/>
        </w:rPr>
        <w:t xml:space="preserve"> </w:t>
      </w:r>
      <w:r>
        <w:t>šią</w:t>
      </w:r>
      <w:r>
        <w:rPr>
          <w:spacing w:val="-3"/>
        </w:rPr>
        <w:t xml:space="preserve"> </w:t>
      </w:r>
      <w:r>
        <w:t>(šias)</w:t>
      </w:r>
      <w:r>
        <w:rPr>
          <w:spacing w:val="-2"/>
        </w:rPr>
        <w:t xml:space="preserve"> </w:t>
      </w:r>
      <w:r>
        <w:t>duomenų</w:t>
      </w:r>
      <w:r>
        <w:rPr>
          <w:spacing w:val="-2"/>
        </w:rPr>
        <w:t xml:space="preserve"> </w:t>
      </w:r>
      <w:r>
        <w:t>subjekto</w:t>
      </w:r>
      <w:r>
        <w:rPr>
          <w:spacing w:val="-1"/>
        </w:rPr>
        <w:t xml:space="preserve"> </w:t>
      </w:r>
      <w:r>
        <w:t>teisę</w:t>
      </w:r>
      <w:r>
        <w:rPr>
          <w:spacing w:val="-3"/>
        </w:rPr>
        <w:t xml:space="preserve"> </w:t>
      </w:r>
      <w:r>
        <w:t>(-</w:t>
      </w:r>
      <w:proofErr w:type="spellStart"/>
      <w:r>
        <w:t>es</w:t>
      </w:r>
      <w:proofErr w:type="spellEnd"/>
      <w:r>
        <w:t>):</w:t>
      </w:r>
    </w:p>
    <w:p w14:paraId="42D8A060" w14:textId="77777777" w:rsidR="00ED2044" w:rsidRDefault="00ED2044" w:rsidP="00ED2044">
      <w:pPr>
        <w:ind w:left="832"/>
      </w:pPr>
      <w:r>
        <w:rPr>
          <w:sz w:val="20"/>
        </w:rPr>
        <w:t>(Tinkamą</w:t>
      </w:r>
      <w:r>
        <w:rPr>
          <w:spacing w:val="-6"/>
          <w:sz w:val="20"/>
        </w:rPr>
        <w:t xml:space="preserve"> </w:t>
      </w:r>
      <w:r>
        <w:rPr>
          <w:sz w:val="20"/>
        </w:rPr>
        <w:t>langelį</w:t>
      </w:r>
      <w:r>
        <w:rPr>
          <w:spacing w:val="-5"/>
          <w:sz w:val="20"/>
        </w:rPr>
        <w:t xml:space="preserve"> </w:t>
      </w:r>
      <w:r>
        <w:rPr>
          <w:sz w:val="20"/>
        </w:rPr>
        <w:t>pažymėkite</w:t>
      </w:r>
      <w:r>
        <w:rPr>
          <w:spacing w:val="-6"/>
          <w:sz w:val="20"/>
        </w:rPr>
        <w:t xml:space="preserve"> </w:t>
      </w:r>
      <w:r>
        <w:rPr>
          <w:sz w:val="20"/>
        </w:rPr>
        <w:t>kryželiu)</w:t>
      </w:r>
      <w:r>
        <w:t>:</w:t>
      </w:r>
    </w:p>
    <w:p w14:paraId="49CBA2E9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ind w:hanging="282"/>
        <w:contextualSpacing w:val="0"/>
      </w:pPr>
      <w:r>
        <w:t>Teisę</w:t>
      </w:r>
      <w:r>
        <w:rPr>
          <w:spacing w:val="-2"/>
        </w:rPr>
        <w:t xml:space="preserve"> </w:t>
      </w:r>
      <w:r>
        <w:t>gauti</w:t>
      </w:r>
      <w:r>
        <w:rPr>
          <w:spacing w:val="-2"/>
        </w:rPr>
        <w:t xml:space="preserve"> </w:t>
      </w:r>
      <w:r>
        <w:t>informaciją</w:t>
      </w:r>
      <w:r>
        <w:rPr>
          <w:spacing w:val="-3"/>
        </w:rPr>
        <w:t xml:space="preserve"> </w:t>
      </w:r>
      <w:r>
        <w:t>apie</w:t>
      </w:r>
      <w:r>
        <w:rPr>
          <w:spacing w:val="-3"/>
        </w:rPr>
        <w:t xml:space="preserve"> </w:t>
      </w:r>
      <w:r>
        <w:t>duomenų</w:t>
      </w:r>
      <w:r>
        <w:rPr>
          <w:spacing w:val="-2"/>
        </w:rPr>
        <w:t xml:space="preserve"> </w:t>
      </w:r>
      <w:r>
        <w:t>tvarkymą</w:t>
      </w:r>
    </w:p>
    <w:p w14:paraId="24359D70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" w:line="293" w:lineRule="exact"/>
        <w:ind w:hanging="282"/>
        <w:contextualSpacing w:val="0"/>
      </w:pPr>
      <w:r>
        <w:t>Teisę</w:t>
      </w:r>
      <w:r>
        <w:rPr>
          <w:spacing w:val="-3"/>
        </w:rPr>
        <w:t xml:space="preserve"> </w:t>
      </w:r>
      <w:r>
        <w:t>susipažinti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uomenimis</w:t>
      </w:r>
    </w:p>
    <w:p w14:paraId="37E58E88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line="293" w:lineRule="exact"/>
        <w:ind w:hanging="282"/>
        <w:contextualSpacing w:val="0"/>
      </w:pPr>
      <w:r>
        <w:t>Teisę</w:t>
      </w:r>
      <w:r>
        <w:rPr>
          <w:spacing w:val="-4"/>
        </w:rPr>
        <w:t xml:space="preserve"> </w:t>
      </w:r>
      <w:r>
        <w:t>reikalauti</w:t>
      </w:r>
      <w:r>
        <w:rPr>
          <w:spacing w:val="-2"/>
        </w:rPr>
        <w:t xml:space="preserve"> </w:t>
      </w:r>
      <w:r>
        <w:t>ištaisyti</w:t>
      </w:r>
      <w:r>
        <w:rPr>
          <w:spacing w:val="-3"/>
        </w:rPr>
        <w:t xml:space="preserve"> </w:t>
      </w:r>
      <w:r>
        <w:t>duomenis</w:t>
      </w:r>
    </w:p>
    <w:p w14:paraId="7C99BDC3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" w:line="293" w:lineRule="exact"/>
        <w:ind w:hanging="282"/>
        <w:contextualSpacing w:val="0"/>
      </w:pPr>
      <w:r>
        <w:t>Teisę</w:t>
      </w:r>
      <w:r>
        <w:rPr>
          <w:spacing w:val="-4"/>
        </w:rPr>
        <w:t xml:space="preserve"> </w:t>
      </w:r>
      <w:r>
        <w:t>reikalauti</w:t>
      </w:r>
      <w:r>
        <w:rPr>
          <w:spacing w:val="-2"/>
        </w:rPr>
        <w:t xml:space="preserve"> </w:t>
      </w:r>
      <w:r>
        <w:t>ištrinti</w:t>
      </w:r>
      <w:r>
        <w:rPr>
          <w:spacing w:val="-2"/>
        </w:rPr>
        <w:t xml:space="preserve"> </w:t>
      </w:r>
      <w:r>
        <w:t>duomenis</w:t>
      </w:r>
      <w:r>
        <w:rPr>
          <w:spacing w:val="-3"/>
        </w:rPr>
        <w:t xml:space="preserve"> </w:t>
      </w:r>
      <w:r>
        <w:t>(„teisė</w:t>
      </w:r>
      <w:r>
        <w:rPr>
          <w:spacing w:val="-3"/>
        </w:rPr>
        <w:t xml:space="preserve"> </w:t>
      </w:r>
      <w:r>
        <w:t>būti</w:t>
      </w:r>
      <w:r>
        <w:rPr>
          <w:spacing w:val="-2"/>
        </w:rPr>
        <w:t xml:space="preserve"> </w:t>
      </w:r>
      <w:r>
        <w:t>pamirštam“)</w:t>
      </w:r>
    </w:p>
    <w:p w14:paraId="3111D12F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line="293" w:lineRule="exact"/>
        <w:ind w:hanging="282"/>
        <w:contextualSpacing w:val="0"/>
      </w:pPr>
      <w:r>
        <w:t>Teisę</w:t>
      </w:r>
      <w:r>
        <w:rPr>
          <w:spacing w:val="-3"/>
        </w:rPr>
        <w:t xml:space="preserve"> </w:t>
      </w:r>
      <w:r>
        <w:t>apriboti</w:t>
      </w:r>
      <w:r>
        <w:rPr>
          <w:spacing w:val="-2"/>
        </w:rPr>
        <w:t xml:space="preserve"> </w:t>
      </w:r>
      <w:r>
        <w:t>duomenų</w:t>
      </w:r>
      <w:r>
        <w:rPr>
          <w:spacing w:val="-2"/>
        </w:rPr>
        <w:t xml:space="preserve"> </w:t>
      </w:r>
      <w:r>
        <w:t>tvarkymą</w:t>
      </w:r>
    </w:p>
    <w:p w14:paraId="1392CEEB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" w:line="293" w:lineRule="exact"/>
        <w:ind w:hanging="282"/>
        <w:contextualSpacing w:val="0"/>
      </w:pPr>
      <w:r>
        <w:t>Teisę</w:t>
      </w:r>
      <w:r>
        <w:rPr>
          <w:spacing w:val="-3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duomenų</w:t>
      </w:r>
      <w:r>
        <w:rPr>
          <w:spacing w:val="-1"/>
        </w:rPr>
        <w:t xml:space="preserve"> </w:t>
      </w:r>
      <w:proofErr w:type="spellStart"/>
      <w:r>
        <w:t>perkeliamumą</w:t>
      </w:r>
      <w:proofErr w:type="spellEnd"/>
    </w:p>
    <w:p w14:paraId="0218D4DB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line="293" w:lineRule="exact"/>
        <w:ind w:hanging="282"/>
        <w:contextualSpacing w:val="0"/>
      </w:pPr>
      <w:r>
        <w:t>Teisę</w:t>
      </w:r>
      <w:r>
        <w:rPr>
          <w:spacing w:val="-4"/>
        </w:rPr>
        <w:t xml:space="preserve"> </w:t>
      </w:r>
      <w:r>
        <w:t>nesutikti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uomenų</w:t>
      </w:r>
      <w:r>
        <w:rPr>
          <w:spacing w:val="-2"/>
        </w:rPr>
        <w:t xml:space="preserve"> </w:t>
      </w:r>
      <w:r>
        <w:t>tvarkymu</w:t>
      </w:r>
    </w:p>
    <w:p w14:paraId="0DAA93FA" w14:textId="77777777" w:rsidR="00ED2044" w:rsidRDefault="00ED2044" w:rsidP="00ED2044">
      <w:pPr>
        <w:pStyle w:val="Sraopastraipa"/>
        <w:widowControl w:val="0"/>
        <w:numPr>
          <w:ilvl w:val="0"/>
          <w:numId w:val="4"/>
        </w:numPr>
        <w:tabs>
          <w:tab w:val="left" w:pos="821"/>
          <w:tab w:val="left" w:pos="1543"/>
          <w:tab w:val="left" w:pos="2711"/>
          <w:tab w:val="left" w:pos="3263"/>
          <w:tab w:val="left" w:pos="4120"/>
          <w:tab w:val="left" w:pos="5190"/>
          <w:tab w:val="left" w:pos="5646"/>
          <w:tab w:val="left" w:pos="7225"/>
          <w:tab w:val="left" w:pos="8320"/>
          <w:tab w:val="left" w:pos="9501"/>
        </w:tabs>
        <w:autoSpaceDE w:val="0"/>
        <w:autoSpaceDN w:val="0"/>
        <w:spacing w:before="1"/>
        <w:ind w:right="123"/>
        <w:contextualSpacing w:val="0"/>
      </w:pPr>
      <w:r>
        <w:t>Teisę</w:t>
      </w:r>
      <w:r>
        <w:tab/>
        <w:t>reikalauti,</w:t>
      </w:r>
      <w:r>
        <w:tab/>
        <w:t>kad</w:t>
      </w:r>
      <w:r>
        <w:tab/>
        <w:t>nebūtų</w:t>
      </w:r>
      <w:r>
        <w:tab/>
        <w:t>taikomas</w:t>
      </w:r>
      <w:r>
        <w:tab/>
        <w:t>tik</w:t>
      </w:r>
      <w:r>
        <w:tab/>
        <w:t>automatizuotu</w:t>
      </w:r>
      <w:r>
        <w:tab/>
        <w:t>duomenų</w:t>
      </w:r>
      <w:r>
        <w:tab/>
        <w:t>tvarkymu,</w:t>
      </w:r>
      <w:r>
        <w:tab/>
      </w:r>
      <w:r>
        <w:rPr>
          <w:spacing w:val="-1"/>
        </w:rPr>
        <w:t>įskaitant</w:t>
      </w:r>
      <w:r>
        <w:rPr>
          <w:spacing w:val="-57"/>
        </w:rPr>
        <w:t xml:space="preserve"> </w:t>
      </w:r>
      <w:r>
        <w:t>profiliavimą,</w:t>
      </w:r>
      <w:r>
        <w:rPr>
          <w:spacing w:val="-1"/>
        </w:rPr>
        <w:t xml:space="preserve"> </w:t>
      </w:r>
      <w:r>
        <w:t>grindžiamas sprendimas</w:t>
      </w:r>
    </w:p>
    <w:p w14:paraId="63FB9D0F" w14:textId="77777777" w:rsidR="00ED2044" w:rsidRDefault="00ED2044" w:rsidP="00ED2044">
      <w:pPr>
        <w:pStyle w:val="Pagrindinistekstas"/>
      </w:pPr>
    </w:p>
    <w:p w14:paraId="46C544FB" w14:textId="5A8BFA55" w:rsidR="00ED2044" w:rsidRDefault="00ED2044" w:rsidP="00ED2044">
      <w:pPr>
        <w:pStyle w:val="Sraopastraipa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ind w:left="112" w:right="118" w:firstLine="427"/>
        <w:contextualSpacing w:val="0"/>
        <w:jc w:val="both"/>
        <w:rPr>
          <w:i/>
        </w:rPr>
      </w:pPr>
      <w:r>
        <w:t>Nurodykite, ko konkrečiai prašote ir pateikite kiek įmanoma daugiau informacijos, kuri leistų</w:t>
      </w:r>
      <w:r>
        <w:rPr>
          <w:spacing w:val="1"/>
        </w:rPr>
        <w:t xml:space="preserve"> </w:t>
      </w:r>
      <w:r>
        <w:t>tinkamai įgyvendinti Jūsų teisę (-</w:t>
      </w:r>
      <w:proofErr w:type="spellStart"/>
      <w:r>
        <w:t>es</w:t>
      </w:r>
      <w:proofErr w:type="spellEnd"/>
      <w:r>
        <w:t xml:space="preserve">) </w:t>
      </w:r>
      <w:r>
        <w:rPr>
          <w:i/>
        </w:rPr>
        <w:t>(pavyzdžiui, jeigu norite gauti asmens duomenų kopiją, nurodykite,</w:t>
      </w:r>
      <w:r>
        <w:rPr>
          <w:i/>
          <w:spacing w:val="1"/>
        </w:rPr>
        <w:t xml:space="preserve"> </w:t>
      </w:r>
      <w:r>
        <w:rPr>
          <w:i/>
        </w:rPr>
        <w:t>kokių konkrečiai duomenų (pavyzdžiui, 2018 m. x mėn. x d. elektroninio pašto laiško kopiją, 2018 m. x</w:t>
      </w:r>
      <w:r>
        <w:rPr>
          <w:i/>
          <w:spacing w:val="1"/>
        </w:rPr>
        <w:t xml:space="preserve"> </w:t>
      </w:r>
      <w:r>
        <w:rPr>
          <w:i/>
        </w:rPr>
        <w:t>mėn. x d. vaizdo įrašą (x val. x min. – x val. x min.) kopiją pageidaujate gauti; jeigu norite ištaisyti</w:t>
      </w:r>
      <w:r>
        <w:rPr>
          <w:i/>
          <w:spacing w:val="1"/>
        </w:rPr>
        <w:t xml:space="preserve"> </w:t>
      </w:r>
      <w:r>
        <w:rPr>
          <w:i/>
        </w:rPr>
        <w:t>duomenis, nurodykite, kokie konkrečiai Jūsų asmens duomenys yra netikslūs; jeigu nesutinkate, kad būtų</w:t>
      </w:r>
      <w:r>
        <w:rPr>
          <w:i/>
          <w:spacing w:val="1"/>
        </w:rPr>
        <w:t xml:space="preserve"> </w:t>
      </w:r>
      <w:r>
        <w:rPr>
          <w:i/>
        </w:rPr>
        <w:t>tvarkomi Jūsų asmens duomenys, tuomet nurodykite argumentus, kuriais grindžiate savo nesutikimą,</w:t>
      </w:r>
      <w:r>
        <w:rPr>
          <w:i/>
          <w:spacing w:val="1"/>
        </w:rPr>
        <w:t xml:space="preserve"> </w:t>
      </w:r>
      <w:r>
        <w:rPr>
          <w:i/>
        </w:rPr>
        <w:t>nurodykite dėl kokio konkrečiai duomenų tvarkymo nesutinkate; jeigu kreipiatės dėl teisės į duomenų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erkeliamumą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įgyvendinimo,</w:t>
      </w:r>
      <w:r>
        <w:rPr>
          <w:i/>
          <w:spacing w:val="1"/>
        </w:rPr>
        <w:t xml:space="preserve"> </w:t>
      </w:r>
      <w:r>
        <w:rPr>
          <w:i/>
        </w:rPr>
        <w:t>prašome</w:t>
      </w:r>
      <w:r>
        <w:rPr>
          <w:i/>
          <w:spacing w:val="1"/>
        </w:rPr>
        <w:t xml:space="preserve"> </w:t>
      </w:r>
      <w:r>
        <w:rPr>
          <w:i/>
        </w:rPr>
        <w:t>nurodyti,</w:t>
      </w:r>
      <w:r>
        <w:rPr>
          <w:i/>
          <w:spacing w:val="1"/>
        </w:rPr>
        <w:t xml:space="preserve"> </w:t>
      </w:r>
      <w:r>
        <w:rPr>
          <w:i/>
        </w:rPr>
        <w:t>kokių</w:t>
      </w:r>
      <w:r>
        <w:rPr>
          <w:i/>
          <w:spacing w:val="1"/>
        </w:rPr>
        <w:t xml:space="preserve"> </w:t>
      </w:r>
      <w:r>
        <w:rPr>
          <w:i/>
        </w:rPr>
        <w:t>duomenų</w:t>
      </w:r>
      <w:r>
        <w:rPr>
          <w:i/>
          <w:spacing w:val="1"/>
        </w:rPr>
        <w:t xml:space="preserve"> </w:t>
      </w:r>
      <w:r>
        <w:rPr>
          <w:i/>
        </w:rPr>
        <w:t>atžvilgiu</w:t>
      </w:r>
      <w:r>
        <w:rPr>
          <w:i/>
          <w:spacing w:val="1"/>
        </w:rPr>
        <w:t xml:space="preserve"> </w:t>
      </w:r>
      <w:r>
        <w:rPr>
          <w:i/>
        </w:rPr>
        <w:t>šią</w:t>
      </w:r>
      <w:r>
        <w:rPr>
          <w:i/>
          <w:spacing w:val="1"/>
        </w:rPr>
        <w:t xml:space="preserve"> </w:t>
      </w:r>
      <w:r>
        <w:rPr>
          <w:i/>
        </w:rPr>
        <w:t>teisę</w:t>
      </w:r>
      <w:r>
        <w:rPr>
          <w:i/>
          <w:spacing w:val="1"/>
        </w:rPr>
        <w:t xml:space="preserve"> </w:t>
      </w:r>
      <w:r>
        <w:rPr>
          <w:i/>
        </w:rPr>
        <w:t>pageidaujate</w:t>
      </w:r>
      <w:r>
        <w:rPr>
          <w:i/>
          <w:spacing w:val="1"/>
        </w:rPr>
        <w:t xml:space="preserve"> </w:t>
      </w:r>
      <w:r>
        <w:rPr>
          <w:i/>
        </w:rPr>
        <w:t>įgyvendinti, ar pageidaujate juos perkelti į savo įrenginį ar kitam duomenų valdytojui, jeigu pastarajam,</w:t>
      </w:r>
      <w:r>
        <w:rPr>
          <w:i/>
          <w:spacing w:val="1"/>
        </w:rPr>
        <w:t xml:space="preserve"> </w:t>
      </w:r>
      <w:r>
        <w:rPr>
          <w:i/>
        </w:rPr>
        <w:t>tuomet</w:t>
      </w:r>
      <w:r>
        <w:rPr>
          <w:i/>
          <w:spacing w:val="-1"/>
        </w:rPr>
        <w:t xml:space="preserve"> </w:t>
      </w:r>
      <w:r>
        <w:rPr>
          <w:i/>
        </w:rPr>
        <w:t>nurodykite</w:t>
      </w:r>
      <w:r>
        <w:rPr>
          <w:i/>
          <w:spacing w:val="-1"/>
        </w:rPr>
        <w:t xml:space="preserve"> </w:t>
      </w:r>
      <w:r>
        <w:rPr>
          <w:i/>
        </w:rPr>
        <w:t>kokiam):</w:t>
      </w:r>
    </w:p>
    <w:p w14:paraId="470F76CE" w14:textId="77777777" w:rsidR="00275E7F" w:rsidRDefault="00275E7F" w:rsidP="00275E7F">
      <w:pPr>
        <w:pStyle w:val="Sraopastraipa"/>
        <w:widowControl w:val="0"/>
        <w:tabs>
          <w:tab w:val="left" w:pos="821"/>
        </w:tabs>
        <w:autoSpaceDE w:val="0"/>
        <w:autoSpaceDN w:val="0"/>
        <w:ind w:left="539" w:right="118"/>
        <w:contextualSpacing w:val="0"/>
        <w:jc w:val="center"/>
        <w:rPr>
          <w:i/>
        </w:rPr>
      </w:pPr>
    </w:p>
    <w:p w14:paraId="18F426AE" w14:textId="77777777" w:rsidR="00ED2044" w:rsidRDefault="00ED2044" w:rsidP="00ED2044">
      <w:pPr>
        <w:pStyle w:val="Pagrindinistekstas"/>
        <w:spacing w:before="1"/>
        <w:rPr>
          <w:i/>
          <w:sz w:val="2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5F6AB4" wp14:editId="01BFCA4B">
                <wp:simplePos x="0" y="0"/>
                <wp:positionH relativeFrom="page">
                  <wp:posOffset>1071880</wp:posOffset>
                </wp:positionH>
                <wp:positionV relativeFrom="paragraph">
                  <wp:posOffset>198755</wp:posOffset>
                </wp:positionV>
                <wp:extent cx="1828800" cy="6350"/>
                <wp:effectExtent l="0" t="0" r="0" b="0"/>
                <wp:wrapTopAndBottom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DB6E" id="Rectangle 21" o:spid="_x0000_s1026" style="position:absolute;margin-left:84.4pt;margin-top:15.65pt;width:2in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97C9E5A" w14:textId="77777777" w:rsidR="00ED2044" w:rsidRDefault="00ED2044" w:rsidP="00ED2044">
      <w:pPr>
        <w:spacing w:before="53"/>
        <w:ind w:left="112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Jeigu</w:t>
      </w:r>
      <w:r>
        <w:rPr>
          <w:spacing w:val="-5"/>
          <w:sz w:val="20"/>
        </w:rPr>
        <w:t xml:space="preserve"> </w:t>
      </w:r>
      <w:r>
        <w:rPr>
          <w:sz w:val="20"/>
        </w:rPr>
        <w:t>prašymą</w:t>
      </w:r>
      <w:r>
        <w:rPr>
          <w:spacing w:val="-5"/>
          <w:sz w:val="20"/>
        </w:rPr>
        <w:t xml:space="preserve"> </w:t>
      </w:r>
      <w:r>
        <w:rPr>
          <w:sz w:val="20"/>
        </w:rPr>
        <w:t>pateikia</w:t>
      </w:r>
      <w:r>
        <w:rPr>
          <w:spacing w:val="-4"/>
          <w:sz w:val="20"/>
        </w:rPr>
        <w:t xml:space="preserve"> </w:t>
      </w:r>
      <w:r>
        <w:rPr>
          <w:sz w:val="20"/>
        </w:rPr>
        <w:t>duomenų</w:t>
      </w:r>
      <w:r>
        <w:rPr>
          <w:spacing w:val="-3"/>
          <w:sz w:val="20"/>
        </w:rPr>
        <w:t xml:space="preserve"> </w:t>
      </w:r>
      <w:r>
        <w:rPr>
          <w:sz w:val="20"/>
        </w:rPr>
        <w:t>subjekto</w:t>
      </w:r>
      <w:r>
        <w:rPr>
          <w:spacing w:val="-4"/>
          <w:sz w:val="20"/>
        </w:rPr>
        <w:t xml:space="preserve"> </w:t>
      </w:r>
      <w:r>
        <w:rPr>
          <w:sz w:val="20"/>
        </w:rPr>
        <w:t>atstovas,</w:t>
      </w:r>
      <w:r>
        <w:rPr>
          <w:spacing w:val="-3"/>
          <w:sz w:val="20"/>
        </w:rPr>
        <w:t xml:space="preserve"> </w:t>
      </w:r>
      <w:r>
        <w:rPr>
          <w:sz w:val="20"/>
        </w:rPr>
        <w:t>kartu</w:t>
      </w:r>
      <w:r>
        <w:rPr>
          <w:spacing w:val="-6"/>
          <w:sz w:val="20"/>
        </w:rPr>
        <w:t xml:space="preserve"> </w:t>
      </w:r>
      <w:r>
        <w:rPr>
          <w:sz w:val="20"/>
        </w:rPr>
        <w:t>turi</w:t>
      </w:r>
      <w:r>
        <w:rPr>
          <w:spacing w:val="-4"/>
          <w:sz w:val="20"/>
        </w:rPr>
        <w:t xml:space="preserve"> </w:t>
      </w:r>
      <w:r>
        <w:rPr>
          <w:sz w:val="20"/>
        </w:rPr>
        <w:t>būti</w:t>
      </w:r>
      <w:r>
        <w:rPr>
          <w:spacing w:val="-5"/>
          <w:sz w:val="20"/>
        </w:rPr>
        <w:t xml:space="preserve"> </w:t>
      </w:r>
      <w:r>
        <w:rPr>
          <w:sz w:val="20"/>
        </w:rPr>
        <w:t>pridedamas</w:t>
      </w:r>
      <w:r>
        <w:rPr>
          <w:spacing w:val="-5"/>
          <w:sz w:val="20"/>
        </w:rPr>
        <w:t xml:space="preserve"> </w:t>
      </w:r>
      <w:r>
        <w:rPr>
          <w:sz w:val="20"/>
        </w:rPr>
        <w:t>atstovo</w:t>
      </w:r>
      <w:r>
        <w:rPr>
          <w:spacing w:val="-3"/>
          <w:sz w:val="20"/>
        </w:rPr>
        <w:t xml:space="preserve"> </w:t>
      </w:r>
      <w:r>
        <w:rPr>
          <w:sz w:val="20"/>
        </w:rPr>
        <w:t>įgaliojimus</w:t>
      </w:r>
      <w:r>
        <w:rPr>
          <w:spacing w:val="-6"/>
          <w:sz w:val="20"/>
        </w:rPr>
        <w:t xml:space="preserve"> </w:t>
      </w:r>
      <w:r>
        <w:rPr>
          <w:sz w:val="20"/>
        </w:rPr>
        <w:t>patvirtinantis</w:t>
      </w:r>
      <w:r>
        <w:rPr>
          <w:spacing w:val="-5"/>
          <w:sz w:val="20"/>
        </w:rPr>
        <w:t xml:space="preserve"> </w:t>
      </w:r>
      <w:r>
        <w:rPr>
          <w:sz w:val="20"/>
        </w:rPr>
        <w:t>dokumentas.</w:t>
      </w:r>
    </w:p>
    <w:p w14:paraId="6CD3C4ED" w14:textId="77777777" w:rsidR="00ED2044" w:rsidRDefault="00ED2044" w:rsidP="00ED2044">
      <w:pPr>
        <w:rPr>
          <w:sz w:val="20"/>
        </w:rPr>
        <w:sectPr w:rsidR="00ED2044" w:rsidSect="00275E7F">
          <w:pgSz w:w="11900" w:h="16840"/>
          <w:pgMar w:top="539" w:right="442" w:bottom="278" w:left="1701" w:header="567" w:footer="567" w:gutter="0"/>
          <w:cols w:space="1296"/>
        </w:sectPr>
      </w:pPr>
    </w:p>
    <w:p w14:paraId="1317DED0" w14:textId="456C392C" w:rsidR="00ED2044" w:rsidRPr="00275E7F" w:rsidRDefault="0001689D" w:rsidP="00FA27DF">
      <w:pPr>
        <w:pStyle w:val="Pagrindinistekstas"/>
        <w:tabs>
          <w:tab w:val="left" w:pos="10192"/>
        </w:tabs>
        <w:ind w:firstLine="0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2044">
        <w:rPr>
          <w:w w:val="99"/>
          <w:u w:val="single"/>
        </w:rPr>
        <w:t xml:space="preserve"> </w:t>
      </w:r>
      <w:r w:rsidR="00275E7F" w:rsidRPr="00275E7F">
        <w:rPr>
          <w:w w:val="99"/>
        </w:rPr>
        <w:t>.</w:t>
      </w:r>
    </w:p>
    <w:p w14:paraId="15CB948D" w14:textId="77777777" w:rsidR="00ED2044" w:rsidRDefault="00ED2044" w:rsidP="00FA27DF">
      <w:pPr>
        <w:pStyle w:val="Pagrindinistekstas"/>
        <w:ind w:firstLine="0"/>
      </w:pPr>
    </w:p>
    <w:p w14:paraId="3E0EA789" w14:textId="77777777" w:rsidR="00ED2044" w:rsidRDefault="00ED2044" w:rsidP="00FA27DF">
      <w:pPr>
        <w:pStyle w:val="Pagrindinistekstas"/>
        <w:ind w:firstLine="0"/>
      </w:pPr>
      <w:r>
        <w:t>PRIDEDAMA</w:t>
      </w:r>
      <w:r>
        <w:rPr>
          <w:vertAlign w:val="superscript"/>
        </w:rPr>
        <w:t>2</w:t>
      </w:r>
      <w:r>
        <w:t>:</w:t>
      </w:r>
    </w:p>
    <w:p w14:paraId="533E0318" w14:textId="77777777" w:rsidR="00ED2044" w:rsidRDefault="00ED2044" w:rsidP="00FA27DF">
      <w:pPr>
        <w:pStyle w:val="Pagrindinistekstas"/>
        <w:tabs>
          <w:tab w:val="left" w:pos="9592"/>
        </w:tabs>
        <w:ind w:firstLine="0"/>
      </w:pPr>
      <w:r>
        <w:t>1.</w:t>
      </w:r>
      <w:r>
        <w:rPr>
          <w:u w:val="single"/>
        </w:rPr>
        <w:tab/>
      </w:r>
      <w:r>
        <w:t>.</w:t>
      </w:r>
    </w:p>
    <w:p w14:paraId="0D097EC6" w14:textId="77777777" w:rsidR="00ED2044" w:rsidRDefault="00ED2044" w:rsidP="00FA27DF">
      <w:pPr>
        <w:pStyle w:val="Pagrindinistekstas"/>
        <w:tabs>
          <w:tab w:val="left" w:pos="9592"/>
        </w:tabs>
        <w:ind w:firstLine="0"/>
      </w:pPr>
      <w:r>
        <w:t>2.</w:t>
      </w:r>
      <w:r>
        <w:rPr>
          <w:u w:val="single"/>
        </w:rPr>
        <w:tab/>
      </w:r>
      <w:r>
        <w:t>.</w:t>
      </w:r>
    </w:p>
    <w:p w14:paraId="4051173F" w14:textId="77777777" w:rsidR="00ED2044" w:rsidRDefault="00ED2044" w:rsidP="00FA27DF">
      <w:pPr>
        <w:pStyle w:val="Pagrindinistekstas"/>
        <w:tabs>
          <w:tab w:val="left" w:pos="9592"/>
        </w:tabs>
        <w:ind w:firstLine="0"/>
      </w:pPr>
      <w:r>
        <w:t>3.</w:t>
      </w:r>
      <w:r>
        <w:rPr>
          <w:u w:val="single"/>
        </w:rPr>
        <w:tab/>
      </w:r>
      <w:r>
        <w:t>.</w:t>
      </w:r>
    </w:p>
    <w:p w14:paraId="01F590E6" w14:textId="77777777" w:rsidR="00ED2044" w:rsidRDefault="00ED2044" w:rsidP="00FA27DF">
      <w:pPr>
        <w:pStyle w:val="Pagrindinistekstas"/>
        <w:tabs>
          <w:tab w:val="left" w:pos="9592"/>
        </w:tabs>
        <w:ind w:firstLine="0"/>
      </w:pPr>
      <w:r>
        <w:t>4.</w:t>
      </w:r>
      <w:r>
        <w:rPr>
          <w:u w:val="single"/>
        </w:rPr>
        <w:tab/>
      </w:r>
      <w:r>
        <w:t>.</w:t>
      </w:r>
    </w:p>
    <w:p w14:paraId="44C48632" w14:textId="77777777" w:rsidR="00ED2044" w:rsidRDefault="00ED2044" w:rsidP="00FA27DF">
      <w:pPr>
        <w:pStyle w:val="Pagrindinistekstas"/>
        <w:ind w:firstLine="0"/>
        <w:rPr>
          <w:sz w:val="20"/>
        </w:rPr>
      </w:pPr>
    </w:p>
    <w:p w14:paraId="114B4EA5" w14:textId="77777777" w:rsidR="00ED2044" w:rsidRDefault="00ED2044" w:rsidP="00ED2044">
      <w:pPr>
        <w:pStyle w:val="Pagrindinistekstas"/>
        <w:spacing w:before="8"/>
        <w:rPr>
          <w:sz w:val="1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D19CBF4" wp14:editId="21B22702">
                <wp:simplePos x="0" y="0"/>
                <wp:positionH relativeFrom="page">
                  <wp:posOffset>3465830</wp:posOffset>
                </wp:positionH>
                <wp:positionV relativeFrom="paragraph">
                  <wp:posOffset>113030</wp:posOffset>
                </wp:positionV>
                <wp:extent cx="838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458 5458"/>
                            <a:gd name="T1" fmla="*/ T0 w 1320"/>
                            <a:gd name="T2" fmla="+- 0 6778 5458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4B5A" id="Freeform 5" o:spid="_x0000_s1026" style="position:absolute;margin-left:272.9pt;margin-top:8.9pt;width:6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qZAwMAAKMGAAAOAAAAZHJzL2Uyb0RvYy54bWysVduO0zAQfUfiHyw/grq5NL1q0xVqWoS0&#10;wEpbPsBNnCbCsY3tNl0Q/87YTrptFySEyENqZ8ZnzpwZT2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" path="m,l1320,e" filled="f" strokeweight=".16922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A8F499F" wp14:editId="7608470E">
                <wp:simplePos x="0" y="0"/>
                <wp:positionH relativeFrom="page">
                  <wp:posOffset>5294630</wp:posOffset>
                </wp:positionH>
                <wp:positionV relativeFrom="paragraph">
                  <wp:posOffset>113030</wp:posOffset>
                </wp:positionV>
                <wp:extent cx="1600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338 8338"/>
                            <a:gd name="T1" fmla="*/ T0 w 2520"/>
                            <a:gd name="T2" fmla="+- 0 10858 8338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EE60" id="Freeform 4" o:spid="_x0000_s1026" style="position:absolute;margin-left:416.9pt;margin-top:8.9pt;width:12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j4BgMAAKU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" path="m,l2520,e" filled="f" strokeweight=".16922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1114DAB9" w14:textId="265B4FC3" w:rsidR="00ED2044" w:rsidRDefault="008B67EB" w:rsidP="008B67EB">
      <w:pPr>
        <w:tabs>
          <w:tab w:val="left" w:pos="8037"/>
        </w:tabs>
        <w:spacing w:line="203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(Parašas)                                                 </w:t>
      </w:r>
      <w:r w:rsidR="00ED2044">
        <w:rPr>
          <w:sz w:val="20"/>
        </w:rPr>
        <w:t>(Vardas,</w:t>
      </w:r>
      <w:r w:rsidR="00ED2044">
        <w:rPr>
          <w:spacing w:val="-3"/>
          <w:sz w:val="20"/>
        </w:rPr>
        <w:t xml:space="preserve"> </w:t>
      </w:r>
      <w:r w:rsidR="00ED2044">
        <w:rPr>
          <w:sz w:val="20"/>
        </w:rPr>
        <w:t>pavardė)</w:t>
      </w:r>
    </w:p>
    <w:p w14:paraId="6817A952" w14:textId="77777777" w:rsidR="00ED2044" w:rsidRDefault="00ED2044" w:rsidP="00ED2044">
      <w:pPr>
        <w:pStyle w:val="Pagrindinistekstas"/>
        <w:rPr>
          <w:sz w:val="20"/>
        </w:rPr>
      </w:pPr>
    </w:p>
    <w:p w14:paraId="5F0F9AE9" w14:textId="5FD43B0C" w:rsidR="00ED2044" w:rsidRDefault="00ED2044" w:rsidP="00ED2044">
      <w:pPr>
        <w:pStyle w:val="Pagrindinistekstas"/>
        <w:rPr>
          <w:sz w:val="20"/>
        </w:rPr>
      </w:pPr>
    </w:p>
    <w:p w14:paraId="6BEA27C7" w14:textId="07F06AB7" w:rsidR="00FA27DF" w:rsidRDefault="00FA27DF" w:rsidP="00FA27DF">
      <w:pPr>
        <w:pStyle w:val="Pagrindinistekstas"/>
        <w:ind w:firstLine="0"/>
        <w:jc w:val="center"/>
        <w:rPr>
          <w:sz w:val="20"/>
        </w:rPr>
      </w:pPr>
      <w:r>
        <w:rPr>
          <w:sz w:val="20"/>
        </w:rPr>
        <w:t>_____________________________________</w:t>
      </w:r>
    </w:p>
    <w:p w14:paraId="2E50AAB5" w14:textId="46E8EDC1" w:rsidR="008B67EB" w:rsidRDefault="008B67EB" w:rsidP="00ED2044">
      <w:pPr>
        <w:pStyle w:val="Pagrindinistekstas"/>
        <w:rPr>
          <w:sz w:val="20"/>
        </w:rPr>
      </w:pPr>
    </w:p>
    <w:p w14:paraId="70F5D92E" w14:textId="77777777" w:rsidR="00FA27DF" w:rsidRDefault="00FA27DF" w:rsidP="00ED2044">
      <w:pPr>
        <w:pStyle w:val="Pagrindinistekstas"/>
        <w:rPr>
          <w:sz w:val="20"/>
        </w:rPr>
      </w:pPr>
    </w:p>
    <w:bookmarkStart w:id="0" w:name="_GoBack"/>
    <w:bookmarkEnd w:id="0"/>
    <w:p w14:paraId="2A1224BA" w14:textId="77777777" w:rsidR="00ED2044" w:rsidRDefault="00ED2044" w:rsidP="00ED2044">
      <w:pPr>
        <w:pStyle w:val="Pagrindinistekstas"/>
        <w:spacing w:before="2"/>
        <w:rPr>
          <w:sz w:val="27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D30EFD5" wp14:editId="53F7C6CA">
                <wp:simplePos x="0" y="0"/>
                <wp:positionH relativeFrom="page">
                  <wp:posOffset>1119505</wp:posOffset>
                </wp:positionH>
                <wp:positionV relativeFrom="paragraph">
                  <wp:posOffset>229870</wp:posOffset>
                </wp:positionV>
                <wp:extent cx="182880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4130" id="Rectangle 2" o:spid="_x0000_s1026" style="position:absolute;margin-left:88.15pt;margin-top:18.1pt;width:2in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p0dgIAAPk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517C266" w14:textId="77777777" w:rsidR="00ED2044" w:rsidRDefault="00ED2044" w:rsidP="00ED2044">
      <w:pPr>
        <w:spacing w:before="53"/>
        <w:ind w:left="112" w:right="123" w:hanging="1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Jeigu prašymas yra siunčiamas paštu, prie prašymo pridedama asmens tapatybę patvirtinančio dokumento kopija, patvirtinta</w:t>
      </w:r>
      <w:r>
        <w:rPr>
          <w:spacing w:val="1"/>
          <w:sz w:val="20"/>
        </w:rPr>
        <w:t xml:space="preserve"> </w:t>
      </w:r>
      <w:r>
        <w:rPr>
          <w:sz w:val="20"/>
        </w:rPr>
        <w:t>notaro ar</w:t>
      </w:r>
      <w:r>
        <w:rPr>
          <w:spacing w:val="1"/>
          <w:sz w:val="20"/>
        </w:rPr>
        <w:t xml:space="preserve"> </w:t>
      </w:r>
      <w:r>
        <w:rPr>
          <w:sz w:val="20"/>
        </w:rPr>
        <w:t>kita teisės</w:t>
      </w:r>
      <w:r>
        <w:rPr>
          <w:spacing w:val="-1"/>
          <w:sz w:val="20"/>
        </w:rPr>
        <w:t xml:space="preserve"> </w:t>
      </w:r>
      <w:r>
        <w:rPr>
          <w:sz w:val="20"/>
        </w:rPr>
        <w:t>aktų</w:t>
      </w:r>
      <w:r>
        <w:rPr>
          <w:spacing w:val="-1"/>
          <w:sz w:val="20"/>
        </w:rPr>
        <w:t xml:space="preserve"> </w:t>
      </w:r>
      <w:r>
        <w:rPr>
          <w:sz w:val="20"/>
        </w:rPr>
        <w:t>nustatyta</w:t>
      </w:r>
      <w:r>
        <w:rPr>
          <w:spacing w:val="-1"/>
          <w:sz w:val="20"/>
        </w:rPr>
        <w:t xml:space="preserve"> </w:t>
      </w:r>
      <w:r>
        <w:rPr>
          <w:sz w:val="20"/>
        </w:rPr>
        <w:t>tvarka.</w:t>
      </w:r>
    </w:p>
    <w:p w14:paraId="4B8979D4" w14:textId="77777777" w:rsidR="00ED2044" w:rsidRDefault="00ED2044" w:rsidP="00ED2044">
      <w:pPr>
        <w:spacing w:before="1"/>
        <w:ind w:left="112" w:right="117"/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os; jeigu jos</w:t>
      </w:r>
      <w:r>
        <w:rPr>
          <w:spacing w:val="1"/>
          <w:sz w:val="20"/>
        </w:rPr>
        <w:t xml:space="preserve"> </w:t>
      </w:r>
      <w:r>
        <w:rPr>
          <w:sz w:val="20"/>
        </w:rPr>
        <w:t>siunčiamos</w:t>
      </w:r>
      <w:r>
        <w:rPr>
          <w:spacing w:val="-2"/>
          <w:sz w:val="20"/>
        </w:rPr>
        <w:t xml:space="preserve"> </w:t>
      </w:r>
      <w:r>
        <w:rPr>
          <w:sz w:val="20"/>
        </w:rPr>
        <w:t>paštu, tuomet</w:t>
      </w:r>
      <w:r>
        <w:rPr>
          <w:spacing w:val="-1"/>
          <w:sz w:val="20"/>
        </w:rPr>
        <w:t xml:space="preserve"> </w:t>
      </w:r>
      <w:r>
        <w:rPr>
          <w:sz w:val="20"/>
        </w:rPr>
        <w:t>turi būti</w:t>
      </w:r>
      <w:r>
        <w:rPr>
          <w:spacing w:val="-1"/>
          <w:sz w:val="20"/>
        </w:rPr>
        <w:t xml:space="preserve"> </w:t>
      </w:r>
      <w:r>
        <w:rPr>
          <w:sz w:val="20"/>
        </w:rPr>
        <w:t>patvirtintos</w:t>
      </w:r>
      <w:r>
        <w:rPr>
          <w:spacing w:val="1"/>
          <w:sz w:val="20"/>
        </w:rPr>
        <w:t xml:space="preserve"> </w:t>
      </w:r>
      <w:r>
        <w:rPr>
          <w:sz w:val="20"/>
        </w:rPr>
        <w:t>notaro ar kita teisės</w:t>
      </w:r>
      <w:r>
        <w:rPr>
          <w:spacing w:val="-2"/>
          <w:sz w:val="20"/>
        </w:rPr>
        <w:t xml:space="preserve"> </w:t>
      </w:r>
      <w:r>
        <w:rPr>
          <w:sz w:val="20"/>
        </w:rPr>
        <w:t>aktų nustatyta tvarka.</w:t>
      </w:r>
    </w:p>
    <w:p w14:paraId="74138B63" w14:textId="77777777" w:rsidR="00ED2044" w:rsidRDefault="00ED2044" w:rsidP="00ED2044">
      <w:pPr>
        <w:ind w:left="112" w:right="121" w:hanging="1"/>
        <w:jc w:val="both"/>
        <w:rPr>
          <w:sz w:val="20"/>
        </w:rPr>
      </w:pPr>
      <w:r>
        <w:rPr>
          <w:sz w:val="20"/>
        </w:rPr>
        <w:t>Jeigu</w:t>
      </w:r>
      <w:r>
        <w:rPr>
          <w:spacing w:val="1"/>
          <w:sz w:val="20"/>
        </w:rPr>
        <w:t xml:space="preserve"> </w:t>
      </w:r>
      <w:r>
        <w:rPr>
          <w:sz w:val="20"/>
        </w:rPr>
        <w:t>duomenų</w:t>
      </w:r>
      <w:r>
        <w:rPr>
          <w:spacing w:val="1"/>
          <w:sz w:val="20"/>
        </w:rPr>
        <w:t xml:space="preserve"> </w:t>
      </w:r>
      <w:r>
        <w:rPr>
          <w:sz w:val="20"/>
        </w:rPr>
        <w:t>subjekto</w:t>
      </w:r>
      <w:r>
        <w:rPr>
          <w:spacing w:val="1"/>
          <w:sz w:val="20"/>
        </w:rPr>
        <w:t xml:space="preserve"> </w:t>
      </w:r>
      <w:r>
        <w:rPr>
          <w:sz w:val="20"/>
        </w:rPr>
        <w:t>asmens</w:t>
      </w:r>
      <w:r>
        <w:rPr>
          <w:spacing w:val="1"/>
          <w:sz w:val="20"/>
        </w:rPr>
        <w:t xml:space="preserve"> </w:t>
      </w:r>
      <w:r>
        <w:rPr>
          <w:sz w:val="20"/>
        </w:rPr>
        <w:t>duomenys,</w:t>
      </w:r>
      <w:r>
        <w:rPr>
          <w:spacing w:val="1"/>
          <w:sz w:val="20"/>
        </w:rPr>
        <w:t xml:space="preserve"> </w:t>
      </w:r>
      <w:r>
        <w:rPr>
          <w:sz w:val="20"/>
        </w:rPr>
        <w:t>tokie</w:t>
      </w:r>
      <w:r>
        <w:rPr>
          <w:spacing w:val="1"/>
          <w:sz w:val="20"/>
        </w:rPr>
        <w:t xml:space="preserve"> </w:t>
      </w:r>
      <w:r>
        <w:rPr>
          <w:sz w:val="20"/>
        </w:rPr>
        <w:t>kaip</w:t>
      </w:r>
      <w:r>
        <w:rPr>
          <w:spacing w:val="1"/>
          <w:sz w:val="20"/>
        </w:rPr>
        <w:t xml:space="preserve"> </w:t>
      </w:r>
      <w:r>
        <w:rPr>
          <w:sz w:val="20"/>
        </w:rPr>
        <w:t>vardas,</w:t>
      </w:r>
      <w:r>
        <w:rPr>
          <w:spacing w:val="1"/>
          <w:sz w:val="20"/>
        </w:rPr>
        <w:t xml:space="preserve"> </w:t>
      </w:r>
      <w:r>
        <w:rPr>
          <w:sz w:val="20"/>
        </w:rPr>
        <w:t>pavardė,</w:t>
      </w:r>
      <w:r>
        <w:rPr>
          <w:spacing w:val="1"/>
          <w:sz w:val="20"/>
        </w:rPr>
        <w:t xml:space="preserve"> </w:t>
      </w:r>
      <w:r>
        <w:rPr>
          <w:sz w:val="20"/>
        </w:rPr>
        <w:t>yra</w:t>
      </w:r>
      <w:r>
        <w:rPr>
          <w:spacing w:val="1"/>
          <w:sz w:val="20"/>
        </w:rPr>
        <w:t xml:space="preserve"> </w:t>
      </w:r>
      <w:r>
        <w:rPr>
          <w:sz w:val="20"/>
        </w:rPr>
        <w:t>pasikeitę,</w:t>
      </w:r>
      <w:r>
        <w:rPr>
          <w:spacing w:val="1"/>
          <w:sz w:val="20"/>
        </w:rPr>
        <w:t xml:space="preserve"> </w:t>
      </w:r>
      <w:r>
        <w:rPr>
          <w:sz w:val="20"/>
        </w:rPr>
        <w:t>kartu</w:t>
      </w:r>
      <w:r>
        <w:rPr>
          <w:spacing w:val="1"/>
          <w:sz w:val="20"/>
        </w:rPr>
        <w:t xml:space="preserve"> </w:t>
      </w:r>
      <w:r>
        <w:rPr>
          <w:sz w:val="20"/>
        </w:rPr>
        <w:t>pateikiamos</w:t>
      </w:r>
      <w:r>
        <w:rPr>
          <w:spacing w:val="1"/>
          <w:sz w:val="20"/>
        </w:rPr>
        <w:t xml:space="preserve"> </w:t>
      </w:r>
      <w:r>
        <w:rPr>
          <w:sz w:val="20"/>
        </w:rPr>
        <w:t>dokumentų,</w:t>
      </w:r>
      <w:r>
        <w:rPr>
          <w:spacing w:val="1"/>
          <w:sz w:val="20"/>
        </w:rPr>
        <w:t xml:space="preserve"> </w:t>
      </w:r>
      <w:r>
        <w:rPr>
          <w:sz w:val="20"/>
        </w:rPr>
        <w:t>patvirtinančių šių duomenų pasikeitimą, kopijos; jeigu jos siunčiamos paštu, tuomet turi būti patvirtintos notaro ar kita teisės</w:t>
      </w:r>
      <w:r>
        <w:rPr>
          <w:spacing w:val="1"/>
          <w:sz w:val="20"/>
        </w:rPr>
        <w:t xml:space="preserve"> </w:t>
      </w:r>
      <w:r>
        <w:rPr>
          <w:sz w:val="20"/>
        </w:rPr>
        <w:t>aktų nustatyta tvarka.</w:t>
      </w:r>
    </w:p>
    <w:p w14:paraId="4E07055E" w14:textId="77777777" w:rsidR="00ED2044" w:rsidRDefault="00ED2044">
      <w:pPr>
        <w:tabs>
          <w:tab w:val="left" w:pos="851"/>
        </w:tabs>
        <w:jc w:val="both"/>
      </w:pPr>
    </w:p>
    <w:sectPr w:rsidR="00ED2044" w:rsidSect="00275E7F">
      <w:pgSz w:w="11900" w:h="16840"/>
      <w:pgMar w:top="539" w:right="442" w:bottom="27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DA38" w14:textId="77777777" w:rsidR="00B52F41" w:rsidRDefault="00B52F41" w:rsidP="00D67CA1">
      <w:r>
        <w:separator/>
      </w:r>
    </w:p>
  </w:endnote>
  <w:endnote w:type="continuationSeparator" w:id="0">
    <w:p w14:paraId="107719BD" w14:textId="77777777" w:rsidR="00B52F41" w:rsidRDefault="00B52F41" w:rsidP="00D6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CF39" w14:textId="77777777" w:rsidR="00B52F41" w:rsidRDefault="00B52F41" w:rsidP="00D67CA1">
      <w:r>
        <w:separator/>
      </w:r>
    </w:p>
  </w:footnote>
  <w:footnote w:type="continuationSeparator" w:id="0">
    <w:p w14:paraId="77689F23" w14:textId="77777777" w:rsidR="00B52F41" w:rsidRDefault="00B52F41" w:rsidP="00D6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D7F8" w14:textId="55BA8E31" w:rsidR="00CB3B42" w:rsidRDefault="00CB3B42">
    <w:pPr>
      <w:pStyle w:val="Antrats"/>
      <w:jc w:val="center"/>
    </w:pPr>
  </w:p>
  <w:p w14:paraId="67B80741" w14:textId="77777777" w:rsidR="00CB3B42" w:rsidRDefault="00CB3B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A7C"/>
    <w:multiLevelType w:val="hybridMultilevel"/>
    <w:tmpl w:val="1AE07986"/>
    <w:lvl w:ilvl="0" w:tplc="04270003">
      <w:start w:val="1"/>
      <w:numFmt w:val="bullet"/>
      <w:lvlText w:val="o"/>
      <w:lvlJc w:val="left"/>
      <w:pPr>
        <w:ind w:left="820" w:hanging="281"/>
      </w:pPr>
      <w:rPr>
        <w:rFonts w:ascii="Courier New" w:hAnsi="Courier New" w:cs="Courier New" w:hint="default"/>
        <w:w w:val="59"/>
        <w:sz w:val="24"/>
        <w:szCs w:val="24"/>
        <w:lang w:val="lt-LT" w:eastAsia="en-US" w:bidi="ar-SA"/>
      </w:rPr>
    </w:lvl>
    <w:lvl w:ilvl="1" w:tplc="65F62482">
      <w:numFmt w:val="bullet"/>
      <w:lvlText w:val="•"/>
      <w:lvlJc w:val="left"/>
      <w:pPr>
        <w:ind w:left="1782" w:hanging="281"/>
      </w:pPr>
      <w:rPr>
        <w:rFonts w:hint="default"/>
        <w:lang w:val="lt-LT" w:eastAsia="en-US" w:bidi="ar-SA"/>
      </w:rPr>
    </w:lvl>
    <w:lvl w:ilvl="2" w:tplc="E9E46FCA">
      <w:numFmt w:val="bullet"/>
      <w:lvlText w:val="•"/>
      <w:lvlJc w:val="left"/>
      <w:pPr>
        <w:ind w:left="2744" w:hanging="281"/>
      </w:pPr>
      <w:rPr>
        <w:rFonts w:hint="default"/>
        <w:lang w:val="lt-LT" w:eastAsia="en-US" w:bidi="ar-SA"/>
      </w:rPr>
    </w:lvl>
    <w:lvl w:ilvl="3" w:tplc="F0E07272">
      <w:numFmt w:val="bullet"/>
      <w:lvlText w:val="•"/>
      <w:lvlJc w:val="left"/>
      <w:pPr>
        <w:ind w:left="3706" w:hanging="281"/>
      </w:pPr>
      <w:rPr>
        <w:rFonts w:hint="default"/>
        <w:lang w:val="lt-LT" w:eastAsia="en-US" w:bidi="ar-SA"/>
      </w:rPr>
    </w:lvl>
    <w:lvl w:ilvl="4" w:tplc="DD083322">
      <w:numFmt w:val="bullet"/>
      <w:lvlText w:val="•"/>
      <w:lvlJc w:val="left"/>
      <w:pPr>
        <w:ind w:left="4668" w:hanging="281"/>
      </w:pPr>
      <w:rPr>
        <w:rFonts w:hint="default"/>
        <w:lang w:val="lt-LT" w:eastAsia="en-US" w:bidi="ar-SA"/>
      </w:rPr>
    </w:lvl>
    <w:lvl w:ilvl="5" w:tplc="054EFD58">
      <w:numFmt w:val="bullet"/>
      <w:lvlText w:val="•"/>
      <w:lvlJc w:val="left"/>
      <w:pPr>
        <w:ind w:left="5630" w:hanging="281"/>
      </w:pPr>
      <w:rPr>
        <w:rFonts w:hint="default"/>
        <w:lang w:val="lt-LT" w:eastAsia="en-US" w:bidi="ar-SA"/>
      </w:rPr>
    </w:lvl>
    <w:lvl w:ilvl="6" w:tplc="DA9AE6E6">
      <w:numFmt w:val="bullet"/>
      <w:lvlText w:val="•"/>
      <w:lvlJc w:val="left"/>
      <w:pPr>
        <w:ind w:left="6592" w:hanging="281"/>
      </w:pPr>
      <w:rPr>
        <w:rFonts w:hint="default"/>
        <w:lang w:val="lt-LT" w:eastAsia="en-US" w:bidi="ar-SA"/>
      </w:rPr>
    </w:lvl>
    <w:lvl w:ilvl="7" w:tplc="9D487AB8">
      <w:numFmt w:val="bullet"/>
      <w:lvlText w:val="•"/>
      <w:lvlJc w:val="left"/>
      <w:pPr>
        <w:ind w:left="7554" w:hanging="281"/>
      </w:pPr>
      <w:rPr>
        <w:rFonts w:hint="default"/>
        <w:lang w:val="lt-LT" w:eastAsia="en-US" w:bidi="ar-SA"/>
      </w:rPr>
    </w:lvl>
    <w:lvl w:ilvl="8" w:tplc="6972A784">
      <w:numFmt w:val="bullet"/>
      <w:lvlText w:val="•"/>
      <w:lvlJc w:val="left"/>
      <w:pPr>
        <w:ind w:left="8516" w:hanging="281"/>
      </w:pPr>
      <w:rPr>
        <w:rFonts w:hint="default"/>
        <w:lang w:val="lt-LT" w:eastAsia="en-US" w:bidi="ar-SA"/>
      </w:rPr>
    </w:lvl>
  </w:abstractNum>
  <w:abstractNum w:abstractNumId="1" w15:restartNumberingAfterBreak="0">
    <w:nsid w:val="0F805659"/>
    <w:multiLevelType w:val="multilevel"/>
    <w:tmpl w:val="7D9E8716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2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start w:val="3"/>
      <w:numFmt w:val="upperRoman"/>
      <w:lvlText w:val="%3"/>
      <w:lvlJc w:val="left"/>
      <w:pPr>
        <w:ind w:left="4852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860" w:hanging="34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57" w:hanging="34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54" w:hanging="34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51" w:hanging="34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48" w:hanging="34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5" w:hanging="341"/>
      </w:pPr>
      <w:rPr>
        <w:rFonts w:hint="default"/>
        <w:lang w:val="lt-LT" w:eastAsia="en-US" w:bidi="ar-SA"/>
      </w:rPr>
    </w:lvl>
  </w:abstractNum>
  <w:abstractNum w:abstractNumId="2" w15:restartNumberingAfterBreak="0">
    <w:nsid w:val="173047C5"/>
    <w:multiLevelType w:val="multilevel"/>
    <w:tmpl w:val="F502E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35C45F83"/>
    <w:multiLevelType w:val="multilevel"/>
    <w:tmpl w:val="0184A3BE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500A4A39"/>
    <w:multiLevelType w:val="multilevel"/>
    <w:tmpl w:val="DCC4074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6F5C76B4"/>
    <w:multiLevelType w:val="hybridMultilevel"/>
    <w:tmpl w:val="6D86253A"/>
    <w:lvl w:ilvl="0" w:tplc="A390619E">
      <w:start w:val="1"/>
      <w:numFmt w:val="decimal"/>
      <w:lvlText w:val="%1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7E0063E8">
      <w:numFmt w:val="bullet"/>
      <w:lvlText w:val="•"/>
      <w:lvlJc w:val="left"/>
      <w:pPr>
        <w:ind w:left="1800" w:hanging="360"/>
      </w:pPr>
      <w:rPr>
        <w:rFonts w:hint="default"/>
        <w:lang w:val="lt-LT" w:eastAsia="en-US" w:bidi="ar-SA"/>
      </w:rPr>
    </w:lvl>
    <w:lvl w:ilvl="2" w:tplc="398C413A">
      <w:numFmt w:val="bullet"/>
      <w:lvlText w:val="•"/>
      <w:lvlJc w:val="left"/>
      <w:pPr>
        <w:ind w:left="2760" w:hanging="360"/>
      </w:pPr>
      <w:rPr>
        <w:rFonts w:hint="default"/>
        <w:lang w:val="lt-LT" w:eastAsia="en-US" w:bidi="ar-SA"/>
      </w:rPr>
    </w:lvl>
    <w:lvl w:ilvl="3" w:tplc="B742129C">
      <w:numFmt w:val="bullet"/>
      <w:lvlText w:val="•"/>
      <w:lvlJc w:val="left"/>
      <w:pPr>
        <w:ind w:left="3720" w:hanging="360"/>
      </w:pPr>
      <w:rPr>
        <w:rFonts w:hint="default"/>
        <w:lang w:val="lt-LT" w:eastAsia="en-US" w:bidi="ar-SA"/>
      </w:rPr>
    </w:lvl>
    <w:lvl w:ilvl="4" w:tplc="3DF8BC14">
      <w:numFmt w:val="bullet"/>
      <w:lvlText w:val="•"/>
      <w:lvlJc w:val="left"/>
      <w:pPr>
        <w:ind w:left="4680" w:hanging="360"/>
      </w:pPr>
      <w:rPr>
        <w:rFonts w:hint="default"/>
        <w:lang w:val="lt-LT" w:eastAsia="en-US" w:bidi="ar-SA"/>
      </w:rPr>
    </w:lvl>
    <w:lvl w:ilvl="5" w:tplc="D1D0A68C">
      <w:numFmt w:val="bullet"/>
      <w:lvlText w:val="•"/>
      <w:lvlJc w:val="left"/>
      <w:pPr>
        <w:ind w:left="5640" w:hanging="360"/>
      </w:pPr>
      <w:rPr>
        <w:rFonts w:hint="default"/>
        <w:lang w:val="lt-LT" w:eastAsia="en-US" w:bidi="ar-SA"/>
      </w:rPr>
    </w:lvl>
    <w:lvl w:ilvl="6" w:tplc="ED325FEC">
      <w:numFmt w:val="bullet"/>
      <w:lvlText w:val="•"/>
      <w:lvlJc w:val="left"/>
      <w:pPr>
        <w:ind w:left="6600" w:hanging="360"/>
      </w:pPr>
      <w:rPr>
        <w:rFonts w:hint="default"/>
        <w:lang w:val="lt-LT" w:eastAsia="en-US" w:bidi="ar-SA"/>
      </w:rPr>
    </w:lvl>
    <w:lvl w:ilvl="7" w:tplc="484E2A88">
      <w:numFmt w:val="bullet"/>
      <w:lvlText w:val="•"/>
      <w:lvlJc w:val="left"/>
      <w:pPr>
        <w:ind w:left="7560" w:hanging="360"/>
      </w:pPr>
      <w:rPr>
        <w:rFonts w:hint="default"/>
        <w:lang w:val="lt-LT" w:eastAsia="en-US" w:bidi="ar-SA"/>
      </w:rPr>
    </w:lvl>
    <w:lvl w:ilvl="8" w:tplc="1164B018">
      <w:numFmt w:val="bullet"/>
      <w:lvlText w:val="•"/>
      <w:lvlJc w:val="left"/>
      <w:pPr>
        <w:ind w:left="8520" w:hanging="360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C0"/>
    <w:rsid w:val="000151E3"/>
    <w:rsid w:val="0001689D"/>
    <w:rsid w:val="000177F9"/>
    <w:rsid w:val="00023ABA"/>
    <w:rsid w:val="00027211"/>
    <w:rsid w:val="00071145"/>
    <w:rsid w:val="000E1274"/>
    <w:rsid w:val="000E2239"/>
    <w:rsid w:val="000E3B65"/>
    <w:rsid w:val="00126D8E"/>
    <w:rsid w:val="001455DD"/>
    <w:rsid w:val="001957C0"/>
    <w:rsid w:val="001A0432"/>
    <w:rsid w:val="00275E7F"/>
    <w:rsid w:val="00294683"/>
    <w:rsid w:val="00296A41"/>
    <w:rsid w:val="002A1490"/>
    <w:rsid w:val="003656AD"/>
    <w:rsid w:val="00376EDC"/>
    <w:rsid w:val="003956CF"/>
    <w:rsid w:val="003C7DDF"/>
    <w:rsid w:val="00441C96"/>
    <w:rsid w:val="00492BC0"/>
    <w:rsid w:val="004A176B"/>
    <w:rsid w:val="004C1353"/>
    <w:rsid w:val="004D7A93"/>
    <w:rsid w:val="004F4669"/>
    <w:rsid w:val="00506B93"/>
    <w:rsid w:val="00515091"/>
    <w:rsid w:val="005220CC"/>
    <w:rsid w:val="00527A34"/>
    <w:rsid w:val="005733A4"/>
    <w:rsid w:val="005D1AEA"/>
    <w:rsid w:val="00604007"/>
    <w:rsid w:val="006F264B"/>
    <w:rsid w:val="00767350"/>
    <w:rsid w:val="00782470"/>
    <w:rsid w:val="007A268C"/>
    <w:rsid w:val="00816337"/>
    <w:rsid w:val="008310EE"/>
    <w:rsid w:val="00837F95"/>
    <w:rsid w:val="008961EF"/>
    <w:rsid w:val="008B67EB"/>
    <w:rsid w:val="008E5D08"/>
    <w:rsid w:val="00932043"/>
    <w:rsid w:val="0094616C"/>
    <w:rsid w:val="00950E15"/>
    <w:rsid w:val="009569CA"/>
    <w:rsid w:val="009A1753"/>
    <w:rsid w:val="009B5F28"/>
    <w:rsid w:val="00A0007A"/>
    <w:rsid w:val="00A16CBA"/>
    <w:rsid w:val="00A84F4B"/>
    <w:rsid w:val="00AC3B30"/>
    <w:rsid w:val="00AF2D45"/>
    <w:rsid w:val="00AF4744"/>
    <w:rsid w:val="00B11346"/>
    <w:rsid w:val="00B52F41"/>
    <w:rsid w:val="00B711CB"/>
    <w:rsid w:val="00B75660"/>
    <w:rsid w:val="00BA1B23"/>
    <w:rsid w:val="00BE1C2A"/>
    <w:rsid w:val="00C22CA8"/>
    <w:rsid w:val="00CB24AB"/>
    <w:rsid w:val="00CB3B42"/>
    <w:rsid w:val="00D40874"/>
    <w:rsid w:val="00D67CA1"/>
    <w:rsid w:val="00DB121D"/>
    <w:rsid w:val="00DD1E47"/>
    <w:rsid w:val="00E10519"/>
    <w:rsid w:val="00E413F3"/>
    <w:rsid w:val="00E42815"/>
    <w:rsid w:val="00E56A7E"/>
    <w:rsid w:val="00E7514A"/>
    <w:rsid w:val="00E85993"/>
    <w:rsid w:val="00E9424D"/>
    <w:rsid w:val="00ED2044"/>
    <w:rsid w:val="00EF6580"/>
    <w:rsid w:val="00F1189A"/>
    <w:rsid w:val="00F26EB7"/>
    <w:rsid w:val="00F92F7A"/>
    <w:rsid w:val="00F93DD5"/>
    <w:rsid w:val="00FA27DF"/>
    <w:rsid w:val="00FB3BB5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37E3F"/>
  <w15:docId w15:val="{BDEFAAE2-F1A5-4FC8-B4E8-A67D0A4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67CA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67C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7CA1"/>
  </w:style>
  <w:style w:type="paragraph" w:styleId="Porat">
    <w:name w:val="footer"/>
    <w:basedOn w:val="prastasis"/>
    <w:link w:val="PoratDiagrama"/>
    <w:uiPriority w:val="99"/>
    <w:rsid w:val="00D67C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7CA1"/>
  </w:style>
  <w:style w:type="paragraph" w:styleId="Sraopastraipa">
    <w:name w:val="List Paragraph"/>
    <w:basedOn w:val="prastasis"/>
    <w:uiPriority w:val="1"/>
    <w:qFormat/>
    <w:rsid w:val="00515091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78247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82470"/>
    <w:rPr>
      <w:color w:val="605E5C"/>
      <w:shd w:val="clear" w:color="auto" w:fill="E1DFDD"/>
    </w:rPr>
  </w:style>
  <w:style w:type="paragraph" w:customStyle="1" w:styleId="Default">
    <w:name w:val="Default"/>
    <w:rsid w:val="00B75660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Sudarytojas">
    <w:name w:val="Sudarytojas"/>
    <w:basedOn w:val="prastasis"/>
    <w:rsid w:val="00816337"/>
    <w:pPr>
      <w:spacing w:after="240"/>
      <w:jc w:val="center"/>
    </w:pPr>
    <w:rPr>
      <w:b/>
      <w:caps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4C1353"/>
    <w:pPr>
      <w:spacing w:line="360" w:lineRule="auto"/>
      <w:ind w:firstLine="851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1353"/>
    <w:rPr>
      <w:lang w:eastAsia="lt-LT"/>
    </w:rPr>
  </w:style>
  <w:style w:type="table" w:customStyle="1" w:styleId="TableNormal">
    <w:name w:val="Table Normal"/>
    <w:uiPriority w:val="2"/>
    <w:semiHidden/>
    <w:unhideWhenUsed/>
    <w:qFormat/>
    <w:rsid w:val="00ED20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ED2044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a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ad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8946-4705-4915-AFD3-B9F2157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066</Words>
  <Characters>17477</Characters>
  <Application>Microsoft Office Word</Application>
  <DocSecurity>0</DocSecurity>
  <Lines>145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ruojo Savivaldybe</dc:creator>
  <cp:lastModifiedBy>Kristina Ramanauskienė</cp:lastModifiedBy>
  <cp:revision>12</cp:revision>
  <dcterms:created xsi:type="dcterms:W3CDTF">2023-01-11T07:30:00Z</dcterms:created>
  <dcterms:modified xsi:type="dcterms:W3CDTF">2023-01-12T06:10:00Z</dcterms:modified>
</cp:coreProperties>
</file>